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46C4" w14:textId="0CEC6B3D" w:rsidR="00936248" w:rsidRPr="00936248" w:rsidRDefault="00936248" w:rsidP="00936248">
      <w:pPr>
        <w:pStyle w:val="BodyText"/>
        <w:jc w:val="center"/>
        <w:rPr>
          <w:b/>
          <w:iCs/>
          <w:smallCaps/>
          <w:sz w:val="28"/>
          <w:szCs w:val="28"/>
          <w:u w:val="single"/>
        </w:rPr>
      </w:pPr>
      <w:r w:rsidRPr="00936248">
        <w:rPr>
          <w:b/>
          <w:iCs/>
          <w:smallCaps/>
          <w:sz w:val="28"/>
          <w:szCs w:val="28"/>
        </w:rPr>
        <w:t>“</w:t>
      </w:r>
      <w:r w:rsidRPr="00936248">
        <w:rPr>
          <w:b/>
          <w:iCs/>
          <w:smallCaps/>
          <w:sz w:val="28"/>
          <w:szCs w:val="28"/>
          <w:u w:val="single"/>
        </w:rPr>
        <w:t xml:space="preserve">Please turn off Cell Phones </w:t>
      </w:r>
      <w:r>
        <w:rPr>
          <w:b/>
          <w:iCs/>
          <w:smallCaps/>
          <w:sz w:val="28"/>
          <w:szCs w:val="28"/>
          <w:u w:val="single"/>
        </w:rPr>
        <w:t xml:space="preserve">off </w:t>
      </w:r>
      <w:r w:rsidRPr="00936248">
        <w:rPr>
          <w:b/>
          <w:iCs/>
          <w:smallCaps/>
          <w:sz w:val="28"/>
          <w:szCs w:val="28"/>
          <w:u w:val="single"/>
        </w:rPr>
        <w:t>prior to start of Meeting.</w:t>
      </w:r>
    </w:p>
    <w:p w14:paraId="1840ADF0" w14:textId="77777777" w:rsidR="00936248" w:rsidRPr="00936248" w:rsidRDefault="00936248" w:rsidP="00936248">
      <w:pPr>
        <w:pStyle w:val="BodyText"/>
        <w:jc w:val="center"/>
        <w:rPr>
          <w:b/>
          <w:iCs/>
          <w:sz w:val="28"/>
          <w:szCs w:val="28"/>
        </w:rPr>
      </w:pPr>
      <w:r w:rsidRPr="00936248">
        <w:rPr>
          <w:b/>
          <w:iCs/>
          <w:smallCaps/>
          <w:sz w:val="28"/>
          <w:szCs w:val="28"/>
          <w:u w:val="single"/>
        </w:rPr>
        <w:t xml:space="preserve"> Thank-You</w:t>
      </w:r>
      <w:r w:rsidRPr="00936248">
        <w:rPr>
          <w:b/>
          <w:iCs/>
          <w:smallCaps/>
          <w:sz w:val="28"/>
          <w:szCs w:val="28"/>
        </w:rPr>
        <w:t>”.</w:t>
      </w:r>
      <w:r w:rsidRPr="00936248">
        <w:rPr>
          <w:b/>
          <w:iCs/>
          <w:sz w:val="28"/>
          <w:szCs w:val="28"/>
        </w:rPr>
        <w:t xml:space="preserve"> </w:t>
      </w:r>
      <w:r w:rsidRPr="00936248">
        <w:rPr>
          <w:iCs/>
          <w:szCs w:val="24"/>
        </w:rPr>
        <w:t xml:space="preserve"> </w:t>
      </w:r>
    </w:p>
    <w:p w14:paraId="3B06FBCD" w14:textId="77777777" w:rsidR="00936248" w:rsidRDefault="00936248" w:rsidP="006A0468">
      <w:pPr>
        <w:spacing w:after="13" w:line="229" w:lineRule="auto"/>
        <w:rPr>
          <w:b/>
          <w:i/>
          <w:sz w:val="24"/>
        </w:rPr>
      </w:pPr>
    </w:p>
    <w:p w14:paraId="363AAD8C" w14:textId="77777777" w:rsidR="00936248" w:rsidRDefault="00936248" w:rsidP="006A0468">
      <w:pPr>
        <w:spacing w:after="13" w:line="229" w:lineRule="auto"/>
        <w:rPr>
          <w:b/>
          <w:i/>
          <w:sz w:val="24"/>
        </w:rPr>
      </w:pPr>
    </w:p>
    <w:p w14:paraId="452BC6A9" w14:textId="271AE497" w:rsidR="006A0468" w:rsidRDefault="006A0468" w:rsidP="006A0468">
      <w:pPr>
        <w:spacing w:after="13" w:line="229" w:lineRule="auto"/>
      </w:pPr>
      <w:r>
        <w:rPr>
          <w:b/>
          <w:i/>
          <w:sz w:val="24"/>
        </w:rPr>
        <w:t xml:space="preserve">Welcome to the Village of Wappingers Falls </w:t>
      </w:r>
      <w:r w:rsidR="006249C3">
        <w:rPr>
          <w:b/>
          <w:i/>
          <w:sz w:val="24"/>
        </w:rPr>
        <w:t>S</w:t>
      </w:r>
      <w:r w:rsidR="00286DDE">
        <w:rPr>
          <w:b/>
          <w:i/>
          <w:sz w:val="24"/>
        </w:rPr>
        <w:t>econd</w:t>
      </w:r>
      <w:r w:rsidR="00520373">
        <w:rPr>
          <w:b/>
          <w:i/>
          <w:sz w:val="24"/>
        </w:rPr>
        <w:t xml:space="preserve"> </w:t>
      </w:r>
      <w:r w:rsidR="006249C3">
        <w:rPr>
          <w:b/>
          <w:i/>
          <w:sz w:val="24"/>
        </w:rPr>
        <w:t>M</w:t>
      </w:r>
      <w:r w:rsidR="00286DDE">
        <w:rPr>
          <w:b/>
          <w:i/>
          <w:sz w:val="24"/>
        </w:rPr>
        <w:t xml:space="preserve">onthly </w:t>
      </w:r>
      <w:r w:rsidR="006249C3">
        <w:rPr>
          <w:b/>
          <w:i/>
          <w:sz w:val="24"/>
        </w:rPr>
        <w:t>M</w:t>
      </w:r>
      <w:r>
        <w:rPr>
          <w:b/>
          <w:i/>
          <w:sz w:val="24"/>
        </w:rPr>
        <w:t xml:space="preserve">eeting of the Mayor and Board of Trustees today </w:t>
      </w:r>
      <w:r w:rsidR="005D7B11">
        <w:rPr>
          <w:b/>
          <w:i/>
          <w:sz w:val="24"/>
        </w:rPr>
        <w:t>Wednesday</w:t>
      </w:r>
      <w:r>
        <w:rPr>
          <w:b/>
          <w:i/>
          <w:sz w:val="24"/>
        </w:rPr>
        <w:t xml:space="preserve">, </w:t>
      </w:r>
      <w:r w:rsidR="004C67BF">
        <w:rPr>
          <w:b/>
          <w:i/>
          <w:sz w:val="24"/>
        </w:rPr>
        <w:t>March 27</w:t>
      </w:r>
      <w:r w:rsidR="00CE3646">
        <w:rPr>
          <w:b/>
          <w:i/>
          <w:sz w:val="24"/>
        </w:rPr>
        <w:t>,</w:t>
      </w:r>
      <w:r>
        <w:rPr>
          <w:b/>
          <w:i/>
          <w:sz w:val="24"/>
        </w:rPr>
        <w:t xml:space="preserve"> 202</w:t>
      </w:r>
      <w:r w:rsidR="003F4557">
        <w:rPr>
          <w:b/>
          <w:i/>
          <w:sz w:val="24"/>
        </w:rPr>
        <w:t>4</w:t>
      </w:r>
      <w:r>
        <w:rPr>
          <w:b/>
          <w:i/>
          <w:sz w:val="24"/>
        </w:rPr>
        <w:t xml:space="preserve">, </w:t>
      </w:r>
      <w:r w:rsidR="00F8790B">
        <w:rPr>
          <w:b/>
          <w:i/>
          <w:sz w:val="24"/>
        </w:rPr>
        <w:t>6</w:t>
      </w:r>
      <w:r>
        <w:rPr>
          <w:b/>
          <w:i/>
          <w:sz w:val="24"/>
        </w:rPr>
        <w:t xml:space="preserve">:00 PM. </w:t>
      </w:r>
      <w:r>
        <w:rPr>
          <w:sz w:val="28"/>
        </w:rPr>
        <w:t xml:space="preserve"> </w:t>
      </w:r>
    </w:p>
    <w:p w14:paraId="2D3847C7" w14:textId="77777777" w:rsidR="004F3237" w:rsidRDefault="004F3237" w:rsidP="00807E96">
      <w:pPr>
        <w:rPr>
          <w:b/>
          <w:smallCaps/>
          <w:sz w:val="24"/>
          <w:szCs w:val="24"/>
          <w:u w:val="single"/>
        </w:rPr>
      </w:pPr>
    </w:p>
    <w:p w14:paraId="594A42DE" w14:textId="58F79B16" w:rsidR="005D2D6D" w:rsidRDefault="004F3237" w:rsidP="00807E96">
      <w:pPr>
        <w:rPr>
          <w:b/>
          <w:smallCaps/>
          <w:sz w:val="24"/>
          <w:szCs w:val="24"/>
          <w:u w:val="single"/>
        </w:rPr>
      </w:pPr>
      <w:r w:rsidRPr="003227E7">
        <w:rPr>
          <w:b/>
          <w:smallCaps/>
          <w:sz w:val="24"/>
          <w:szCs w:val="24"/>
          <w:u w:val="single"/>
        </w:rPr>
        <w:t xml:space="preserve">Pledge of Allegiance to the flag: </w:t>
      </w:r>
      <w:r>
        <w:rPr>
          <w:b/>
          <w:smallCaps/>
          <w:sz w:val="24"/>
          <w:szCs w:val="24"/>
          <w:u w:val="single"/>
        </w:rPr>
        <w:t xml:space="preserve"> </w:t>
      </w:r>
    </w:p>
    <w:p w14:paraId="7B7C5E5C" w14:textId="77777777" w:rsidR="00B25372" w:rsidRDefault="00B25372" w:rsidP="00807E96">
      <w:pPr>
        <w:rPr>
          <w:b/>
          <w:smallCaps/>
          <w:sz w:val="24"/>
          <w:szCs w:val="24"/>
          <w:u w:val="single"/>
        </w:rPr>
      </w:pPr>
    </w:p>
    <w:p w14:paraId="6E80356B" w14:textId="3BDEDAE3" w:rsidR="00B25372" w:rsidRPr="00267F97" w:rsidRDefault="00B25372" w:rsidP="00B25372">
      <w:pPr>
        <w:rPr>
          <w:sz w:val="24"/>
          <w:szCs w:val="24"/>
        </w:rPr>
      </w:pPr>
      <w:r w:rsidRPr="007F6718">
        <w:rPr>
          <w:sz w:val="24"/>
          <w:szCs w:val="24"/>
        </w:rPr>
        <w:t xml:space="preserve">Village Clerk administers </w:t>
      </w:r>
      <w:r w:rsidRPr="007F6718">
        <w:rPr>
          <w:b/>
          <w:sz w:val="24"/>
          <w:szCs w:val="24"/>
        </w:rPr>
        <w:t>Oath of Office</w:t>
      </w:r>
      <w:r w:rsidRPr="007F6718">
        <w:rPr>
          <w:sz w:val="24"/>
          <w:szCs w:val="24"/>
        </w:rPr>
        <w:t xml:space="preserve"> to recently elected Board Members</w:t>
      </w:r>
      <w:r>
        <w:rPr>
          <w:sz w:val="24"/>
          <w:szCs w:val="24"/>
        </w:rPr>
        <w:t>,</w:t>
      </w:r>
      <w:r w:rsidRPr="007F6718">
        <w:rPr>
          <w:sz w:val="24"/>
          <w:szCs w:val="24"/>
        </w:rPr>
        <w:t xml:space="preserve"> Trustee’s </w:t>
      </w:r>
      <w:r>
        <w:rPr>
          <w:sz w:val="24"/>
          <w:szCs w:val="24"/>
        </w:rPr>
        <w:t>Marshall</w:t>
      </w:r>
      <w:r w:rsidRPr="007F6718">
        <w:rPr>
          <w:sz w:val="24"/>
          <w:szCs w:val="24"/>
        </w:rPr>
        <w:t>,</w:t>
      </w:r>
      <w:r>
        <w:rPr>
          <w:sz w:val="24"/>
          <w:szCs w:val="24"/>
        </w:rPr>
        <w:t xml:space="preserve"> Masch and Smith.</w:t>
      </w:r>
      <w:r w:rsidRPr="00267F97">
        <w:rPr>
          <w:sz w:val="24"/>
          <w:szCs w:val="24"/>
        </w:rPr>
        <w:t xml:space="preserve"> </w:t>
      </w:r>
    </w:p>
    <w:p w14:paraId="2C6D4221" w14:textId="77777777" w:rsidR="000A3470" w:rsidRDefault="000A3470" w:rsidP="00807E96">
      <w:pPr>
        <w:rPr>
          <w:b/>
          <w:smallCaps/>
          <w:sz w:val="24"/>
          <w:szCs w:val="24"/>
          <w:u w:val="single"/>
        </w:rPr>
      </w:pPr>
    </w:p>
    <w:p w14:paraId="6D3F9E16" w14:textId="20A4DF00" w:rsidR="00B25372" w:rsidRDefault="0090344E" w:rsidP="00807E96">
      <w:pPr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Events and recognition</w:t>
      </w:r>
    </w:p>
    <w:p w14:paraId="6032DFB0" w14:textId="77777777" w:rsidR="00285397" w:rsidRDefault="00285397" w:rsidP="00807E96">
      <w:pPr>
        <w:rPr>
          <w:b/>
          <w:smallCaps/>
          <w:sz w:val="24"/>
          <w:szCs w:val="24"/>
          <w:u w:val="single"/>
        </w:rPr>
      </w:pPr>
    </w:p>
    <w:p w14:paraId="45544EDB" w14:textId="03EFE167" w:rsidR="00285397" w:rsidRPr="00440D66" w:rsidRDefault="00285397" w:rsidP="00807E96">
      <w:pPr>
        <w:rPr>
          <w:b/>
          <w:sz w:val="24"/>
          <w:szCs w:val="24"/>
        </w:rPr>
      </w:pPr>
      <w:r w:rsidRPr="00440D66">
        <w:rPr>
          <w:b/>
          <w:sz w:val="24"/>
          <w:szCs w:val="24"/>
        </w:rPr>
        <w:t>Certificates of Appreciation</w:t>
      </w:r>
      <w:r w:rsidR="00440D66" w:rsidRPr="00440D66">
        <w:rPr>
          <w:b/>
          <w:sz w:val="24"/>
          <w:szCs w:val="24"/>
        </w:rPr>
        <w:t xml:space="preserve"> “Village </w:t>
      </w:r>
      <w:r w:rsidR="00440D66">
        <w:rPr>
          <w:b/>
          <w:sz w:val="24"/>
          <w:szCs w:val="24"/>
        </w:rPr>
        <w:t xml:space="preserve">DPW and </w:t>
      </w:r>
      <w:r w:rsidR="00440D66" w:rsidRPr="00440D66">
        <w:rPr>
          <w:b/>
          <w:sz w:val="24"/>
          <w:szCs w:val="24"/>
        </w:rPr>
        <w:t>Water Department” for</w:t>
      </w:r>
      <w:r w:rsidRPr="00440D66">
        <w:rPr>
          <w:b/>
          <w:sz w:val="24"/>
          <w:szCs w:val="24"/>
        </w:rPr>
        <w:t xml:space="preserve"> actions taken during the November 2</w:t>
      </w:r>
      <w:r w:rsidRPr="00440D66">
        <w:rPr>
          <w:b/>
          <w:sz w:val="24"/>
          <w:szCs w:val="24"/>
          <w:vertAlign w:val="superscript"/>
        </w:rPr>
        <w:t>nd</w:t>
      </w:r>
      <w:r w:rsidRPr="00440D66">
        <w:rPr>
          <w:b/>
          <w:sz w:val="24"/>
          <w:szCs w:val="24"/>
        </w:rPr>
        <w:t xml:space="preserve"> explosion off Mill Street “Brick Row</w:t>
      </w:r>
      <w:r w:rsidR="00440D66">
        <w:rPr>
          <w:b/>
          <w:sz w:val="24"/>
          <w:szCs w:val="24"/>
        </w:rPr>
        <w:t>”</w:t>
      </w:r>
      <w:r w:rsidRPr="00440D66">
        <w:rPr>
          <w:b/>
          <w:sz w:val="24"/>
          <w:szCs w:val="24"/>
        </w:rPr>
        <w:t xml:space="preserve">: </w:t>
      </w:r>
    </w:p>
    <w:p w14:paraId="4DC9D89A" w14:textId="77777777" w:rsidR="00285397" w:rsidRPr="00440D66" w:rsidRDefault="00285397" w:rsidP="00807E96">
      <w:pPr>
        <w:rPr>
          <w:bCs/>
          <w:i/>
          <w:iCs/>
          <w:sz w:val="24"/>
          <w:szCs w:val="24"/>
        </w:rPr>
      </w:pPr>
    </w:p>
    <w:p w14:paraId="0D445717" w14:textId="204C2D34" w:rsidR="00285397" w:rsidRPr="00440D66" w:rsidRDefault="00285397" w:rsidP="00807E96">
      <w:pPr>
        <w:rPr>
          <w:bCs/>
          <w:i/>
          <w:iCs/>
          <w:sz w:val="24"/>
          <w:szCs w:val="24"/>
        </w:rPr>
      </w:pPr>
      <w:r w:rsidRPr="00440D66">
        <w:rPr>
          <w:bCs/>
          <w:i/>
          <w:iCs/>
          <w:sz w:val="24"/>
          <w:szCs w:val="24"/>
        </w:rPr>
        <w:t xml:space="preserve">Anil R. </w:t>
      </w:r>
      <w:proofErr w:type="spellStart"/>
      <w:r w:rsidRPr="00440D66">
        <w:rPr>
          <w:bCs/>
          <w:i/>
          <w:iCs/>
          <w:sz w:val="24"/>
          <w:szCs w:val="24"/>
        </w:rPr>
        <w:t>Beephan</w:t>
      </w:r>
      <w:proofErr w:type="spellEnd"/>
      <w:r w:rsidRPr="00440D66">
        <w:rPr>
          <w:bCs/>
          <w:i/>
          <w:iCs/>
          <w:sz w:val="24"/>
          <w:szCs w:val="24"/>
        </w:rPr>
        <w:t xml:space="preserve"> Jr., 105</w:t>
      </w:r>
      <w:r w:rsidRPr="00440D66">
        <w:rPr>
          <w:bCs/>
          <w:i/>
          <w:iCs/>
          <w:sz w:val="24"/>
          <w:szCs w:val="24"/>
          <w:vertAlign w:val="superscript"/>
        </w:rPr>
        <w:t>th</w:t>
      </w:r>
      <w:r w:rsidRPr="00440D66">
        <w:rPr>
          <w:bCs/>
          <w:i/>
          <w:iCs/>
          <w:sz w:val="24"/>
          <w:szCs w:val="24"/>
        </w:rPr>
        <w:t xml:space="preserve"> Assembly District</w:t>
      </w:r>
    </w:p>
    <w:p w14:paraId="2BF4F888" w14:textId="397068CE" w:rsidR="00285397" w:rsidRPr="00440D66" w:rsidRDefault="00285397" w:rsidP="00807E96">
      <w:pPr>
        <w:rPr>
          <w:bCs/>
          <w:i/>
          <w:iCs/>
          <w:sz w:val="24"/>
          <w:szCs w:val="24"/>
        </w:rPr>
      </w:pPr>
      <w:r w:rsidRPr="00440D66">
        <w:rPr>
          <w:bCs/>
          <w:i/>
          <w:iCs/>
          <w:sz w:val="24"/>
          <w:szCs w:val="24"/>
        </w:rPr>
        <w:t>Senator Rob Rolison, 39</w:t>
      </w:r>
      <w:r w:rsidRPr="00440D66">
        <w:rPr>
          <w:bCs/>
          <w:i/>
          <w:iCs/>
          <w:sz w:val="24"/>
          <w:szCs w:val="24"/>
          <w:vertAlign w:val="superscript"/>
        </w:rPr>
        <w:t>th</w:t>
      </w:r>
      <w:r w:rsidRPr="00440D66">
        <w:rPr>
          <w:bCs/>
          <w:i/>
          <w:iCs/>
          <w:sz w:val="24"/>
          <w:szCs w:val="24"/>
        </w:rPr>
        <w:t xml:space="preserve"> Senate District</w:t>
      </w:r>
    </w:p>
    <w:p w14:paraId="23D2B07F" w14:textId="3CD057B9" w:rsidR="00285397" w:rsidRPr="00440D66" w:rsidRDefault="00285397" w:rsidP="00807E96">
      <w:pPr>
        <w:rPr>
          <w:bCs/>
          <w:i/>
          <w:iCs/>
          <w:sz w:val="24"/>
          <w:szCs w:val="24"/>
        </w:rPr>
      </w:pPr>
      <w:r w:rsidRPr="00440D66">
        <w:rPr>
          <w:bCs/>
          <w:i/>
          <w:iCs/>
          <w:sz w:val="24"/>
          <w:szCs w:val="24"/>
        </w:rPr>
        <w:t>Patrick K. Ryan, Member of Congress, 18</w:t>
      </w:r>
      <w:r w:rsidRPr="00440D66">
        <w:rPr>
          <w:bCs/>
          <w:i/>
          <w:iCs/>
          <w:sz w:val="24"/>
          <w:szCs w:val="24"/>
          <w:vertAlign w:val="superscript"/>
        </w:rPr>
        <w:t>th</w:t>
      </w:r>
      <w:r w:rsidRPr="00440D66">
        <w:rPr>
          <w:bCs/>
          <w:i/>
          <w:iCs/>
          <w:sz w:val="24"/>
          <w:szCs w:val="24"/>
        </w:rPr>
        <w:t xml:space="preserve"> District</w:t>
      </w:r>
    </w:p>
    <w:p w14:paraId="6C94EDAE" w14:textId="7BC980EF" w:rsidR="00285397" w:rsidRPr="00440D66" w:rsidRDefault="00285397" w:rsidP="00807E96">
      <w:pPr>
        <w:rPr>
          <w:bCs/>
          <w:i/>
          <w:iCs/>
          <w:sz w:val="24"/>
          <w:szCs w:val="24"/>
        </w:rPr>
      </w:pPr>
      <w:r w:rsidRPr="00440D66">
        <w:rPr>
          <w:bCs/>
          <w:i/>
          <w:iCs/>
          <w:sz w:val="24"/>
          <w:szCs w:val="24"/>
        </w:rPr>
        <w:t>Sue Serino, Dutchess County Executive</w:t>
      </w:r>
    </w:p>
    <w:p w14:paraId="4C3270C0" w14:textId="77777777" w:rsidR="000A3470" w:rsidRPr="00285397" w:rsidRDefault="000A3470" w:rsidP="00807E96">
      <w:pPr>
        <w:rPr>
          <w:b/>
          <w:smallCaps/>
          <w:sz w:val="24"/>
          <w:szCs w:val="24"/>
          <w:u w:val="single"/>
        </w:rPr>
      </w:pPr>
    </w:p>
    <w:p w14:paraId="5D60569C" w14:textId="20D62B78" w:rsidR="000B6D10" w:rsidRDefault="009E7576" w:rsidP="00A71B8A">
      <w:pPr>
        <w:rPr>
          <w:sz w:val="24"/>
          <w:szCs w:val="24"/>
        </w:rPr>
      </w:pPr>
      <w:r w:rsidRPr="003227E7">
        <w:rPr>
          <w:b/>
          <w:smallCaps/>
          <w:sz w:val="24"/>
          <w:szCs w:val="24"/>
          <w:u w:val="single"/>
        </w:rPr>
        <w:t>Roll Call by the Clerk of the Village</w:t>
      </w:r>
      <w:r w:rsidR="00647BAF">
        <w:rPr>
          <w:b/>
          <w:smallCaps/>
          <w:sz w:val="24"/>
          <w:szCs w:val="24"/>
          <w:u w:val="single"/>
        </w:rPr>
        <w:t xml:space="preserve"> </w:t>
      </w:r>
      <w:r w:rsidR="00EA3262" w:rsidRPr="00CC6898">
        <w:rPr>
          <w:sz w:val="24"/>
          <w:szCs w:val="24"/>
        </w:rPr>
        <w:t xml:space="preserve">Mayor </w:t>
      </w:r>
      <w:r w:rsidR="0074708C">
        <w:rPr>
          <w:sz w:val="24"/>
          <w:szCs w:val="24"/>
        </w:rPr>
        <w:t>Huber</w:t>
      </w:r>
      <w:r w:rsidR="00EA3262" w:rsidRPr="00CC6898">
        <w:rPr>
          <w:sz w:val="24"/>
          <w:szCs w:val="24"/>
        </w:rPr>
        <w:t xml:space="preserve">, Trustee </w:t>
      </w:r>
      <w:r w:rsidR="0074708C">
        <w:rPr>
          <w:sz w:val="24"/>
          <w:szCs w:val="24"/>
        </w:rPr>
        <w:t>Nicholas</w:t>
      </w:r>
      <w:r w:rsidR="00EA3262" w:rsidRPr="00CC6898">
        <w:rPr>
          <w:sz w:val="24"/>
          <w:szCs w:val="24"/>
        </w:rPr>
        <w:t xml:space="preserve">, Trustee </w:t>
      </w:r>
      <w:r w:rsidR="00865DE3">
        <w:rPr>
          <w:sz w:val="24"/>
          <w:szCs w:val="24"/>
        </w:rPr>
        <w:t>Tyliszczak</w:t>
      </w:r>
      <w:r w:rsidR="00EA3262" w:rsidRPr="00CC6898">
        <w:rPr>
          <w:sz w:val="24"/>
          <w:szCs w:val="24"/>
        </w:rPr>
        <w:t xml:space="preserve">, Trustee Niznik, Trustee </w:t>
      </w:r>
      <w:r w:rsidR="0074708C">
        <w:rPr>
          <w:sz w:val="24"/>
          <w:szCs w:val="24"/>
        </w:rPr>
        <w:t>Williams</w:t>
      </w:r>
      <w:r w:rsidR="00EA3262" w:rsidRPr="00CC6898">
        <w:rPr>
          <w:sz w:val="24"/>
          <w:szCs w:val="24"/>
        </w:rPr>
        <w:t xml:space="preserve">, Trustee Ruffen, Trustee </w:t>
      </w:r>
      <w:r w:rsidR="0074708C">
        <w:rPr>
          <w:sz w:val="24"/>
          <w:szCs w:val="24"/>
        </w:rPr>
        <w:t>Smith</w:t>
      </w:r>
      <w:r w:rsidR="00647BAF">
        <w:rPr>
          <w:sz w:val="24"/>
          <w:szCs w:val="24"/>
        </w:rPr>
        <w:t xml:space="preserve">, </w:t>
      </w:r>
      <w:r w:rsidR="00EA3262" w:rsidRPr="003227E7">
        <w:rPr>
          <w:sz w:val="24"/>
          <w:szCs w:val="24"/>
        </w:rPr>
        <w:t xml:space="preserve">Village Attorney </w:t>
      </w:r>
      <w:r w:rsidR="0074708C">
        <w:rPr>
          <w:sz w:val="24"/>
          <w:szCs w:val="24"/>
        </w:rPr>
        <w:t>Lindars</w:t>
      </w:r>
      <w:r w:rsidR="00EA3262" w:rsidRPr="003227E7">
        <w:rPr>
          <w:sz w:val="24"/>
          <w:szCs w:val="24"/>
        </w:rPr>
        <w:t>.</w:t>
      </w:r>
    </w:p>
    <w:p w14:paraId="61D4E322" w14:textId="77777777" w:rsidR="002E75B5" w:rsidRDefault="002E75B5" w:rsidP="00A71B8A">
      <w:pPr>
        <w:rPr>
          <w:sz w:val="24"/>
          <w:szCs w:val="24"/>
        </w:rPr>
      </w:pPr>
    </w:p>
    <w:p w14:paraId="6D2478E1" w14:textId="77777777" w:rsidR="002E75B5" w:rsidRDefault="002E75B5" w:rsidP="002E75B5">
      <w:pPr>
        <w:pStyle w:val="BodyText2"/>
        <w:spacing w:after="0" w:line="240" w:lineRule="auto"/>
        <w:rPr>
          <w:b/>
          <w:smallCaps/>
          <w:sz w:val="24"/>
          <w:szCs w:val="24"/>
          <w:u w:val="single"/>
        </w:rPr>
      </w:pPr>
      <w:r w:rsidRPr="003227E7">
        <w:rPr>
          <w:b/>
          <w:smallCaps/>
          <w:sz w:val="24"/>
          <w:szCs w:val="24"/>
          <w:u w:val="single"/>
        </w:rPr>
        <w:t>Authorization to pay bills as per</w:t>
      </w:r>
      <w:r>
        <w:rPr>
          <w:b/>
          <w:smallCaps/>
          <w:sz w:val="24"/>
          <w:szCs w:val="24"/>
          <w:u w:val="single"/>
        </w:rPr>
        <w:t xml:space="preserve"> approved warrants</w:t>
      </w:r>
    </w:p>
    <w:p w14:paraId="557319A7" w14:textId="77777777" w:rsidR="00BA723C" w:rsidRDefault="00BA723C" w:rsidP="002E75B5">
      <w:pPr>
        <w:pStyle w:val="BodyText2"/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1DCB4BAC" w14:textId="65D362A5" w:rsidR="002E23A5" w:rsidRDefault="004F04F5" w:rsidP="00437F87">
      <w:pPr>
        <w:pStyle w:val="BodyText2"/>
        <w:spacing w:after="0" w:line="240" w:lineRule="auto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 xml:space="preserve">Regular Session: </w:t>
      </w:r>
    </w:p>
    <w:p w14:paraId="0B396710" w14:textId="77777777" w:rsidR="00586665" w:rsidRDefault="00586665" w:rsidP="00437F87">
      <w:pPr>
        <w:pStyle w:val="BodyText2"/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625C082D" w14:textId="77777777" w:rsidR="00586665" w:rsidRDefault="00586665" w:rsidP="00586665">
      <w:pPr>
        <w:pStyle w:val="Heading1"/>
        <w:jc w:val="center"/>
        <w:rPr>
          <w:rFonts w:ascii="Times New Roman" w:hAnsi="Times New Roman"/>
          <w:b w:val="0"/>
          <w:bCs/>
          <w:color w:val="000000" w:themeColor="text1"/>
          <w:w w:val="105"/>
          <w:szCs w:val="24"/>
        </w:rPr>
      </w:pPr>
      <w:r w:rsidRPr="00572FCF">
        <w:rPr>
          <w:rFonts w:ascii="Times New Roman" w:hAnsi="Times New Roman"/>
          <w:bCs/>
          <w:color w:val="000000" w:themeColor="text1"/>
          <w:w w:val="105"/>
          <w:szCs w:val="24"/>
        </w:rPr>
        <w:t>VILLAGE OF WAPPINGERS FALLS</w:t>
      </w:r>
    </w:p>
    <w:p w14:paraId="7FB29C82" w14:textId="77777777" w:rsidR="00586665" w:rsidRDefault="00586665" w:rsidP="00586665">
      <w:pPr>
        <w:jc w:val="center"/>
        <w:rPr>
          <w:b/>
          <w:bCs/>
          <w:sz w:val="24"/>
          <w:szCs w:val="24"/>
        </w:rPr>
      </w:pPr>
      <w:r w:rsidRPr="00572FCF">
        <w:rPr>
          <w:b/>
          <w:bCs/>
          <w:sz w:val="24"/>
          <w:szCs w:val="24"/>
        </w:rPr>
        <w:t>VILLAGE BOARD</w:t>
      </w:r>
    </w:p>
    <w:p w14:paraId="022B123A" w14:textId="77777777" w:rsidR="00586665" w:rsidRPr="00572FCF" w:rsidRDefault="00586665" w:rsidP="00586665">
      <w:pPr>
        <w:jc w:val="center"/>
        <w:rPr>
          <w:b/>
          <w:bCs/>
          <w:sz w:val="24"/>
          <w:szCs w:val="24"/>
        </w:rPr>
      </w:pPr>
    </w:p>
    <w:p w14:paraId="4966FD3B" w14:textId="0BF5AD8C" w:rsidR="00586665" w:rsidRPr="00343602" w:rsidRDefault="00586665" w:rsidP="00586665">
      <w:pPr>
        <w:pStyle w:val="Heading6"/>
        <w:spacing w:before="90" w:line="496" w:lineRule="auto"/>
        <w:ind w:left="2700" w:right="3099" w:firstLine="90"/>
        <w:rPr>
          <w:color w:val="212121"/>
          <w:w w:val="105"/>
          <w:sz w:val="24"/>
          <w:szCs w:val="24"/>
        </w:rPr>
      </w:pPr>
      <w:r>
        <w:rPr>
          <w:color w:val="212121"/>
          <w:w w:val="105"/>
          <w:sz w:val="24"/>
          <w:szCs w:val="24"/>
        </w:rPr>
        <w:t xml:space="preserve">RESOLUTION NO.: </w:t>
      </w:r>
      <w:r w:rsidR="000C4513" w:rsidRPr="000C4513">
        <w:rPr>
          <w:b/>
          <w:bCs/>
          <w:color w:val="212121"/>
          <w:w w:val="105"/>
          <w:sz w:val="24"/>
          <w:szCs w:val="24"/>
        </w:rPr>
        <w:t>1524</w:t>
      </w:r>
      <w:r w:rsidRPr="000C4513">
        <w:rPr>
          <w:b/>
          <w:bCs/>
          <w:color w:val="212121"/>
          <w:w w:val="105"/>
          <w:sz w:val="24"/>
          <w:szCs w:val="24"/>
        </w:rPr>
        <w:t>/2024</w:t>
      </w:r>
    </w:p>
    <w:p w14:paraId="0F0DA930" w14:textId="77777777" w:rsidR="00586665" w:rsidRDefault="00586665" w:rsidP="00586665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:</w:t>
      </w:r>
      <w:r>
        <w:rPr>
          <w:b/>
          <w:sz w:val="24"/>
          <w:szCs w:val="24"/>
        </w:rPr>
        <w:tab/>
      </w:r>
      <w:bookmarkStart w:id="0" w:name="_Hlk132803138"/>
      <w:r>
        <w:rPr>
          <w:b/>
          <w:sz w:val="24"/>
          <w:szCs w:val="24"/>
        </w:rPr>
        <w:t xml:space="preserve">RESOLUTION </w:t>
      </w:r>
      <w:bookmarkEnd w:id="0"/>
      <w:r>
        <w:rPr>
          <w:b/>
          <w:sz w:val="24"/>
          <w:szCs w:val="24"/>
        </w:rPr>
        <w:t>ACCEPTING ENVIRONMENTAL ASSESSMENT FORM AND AUTHORIZING CIRCULATION TO ALL INVOLVED AGENCIES WITH VILLAGE OF WAPPINGERS FALLS’ INTENT TO SERVE AS LEAD AGENCY</w:t>
      </w:r>
    </w:p>
    <w:p w14:paraId="7346F31F" w14:textId="77777777" w:rsidR="006C2E56" w:rsidRDefault="006C2E56" w:rsidP="00586665">
      <w:pPr>
        <w:ind w:left="720" w:hanging="720"/>
        <w:rPr>
          <w:b/>
          <w:sz w:val="24"/>
          <w:szCs w:val="24"/>
        </w:rPr>
      </w:pPr>
    </w:p>
    <w:p w14:paraId="34EBFA0A" w14:textId="77777777" w:rsidR="00E64026" w:rsidRDefault="00E64026" w:rsidP="00586665">
      <w:pPr>
        <w:ind w:left="720" w:hanging="720"/>
        <w:rPr>
          <w:b/>
          <w:sz w:val="24"/>
          <w:szCs w:val="24"/>
        </w:rPr>
      </w:pPr>
    </w:p>
    <w:p w14:paraId="36CE8369" w14:textId="77777777" w:rsidR="00586665" w:rsidRDefault="00586665" w:rsidP="00437F87">
      <w:pPr>
        <w:pStyle w:val="BodyText2"/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1EAB60B4" w14:textId="77777777" w:rsidR="002E23A5" w:rsidRDefault="002E23A5" w:rsidP="00437F87">
      <w:pPr>
        <w:pStyle w:val="BodyText2"/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6AAD2281" w14:textId="3379417A" w:rsidR="00FD4ECD" w:rsidRPr="000C4D62" w:rsidRDefault="002E23A5" w:rsidP="00437F87">
      <w:pPr>
        <w:pStyle w:val="BodyText2"/>
        <w:spacing w:after="0" w:line="240" w:lineRule="auto"/>
        <w:rPr>
          <w:b/>
          <w:sz w:val="24"/>
          <w:szCs w:val="24"/>
        </w:rPr>
      </w:pPr>
      <w:r w:rsidRPr="000C4D62">
        <w:rPr>
          <w:b/>
          <w:sz w:val="24"/>
          <w:szCs w:val="24"/>
        </w:rPr>
        <w:t>Motion to approve Wappingers Falls Business Association “Festival in the Falls” June 1</w:t>
      </w:r>
      <w:r w:rsidRPr="000C4D62">
        <w:rPr>
          <w:b/>
          <w:sz w:val="24"/>
          <w:szCs w:val="24"/>
          <w:vertAlign w:val="superscript"/>
        </w:rPr>
        <w:t>st</w:t>
      </w:r>
      <w:r w:rsidRPr="000C4D62">
        <w:rPr>
          <w:b/>
          <w:sz w:val="24"/>
          <w:szCs w:val="24"/>
        </w:rPr>
        <w:t>,</w:t>
      </w:r>
      <w:r w:rsidR="000C4D62">
        <w:rPr>
          <w:b/>
          <w:sz w:val="24"/>
          <w:szCs w:val="24"/>
        </w:rPr>
        <w:t xml:space="preserve">2024 </w:t>
      </w:r>
      <w:r w:rsidR="000C4D62" w:rsidRPr="000C4D62">
        <w:rPr>
          <w:b/>
          <w:sz w:val="24"/>
          <w:szCs w:val="24"/>
        </w:rPr>
        <w:t>rain</w:t>
      </w:r>
      <w:r w:rsidRPr="000C4D62">
        <w:rPr>
          <w:b/>
          <w:sz w:val="24"/>
          <w:szCs w:val="24"/>
        </w:rPr>
        <w:t xml:space="preserve"> date June 2</w:t>
      </w:r>
      <w:r w:rsidRPr="000C4D62">
        <w:rPr>
          <w:b/>
          <w:sz w:val="24"/>
          <w:szCs w:val="24"/>
          <w:vertAlign w:val="superscript"/>
        </w:rPr>
        <w:t>nd</w:t>
      </w:r>
      <w:r w:rsidRPr="000C4D62">
        <w:rPr>
          <w:b/>
          <w:sz w:val="24"/>
          <w:szCs w:val="24"/>
        </w:rPr>
        <w:t xml:space="preserve">. </w:t>
      </w:r>
      <w:r w:rsidR="000C4D62">
        <w:rPr>
          <w:b/>
          <w:sz w:val="24"/>
          <w:szCs w:val="24"/>
        </w:rPr>
        <w:t>2024</w:t>
      </w:r>
      <w:r w:rsidRPr="000C4D62">
        <w:rPr>
          <w:b/>
          <w:sz w:val="24"/>
          <w:szCs w:val="24"/>
        </w:rPr>
        <w:t xml:space="preserve"> </w:t>
      </w:r>
    </w:p>
    <w:p w14:paraId="48BBC7E6" w14:textId="77777777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</w:p>
    <w:p w14:paraId="39C9080D" w14:textId="3D5A7CEF" w:rsidR="00540870" w:rsidRPr="00540870" w:rsidRDefault="00540870" w:rsidP="00437F87">
      <w:pPr>
        <w:pStyle w:val="BodyText2"/>
        <w:spacing w:after="0" w:line="240" w:lineRule="auto"/>
        <w:rPr>
          <w:b/>
          <w:sz w:val="24"/>
          <w:szCs w:val="24"/>
        </w:rPr>
      </w:pPr>
      <w:r w:rsidRPr="00540870">
        <w:rPr>
          <w:b/>
          <w:sz w:val="24"/>
          <w:szCs w:val="24"/>
        </w:rPr>
        <w:t>3/19/24 Village General Election Results</w:t>
      </w:r>
      <w:r>
        <w:rPr>
          <w:b/>
          <w:sz w:val="24"/>
          <w:szCs w:val="24"/>
        </w:rPr>
        <w:t>:</w:t>
      </w:r>
    </w:p>
    <w:p w14:paraId="31A9195A" w14:textId="77777777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</w:p>
    <w:p w14:paraId="3C39B5BE" w14:textId="77777777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rst Ward, Walt Masch   42 Votes </w:t>
      </w:r>
    </w:p>
    <w:p w14:paraId="54DEE469" w14:textId="46837559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opposed</w:t>
      </w:r>
    </w:p>
    <w:p w14:paraId="0FEC1052" w14:textId="77777777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</w:p>
    <w:p w14:paraId="55E2311E" w14:textId="7A425734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cond Ward, Bob Marshall          171 Votes</w:t>
      </w:r>
    </w:p>
    <w:p w14:paraId="5D7C20DD" w14:textId="749AFDD4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ennifer Niznik       147 Votes</w:t>
      </w:r>
    </w:p>
    <w:p w14:paraId="6B4A8BAC" w14:textId="77777777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</w:p>
    <w:p w14:paraId="34F82069" w14:textId="47BD7C6A" w:rsid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ird Ward, Jeff Smith            97 Votes</w:t>
      </w:r>
    </w:p>
    <w:p w14:paraId="61D55CF1" w14:textId="2E44BC30" w:rsidR="00540870" w:rsidRPr="00540870" w:rsidRDefault="00540870" w:rsidP="00437F87">
      <w:pPr>
        <w:pStyle w:val="BodyText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Colleen Diesing   55 Votes</w:t>
      </w:r>
    </w:p>
    <w:p w14:paraId="0E1E4B80" w14:textId="77777777" w:rsidR="00DA47B8" w:rsidRDefault="00DA47B8" w:rsidP="00963114">
      <w:pPr>
        <w:spacing w:after="14" w:line="248" w:lineRule="auto"/>
        <w:ind w:left="10" w:hanging="10"/>
        <w:rPr>
          <w:b/>
          <w:smallCaps/>
          <w:sz w:val="24"/>
          <w:szCs w:val="24"/>
          <w:u w:val="single"/>
        </w:rPr>
      </w:pPr>
    </w:p>
    <w:p w14:paraId="577FB86B" w14:textId="58474EBF" w:rsidR="00DA47B8" w:rsidRDefault="00DA47B8" w:rsidP="00DA47B8">
      <w:pPr>
        <w:spacing w:after="2"/>
        <w:ind w:right="308"/>
        <w:jc w:val="both"/>
        <w:rPr>
          <w:b/>
          <w:smallCaps/>
          <w:sz w:val="24"/>
          <w:szCs w:val="24"/>
          <w:u w:val="single"/>
        </w:rPr>
      </w:pPr>
      <w:r>
        <w:rPr>
          <w:b/>
          <w:bCs/>
          <w:iCs/>
          <w:sz w:val="24"/>
        </w:rPr>
        <w:t>Monthly updates.</w:t>
      </w:r>
    </w:p>
    <w:p w14:paraId="192EF306" w14:textId="77777777" w:rsidR="00C147B1" w:rsidRDefault="00C147B1" w:rsidP="00C147B1">
      <w:pPr>
        <w:rPr>
          <w:b/>
          <w:smallCaps/>
          <w:sz w:val="24"/>
          <w:szCs w:val="24"/>
        </w:rPr>
      </w:pPr>
    </w:p>
    <w:p w14:paraId="392DDDF5" w14:textId="070CEA06" w:rsidR="00C147B1" w:rsidRPr="0064461B" w:rsidRDefault="00C147B1" w:rsidP="00C147B1">
      <w:pPr>
        <w:rPr>
          <w:sz w:val="22"/>
          <w:szCs w:val="22"/>
        </w:rPr>
      </w:pPr>
      <w:r w:rsidRPr="0064461B">
        <w:rPr>
          <w:sz w:val="22"/>
          <w:szCs w:val="22"/>
        </w:rPr>
        <w:t>Police</w:t>
      </w:r>
      <w:r w:rsidR="002B1483">
        <w:rPr>
          <w:sz w:val="22"/>
          <w:szCs w:val="22"/>
        </w:rPr>
        <w:t>, Trustee Ruffen.</w:t>
      </w:r>
    </w:p>
    <w:p w14:paraId="2FA8E35C" w14:textId="77777777" w:rsidR="00C147B1" w:rsidRPr="0064461B" w:rsidRDefault="00C147B1" w:rsidP="00C147B1">
      <w:pPr>
        <w:rPr>
          <w:sz w:val="22"/>
          <w:szCs w:val="22"/>
        </w:rPr>
      </w:pPr>
    </w:p>
    <w:p w14:paraId="7D2714B6" w14:textId="3B6FFEDC" w:rsidR="00C147B1" w:rsidRPr="0064461B" w:rsidRDefault="00C147B1" w:rsidP="00C147B1">
      <w:pPr>
        <w:pStyle w:val="BodyText2"/>
        <w:spacing w:after="0" w:line="240" w:lineRule="auto"/>
        <w:rPr>
          <w:bCs/>
          <w:sz w:val="22"/>
          <w:szCs w:val="22"/>
        </w:rPr>
      </w:pPr>
      <w:r w:rsidRPr="0064461B">
        <w:rPr>
          <w:bCs/>
          <w:sz w:val="22"/>
          <w:szCs w:val="22"/>
        </w:rPr>
        <w:t xml:space="preserve">Finance, Trustee </w:t>
      </w:r>
      <w:r w:rsidR="003311FA">
        <w:rPr>
          <w:bCs/>
          <w:sz w:val="22"/>
          <w:szCs w:val="22"/>
        </w:rPr>
        <w:t>Niznik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194"/>
        <w:gridCol w:w="3480"/>
        <w:gridCol w:w="194"/>
        <w:gridCol w:w="194"/>
        <w:gridCol w:w="1306"/>
        <w:gridCol w:w="194"/>
        <w:gridCol w:w="1306"/>
      </w:tblGrid>
      <w:tr w:rsidR="00C147B1" w:rsidRPr="0064461B" w14:paraId="73325A05" w14:textId="77777777" w:rsidTr="00BC79DC">
        <w:trPr>
          <w:trHeight w:val="29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F529795" w14:textId="77777777" w:rsidR="00C147B1" w:rsidRPr="0064461B" w:rsidRDefault="00C147B1" w:rsidP="00BC79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14:paraId="7E8E0691" w14:textId="77777777" w:rsidR="00C147B1" w:rsidRPr="0064461B" w:rsidRDefault="00C147B1" w:rsidP="00BC79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9EE7E8" w14:textId="77777777" w:rsidR="00C147B1" w:rsidRPr="0064461B" w:rsidRDefault="00C147B1" w:rsidP="00BC79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14:paraId="5033733E" w14:textId="77777777" w:rsidR="00C147B1" w:rsidRPr="0064461B" w:rsidRDefault="00C147B1" w:rsidP="00BC79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14:paraId="60D8E1B2" w14:textId="77777777" w:rsidR="00C147B1" w:rsidRPr="0064461B" w:rsidRDefault="00C147B1" w:rsidP="00BC79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B575123" w14:textId="77777777" w:rsidR="00C147B1" w:rsidRPr="0064461B" w:rsidRDefault="00C147B1" w:rsidP="00BC79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14:paraId="5FD0A5FF" w14:textId="77777777" w:rsidR="00C147B1" w:rsidRPr="0064461B" w:rsidRDefault="00C147B1" w:rsidP="00BC79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27D1242" w14:textId="77777777" w:rsidR="00C147B1" w:rsidRPr="0064461B" w:rsidRDefault="00C147B1" w:rsidP="00BC79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DB46F2B" w14:textId="2557002D" w:rsidR="00C147B1" w:rsidRPr="0064461B" w:rsidRDefault="00C147B1" w:rsidP="00C147B1">
      <w:pPr>
        <w:jc w:val="both"/>
        <w:rPr>
          <w:sz w:val="22"/>
          <w:szCs w:val="22"/>
        </w:rPr>
      </w:pPr>
      <w:r w:rsidRPr="0064461B">
        <w:rPr>
          <w:sz w:val="22"/>
          <w:szCs w:val="22"/>
        </w:rPr>
        <w:t>Highway, Trustee S</w:t>
      </w:r>
      <w:r w:rsidR="00002818">
        <w:rPr>
          <w:sz w:val="22"/>
          <w:szCs w:val="22"/>
        </w:rPr>
        <w:t>mith</w:t>
      </w:r>
    </w:p>
    <w:p w14:paraId="3E19C07A" w14:textId="77777777" w:rsidR="00C147B1" w:rsidRPr="0064461B" w:rsidRDefault="00C147B1" w:rsidP="00C147B1">
      <w:pPr>
        <w:jc w:val="both"/>
        <w:rPr>
          <w:sz w:val="22"/>
          <w:szCs w:val="22"/>
        </w:rPr>
      </w:pPr>
    </w:p>
    <w:p w14:paraId="7CF9EBE6" w14:textId="7C6DC567" w:rsidR="00C147B1" w:rsidRPr="0064461B" w:rsidRDefault="00C147B1" w:rsidP="00C147B1">
      <w:pPr>
        <w:rPr>
          <w:sz w:val="22"/>
          <w:szCs w:val="22"/>
        </w:rPr>
      </w:pPr>
      <w:r w:rsidRPr="0064461B">
        <w:rPr>
          <w:sz w:val="22"/>
          <w:szCs w:val="22"/>
        </w:rPr>
        <w:t xml:space="preserve">Fire &amp; Lake. Trustee </w:t>
      </w:r>
      <w:r w:rsidR="00002818">
        <w:rPr>
          <w:sz w:val="22"/>
          <w:szCs w:val="22"/>
        </w:rPr>
        <w:t>Nicholas</w:t>
      </w:r>
    </w:p>
    <w:p w14:paraId="1ADBBFC2" w14:textId="77777777" w:rsidR="00C147B1" w:rsidRPr="0064461B" w:rsidRDefault="00C147B1" w:rsidP="00C147B1">
      <w:pPr>
        <w:rPr>
          <w:sz w:val="22"/>
          <w:szCs w:val="22"/>
        </w:rPr>
      </w:pPr>
    </w:p>
    <w:p w14:paraId="7B5829D9" w14:textId="5E18590E" w:rsidR="00C147B1" w:rsidRPr="0064461B" w:rsidRDefault="007E4036" w:rsidP="00C147B1">
      <w:pPr>
        <w:rPr>
          <w:sz w:val="22"/>
          <w:szCs w:val="22"/>
        </w:rPr>
      </w:pPr>
      <w:r w:rsidRPr="0064461B">
        <w:rPr>
          <w:sz w:val="22"/>
          <w:szCs w:val="22"/>
        </w:rPr>
        <w:t>Safety</w:t>
      </w:r>
      <w:r>
        <w:rPr>
          <w:sz w:val="22"/>
          <w:szCs w:val="22"/>
        </w:rPr>
        <w:t>, Electric</w:t>
      </w:r>
      <w:r w:rsidR="00002818">
        <w:rPr>
          <w:sz w:val="22"/>
          <w:szCs w:val="22"/>
        </w:rPr>
        <w:t xml:space="preserve"> Lights.</w:t>
      </w:r>
      <w:r w:rsidR="00C147B1" w:rsidRPr="0064461B">
        <w:rPr>
          <w:sz w:val="22"/>
          <w:szCs w:val="22"/>
        </w:rPr>
        <w:t xml:space="preserve"> Village Clerk</w:t>
      </w:r>
    </w:p>
    <w:p w14:paraId="004A68C4" w14:textId="77777777" w:rsidR="00C147B1" w:rsidRPr="0064461B" w:rsidRDefault="00C147B1" w:rsidP="00C147B1">
      <w:pPr>
        <w:rPr>
          <w:sz w:val="22"/>
          <w:szCs w:val="22"/>
        </w:rPr>
      </w:pPr>
    </w:p>
    <w:p w14:paraId="41A1CF4A" w14:textId="77777777" w:rsidR="00C147B1" w:rsidRPr="0064461B" w:rsidRDefault="00C147B1" w:rsidP="00C147B1">
      <w:pPr>
        <w:rPr>
          <w:sz w:val="22"/>
          <w:szCs w:val="22"/>
        </w:rPr>
      </w:pPr>
      <w:r w:rsidRPr="0064461B">
        <w:rPr>
          <w:sz w:val="22"/>
          <w:szCs w:val="22"/>
        </w:rPr>
        <w:t>Recreation, Trustee Tyliszczak</w:t>
      </w:r>
    </w:p>
    <w:p w14:paraId="779A2A8A" w14:textId="77777777" w:rsidR="00C147B1" w:rsidRPr="0064461B" w:rsidRDefault="00C147B1" w:rsidP="00C147B1">
      <w:pPr>
        <w:rPr>
          <w:sz w:val="22"/>
          <w:szCs w:val="22"/>
        </w:rPr>
      </w:pPr>
    </w:p>
    <w:p w14:paraId="705EE47E" w14:textId="011518A7" w:rsidR="00C147B1" w:rsidRPr="0064461B" w:rsidRDefault="00C147B1" w:rsidP="00C147B1">
      <w:pPr>
        <w:rPr>
          <w:sz w:val="22"/>
          <w:szCs w:val="22"/>
        </w:rPr>
      </w:pPr>
      <w:r w:rsidRPr="0064461B">
        <w:rPr>
          <w:sz w:val="22"/>
          <w:szCs w:val="22"/>
        </w:rPr>
        <w:t xml:space="preserve">Water, </w:t>
      </w:r>
      <w:r w:rsidR="00002818">
        <w:rPr>
          <w:sz w:val="22"/>
          <w:szCs w:val="22"/>
        </w:rPr>
        <w:t>Mayor</w:t>
      </w:r>
    </w:p>
    <w:p w14:paraId="0370B96D" w14:textId="77777777" w:rsidR="00C147B1" w:rsidRPr="0064461B" w:rsidRDefault="00C147B1" w:rsidP="00C147B1">
      <w:pPr>
        <w:rPr>
          <w:sz w:val="22"/>
          <w:szCs w:val="22"/>
        </w:rPr>
      </w:pPr>
    </w:p>
    <w:p w14:paraId="1686439F" w14:textId="77777777" w:rsidR="00C147B1" w:rsidRPr="0064461B" w:rsidRDefault="00C147B1" w:rsidP="00C147B1">
      <w:pPr>
        <w:rPr>
          <w:sz w:val="22"/>
          <w:szCs w:val="22"/>
        </w:rPr>
      </w:pPr>
      <w:r w:rsidRPr="0064461B">
        <w:rPr>
          <w:sz w:val="22"/>
          <w:szCs w:val="22"/>
        </w:rPr>
        <w:t xml:space="preserve">Personnel, Trustee Niznik </w:t>
      </w:r>
    </w:p>
    <w:p w14:paraId="37DCE701" w14:textId="77777777" w:rsidR="00C147B1" w:rsidRPr="0064461B" w:rsidRDefault="00C147B1" w:rsidP="00C147B1">
      <w:pPr>
        <w:rPr>
          <w:sz w:val="22"/>
          <w:szCs w:val="22"/>
        </w:rPr>
      </w:pPr>
    </w:p>
    <w:p w14:paraId="3096ECB4" w14:textId="1E22DCFC" w:rsidR="00C147B1" w:rsidRDefault="00002818" w:rsidP="00C147B1">
      <w:pPr>
        <w:rPr>
          <w:sz w:val="22"/>
          <w:szCs w:val="22"/>
        </w:rPr>
      </w:pPr>
      <w:r>
        <w:rPr>
          <w:sz w:val="22"/>
          <w:szCs w:val="22"/>
        </w:rPr>
        <w:t xml:space="preserve">Tri Muni, Trustee Niznik </w:t>
      </w:r>
      <w:r w:rsidR="00C147B1" w:rsidRPr="0064461B">
        <w:rPr>
          <w:sz w:val="22"/>
          <w:szCs w:val="22"/>
        </w:rPr>
        <w:t xml:space="preserve"> </w:t>
      </w:r>
    </w:p>
    <w:p w14:paraId="1649963C" w14:textId="77777777" w:rsidR="00DF11C0" w:rsidRDefault="00DF11C0" w:rsidP="00C147B1">
      <w:pPr>
        <w:rPr>
          <w:sz w:val="22"/>
          <w:szCs w:val="22"/>
        </w:rPr>
      </w:pPr>
    </w:p>
    <w:p w14:paraId="67F71FC6" w14:textId="00235029" w:rsidR="00DF11C0" w:rsidRPr="0064461B" w:rsidRDefault="00DF11C0" w:rsidP="00C147B1">
      <w:pPr>
        <w:rPr>
          <w:sz w:val="22"/>
          <w:szCs w:val="22"/>
        </w:rPr>
      </w:pPr>
      <w:r>
        <w:rPr>
          <w:sz w:val="22"/>
          <w:szCs w:val="22"/>
        </w:rPr>
        <w:t>Committee Updates (Refer to handout)</w:t>
      </w:r>
    </w:p>
    <w:p w14:paraId="4066619F" w14:textId="21583B00" w:rsidR="008179F7" w:rsidRPr="008179F7" w:rsidRDefault="00C2593F" w:rsidP="008179F7">
      <w:pPr>
        <w:pStyle w:val="NormalWeb"/>
        <w:shd w:val="clear" w:color="auto" w:fill="FFFFFF"/>
        <w:rPr>
          <w:b/>
          <w:bCs/>
          <w:smallCaps/>
          <w:u w:val="single"/>
        </w:rPr>
      </w:pPr>
      <w:r w:rsidRPr="008179F7">
        <w:rPr>
          <w:b/>
          <w:bCs/>
        </w:rPr>
        <w:t xml:space="preserve">EXECUTIVE </w:t>
      </w:r>
      <w:r w:rsidR="00D862CA" w:rsidRPr="008179F7">
        <w:rPr>
          <w:b/>
          <w:bCs/>
        </w:rPr>
        <w:t xml:space="preserve">SESSION </w:t>
      </w:r>
    </w:p>
    <w:p w14:paraId="4369DF00" w14:textId="77777777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____ I need a motion to adjourn into Executive Session at: ______ [time] for the purpose of discussing (pick one or more below):</w:t>
      </w:r>
    </w:p>
    <w:p w14:paraId="4F9CD353" w14:textId="77777777" w:rsidR="00C2593F" w:rsidRPr="008179F7" w:rsidRDefault="00C2593F" w:rsidP="00C2593F">
      <w:pPr>
        <w:spacing w:line="120" w:lineRule="auto"/>
        <w:rPr>
          <w:b/>
          <w:bCs/>
          <w:sz w:val="24"/>
          <w:szCs w:val="24"/>
        </w:rPr>
      </w:pPr>
    </w:p>
    <w:p w14:paraId="4E63E633" w14:textId="090393F1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</w:t>
      </w:r>
      <w:r w:rsidR="003B3E8D" w:rsidRPr="008179F7">
        <w:rPr>
          <w:b/>
          <w:bCs/>
          <w:sz w:val="24"/>
          <w:szCs w:val="24"/>
        </w:rPr>
        <w:t>_</w:t>
      </w:r>
      <w:r w:rsidR="00146A40" w:rsidRPr="008179F7">
        <w:rPr>
          <w:b/>
          <w:bCs/>
          <w:sz w:val="24"/>
          <w:szCs w:val="24"/>
        </w:rPr>
        <w:t>_</w:t>
      </w:r>
      <w:r w:rsidRPr="008179F7">
        <w:rPr>
          <w:b/>
          <w:bCs/>
          <w:sz w:val="24"/>
          <w:szCs w:val="24"/>
        </w:rPr>
        <w:t>__ pending litigation in the matter(s) of – ________ v. ________</w:t>
      </w:r>
    </w:p>
    <w:p w14:paraId="69832491" w14:textId="22D87742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</w:t>
      </w:r>
      <w:r w:rsidR="00D862CA">
        <w:rPr>
          <w:b/>
          <w:bCs/>
          <w:sz w:val="24"/>
          <w:szCs w:val="24"/>
        </w:rPr>
        <w:t>__</w:t>
      </w:r>
      <w:r w:rsidR="003B3E8D" w:rsidRPr="008179F7">
        <w:rPr>
          <w:b/>
          <w:bCs/>
          <w:sz w:val="24"/>
          <w:szCs w:val="24"/>
        </w:rPr>
        <w:t>_</w:t>
      </w:r>
      <w:r w:rsidRPr="008179F7">
        <w:rPr>
          <w:b/>
          <w:bCs/>
          <w:sz w:val="24"/>
          <w:szCs w:val="24"/>
        </w:rPr>
        <w:t xml:space="preserve"> negotiations conducted pursuant to the Taylor Law </w:t>
      </w:r>
    </w:p>
    <w:p w14:paraId="671EBA0C" w14:textId="1536E865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</w:t>
      </w:r>
      <w:r w:rsidR="008B5D3C" w:rsidRPr="008179F7">
        <w:rPr>
          <w:b/>
          <w:bCs/>
          <w:sz w:val="24"/>
          <w:szCs w:val="24"/>
        </w:rPr>
        <w:t>_</w:t>
      </w:r>
      <w:r w:rsidR="004B0CF3" w:rsidRPr="008179F7">
        <w:rPr>
          <w:b/>
          <w:bCs/>
          <w:sz w:val="24"/>
          <w:szCs w:val="24"/>
        </w:rPr>
        <w:t>__ Impact</w:t>
      </w:r>
      <w:r w:rsidR="00FE66B2" w:rsidRPr="008179F7">
        <w:rPr>
          <w:b/>
          <w:bCs/>
          <w:sz w:val="24"/>
          <w:szCs w:val="24"/>
        </w:rPr>
        <w:t xml:space="preserve"> to water usage</w:t>
      </w:r>
    </w:p>
    <w:p w14:paraId="0A291AEF" w14:textId="1144D67E" w:rsidR="00C2593F" w:rsidRPr="008179F7" w:rsidRDefault="00C96444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</w:t>
      </w:r>
      <w:r w:rsidR="009F31D2">
        <w:rPr>
          <w:b/>
          <w:bCs/>
          <w:sz w:val="24"/>
          <w:szCs w:val="24"/>
        </w:rPr>
        <w:t>__</w:t>
      </w:r>
      <w:r w:rsidR="007E0604" w:rsidRPr="008179F7">
        <w:rPr>
          <w:b/>
          <w:bCs/>
          <w:sz w:val="24"/>
          <w:szCs w:val="24"/>
        </w:rPr>
        <w:t>_</w:t>
      </w:r>
      <w:r w:rsidR="00C2593F" w:rsidRPr="008179F7">
        <w:rPr>
          <w:b/>
          <w:bCs/>
          <w:sz w:val="24"/>
          <w:szCs w:val="24"/>
        </w:rPr>
        <w:t xml:space="preserve"> matters leading to the appointment of a particular person</w:t>
      </w:r>
    </w:p>
    <w:p w14:paraId="65FAF5A0" w14:textId="49F89443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</w:t>
      </w:r>
      <w:r w:rsidR="00D862CA">
        <w:rPr>
          <w:b/>
          <w:bCs/>
          <w:sz w:val="24"/>
          <w:szCs w:val="24"/>
        </w:rPr>
        <w:t>__</w:t>
      </w:r>
      <w:r w:rsidR="00AF1C23" w:rsidRPr="008179F7">
        <w:rPr>
          <w:b/>
          <w:bCs/>
          <w:sz w:val="24"/>
          <w:szCs w:val="24"/>
        </w:rPr>
        <w:t>__</w:t>
      </w:r>
      <w:r w:rsidRPr="008179F7">
        <w:rPr>
          <w:b/>
          <w:bCs/>
          <w:sz w:val="24"/>
          <w:szCs w:val="24"/>
        </w:rPr>
        <w:t xml:space="preserve"> matters leading to the </w:t>
      </w:r>
      <w:r w:rsidR="0005502A" w:rsidRPr="008179F7">
        <w:rPr>
          <w:b/>
          <w:bCs/>
          <w:sz w:val="24"/>
          <w:szCs w:val="24"/>
        </w:rPr>
        <w:t>hiring</w:t>
      </w:r>
      <w:r w:rsidRPr="008179F7">
        <w:rPr>
          <w:b/>
          <w:bCs/>
          <w:sz w:val="24"/>
          <w:szCs w:val="24"/>
        </w:rPr>
        <w:t xml:space="preserve"> of a particular person</w:t>
      </w:r>
      <w:r w:rsidR="0005502A" w:rsidRPr="008179F7">
        <w:rPr>
          <w:b/>
          <w:bCs/>
          <w:sz w:val="24"/>
          <w:szCs w:val="24"/>
        </w:rPr>
        <w:t xml:space="preserve"> / persons.</w:t>
      </w:r>
    </w:p>
    <w:p w14:paraId="67ADDACE" w14:textId="77777777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___ matters leading to the demotion of a particular person</w:t>
      </w:r>
    </w:p>
    <w:p w14:paraId="13B00F51" w14:textId="380ACB4A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lastRenderedPageBreak/>
        <w:t>__</w:t>
      </w:r>
      <w:r w:rsidR="0090276A" w:rsidRPr="008179F7">
        <w:rPr>
          <w:b/>
          <w:bCs/>
          <w:sz w:val="24"/>
          <w:szCs w:val="24"/>
        </w:rPr>
        <w:t>_</w:t>
      </w:r>
      <w:r w:rsidR="00D57FEA" w:rsidRPr="008179F7">
        <w:rPr>
          <w:b/>
          <w:bCs/>
          <w:sz w:val="24"/>
          <w:szCs w:val="24"/>
        </w:rPr>
        <w:t>_</w:t>
      </w:r>
      <w:r w:rsidRPr="008179F7">
        <w:rPr>
          <w:b/>
          <w:bCs/>
          <w:sz w:val="24"/>
          <w:szCs w:val="24"/>
        </w:rPr>
        <w:t>_ matters leading to the discipline of a particular person</w:t>
      </w:r>
    </w:p>
    <w:p w14:paraId="64486147" w14:textId="0716DF36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</w:t>
      </w:r>
      <w:r w:rsidR="00685E4C" w:rsidRPr="008179F7">
        <w:rPr>
          <w:b/>
          <w:bCs/>
          <w:sz w:val="24"/>
          <w:szCs w:val="24"/>
        </w:rPr>
        <w:t>__</w:t>
      </w:r>
      <w:r w:rsidR="00D57FEA" w:rsidRPr="008179F7">
        <w:rPr>
          <w:b/>
          <w:bCs/>
          <w:sz w:val="24"/>
          <w:szCs w:val="24"/>
        </w:rPr>
        <w:t>_</w:t>
      </w:r>
      <w:r w:rsidRPr="008179F7">
        <w:rPr>
          <w:b/>
          <w:bCs/>
          <w:sz w:val="24"/>
          <w:szCs w:val="24"/>
        </w:rPr>
        <w:t xml:space="preserve"> matters leading to the termination of a particular person</w:t>
      </w:r>
    </w:p>
    <w:p w14:paraId="47C8CC3D" w14:textId="512A15E4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</w:t>
      </w:r>
      <w:r w:rsidR="00583BF2" w:rsidRPr="008179F7">
        <w:rPr>
          <w:b/>
          <w:bCs/>
          <w:sz w:val="24"/>
          <w:szCs w:val="24"/>
        </w:rPr>
        <w:t>__</w:t>
      </w:r>
      <w:r w:rsidRPr="008179F7">
        <w:rPr>
          <w:b/>
          <w:bCs/>
          <w:sz w:val="24"/>
          <w:szCs w:val="24"/>
        </w:rPr>
        <w:t>_</w:t>
      </w:r>
      <w:r w:rsidR="00642A51">
        <w:rPr>
          <w:b/>
          <w:bCs/>
          <w:sz w:val="24"/>
          <w:szCs w:val="24"/>
        </w:rPr>
        <w:t xml:space="preserve"> </w:t>
      </w:r>
      <w:r w:rsidR="0090276A" w:rsidRPr="008179F7">
        <w:rPr>
          <w:b/>
          <w:bCs/>
          <w:sz w:val="24"/>
          <w:szCs w:val="24"/>
        </w:rPr>
        <w:t>performance / management of a particular position</w:t>
      </w:r>
    </w:p>
    <w:p w14:paraId="6F1A2B22" w14:textId="7D9EAB72" w:rsidR="006665D4" w:rsidRPr="008179F7" w:rsidRDefault="006665D4" w:rsidP="006665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2265D9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</w:rPr>
        <w:t xml:space="preserve">_ </w:t>
      </w:r>
      <w:r w:rsidRPr="008179F7">
        <w:rPr>
          <w:b/>
          <w:bCs/>
          <w:sz w:val="24"/>
          <w:szCs w:val="24"/>
        </w:rPr>
        <w:t>seeking advice from the Village</w:t>
      </w:r>
      <w:r>
        <w:rPr>
          <w:b/>
          <w:bCs/>
          <w:sz w:val="24"/>
          <w:szCs w:val="24"/>
        </w:rPr>
        <w:t xml:space="preserve"> Board.</w:t>
      </w:r>
    </w:p>
    <w:p w14:paraId="017B106B" w14:textId="77777777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___ a disciplinary matter involving a particular employee</w:t>
      </w:r>
    </w:p>
    <w:p w14:paraId="504751D4" w14:textId="208445EC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</w:t>
      </w:r>
      <w:r w:rsidR="00D862CA">
        <w:rPr>
          <w:b/>
          <w:bCs/>
          <w:sz w:val="24"/>
          <w:szCs w:val="24"/>
        </w:rPr>
        <w:t>_</w:t>
      </w:r>
      <w:r w:rsidR="00962995">
        <w:rPr>
          <w:b/>
          <w:bCs/>
          <w:sz w:val="24"/>
          <w:szCs w:val="24"/>
        </w:rPr>
        <w:t>__</w:t>
      </w:r>
      <w:r w:rsidRPr="008179F7">
        <w:rPr>
          <w:b/>
          <w:bCs/>
          <w:sz w:val="24"/>
          <w:szCs w:val="24"/>
        </w:rPr>
        <w:t xml:space="preserve">_ </w:t>
      </w:r>
      <w:bookmarkStart w:id="1" w:name="_Hlk146708859"/>
      <w:r w:rsidRPr="008179F7">
        <w:rPr>
          <w:b/>
          <w:bCs/>
          <w:sz w:val="24"/>
          <w:szCs w:val="24"/>
        </w:rPr>
        <w:t>seeking legal advice from the Village’s Attorney</w:t>
      </w:r>
    </w:p>
    <w:bookmarkEnd w:id="1"/>
    <w:p w14:paraId="5B1B03D6" w14:textId="77777777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_____ matters that would impact public safety</w:t>
      </w:r>
    </w:p>
    <w:p w14:paraId="366F1012" w14:textId="77777777" w:rsidR="00C2593F" w:rsidRPr="008179F7" w:rsidRDefault="00C2593F" w:rsidP="00C2593F">
      <w:pPr>
        <w:rPr>
          <w:b/>
          <w:bCs/>
          <w:sz w:val="24"/>
          <w:szCs w:val="24"/>
        </w:rPr>
      </w:pPr>
    </w:p>
    <w:p w14:paraId="5DC84885" w14:textId="77777777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Motion made by ____________, seconded by ________________</w:t>
      </w:r>
    </w:p>
    <w:p w14:paraId="6793092E" w14:textId="77777777" w:rsidR="00C2593F" w:rsidRPr="008179F7" w:rsidRDefault="00C2593F" w:rsidP="00C2593F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0ED41503" w14:textId="77777777" w:rsidR="00C2593F" w:rsidRPr="008179F7" w:rsidRDefault="00C2593F" w:rsidP="00C2593F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All in Favor: ______________________ Opposed: ____________________Abstain: __________</w:t>
      </w:r>
    </w:p>
    <w:p w14:paraId="7936CBC2" w14:textId="55BB8B7F" w:rsidR="00C2593F" w:rsidRPr="008179F7" w:rsidRDefault="00C2593F" w:rsidP="00C2593F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 xml:space="preserve">Motion passes [   </w:t>
      </w:r>
      <w:r w:rsidR="008B1E5B" w:rsidRPr="008179F7">
        <w:rPr>
          <w:b/>
          <w:bCs/>
          <w:sz w:val="24"/>
          <w:szCs w:val="24"/>
        </w:rPr>
        <w:t xml:space="preserve"> ]</w:t>
      </w:r>
      <w:r w:rsidRPr="008179F7">
        <w:rPr>
          <w:b/>
          <w:bCs/>
          <w:sz w:val="24"/>
          <w:szCs w:val="24"/>
        </w:rPr>
        <w:t xml:space="preserve"> – [       ]</w:t>
      </w:r>
    </w:p>
    <w:p w14:paraId="4633D01B" w14:textId="77777777" w:rsidR="00C2593F" w:rsidRPr="008179F7" w:rsidRDefault="00C2593F" w:rsidP="00C2593F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4CC374BF" w14:textId="77777777" w:rsidR="00C2593F" w:rsidRPr="008179F7" w:rsidRDefault="00C2593F" w:rsidP="00C2593F">
      <w:pPr>
        <w:rPr>
          <w:b/>
          <w:bCs/>
          <w:sz w:val="24"/>
          <w:szCs w:val="24"/>
        </w:rPr>
      </w:pPr>
    </w:p>
    <w:p w14:paraId="0162B488" w14:textId="77777777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I need a motion to exit Executive Session and return to the Public Meeting at ________ (time)</w:t>
      </w:r>
    </w:p>
    <w:p w14:paraId="42B48386" w14:textId="77777777" w:rsidR="00C2593F" w:rsidRPr="008179F7" w:rsidRDefault="00C2593F" w:rsidP="00C2593F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Motion made by ____________, seconded by ________________</w:t>
      </w:r>
    </w:p>
    <w:p w14:paraId="38731842" w14:textId="77777777" w:rsidR="00C2593F" w:rsidRPr="008179F7" w:rsidRDefault="00C2593F" w:rsidP="00C2593F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>All In Favor: ______________________ Opposed: ____________________Abstain: __________</w:t>
      </w:r>
    </w:p>
    <w:p w14:paraId="3ECBB9D8" w14:textId="7E60FE13" w:rsidR="00840D54" w:rsidRPr="008179F7" w:rsidRDefault="00C2593F" w:rsidP="00C2593F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 xml:space="preserve">Motion passes [   </w:t>
      </w:r>
      <w:r w:rsidR="008B1E5B" w:rsidRPr="008179F7">
        <w:rPr>
          <w:b/>
          <w:bCs/>
          <w:sz w:val="24"/>
          <w:szCs w:val="24"/>
        </w:rPr>
        <w:t xml:space="preserve"> ]</w:t>
      </w:r>
      <w:r w:rsidRPr="008179F7">
        <w:rPr>
          <w:b/>
          <w:bCs/>
          <w:sz w:val="24"/>
          <w:szCs w:val="24"/>
        </w:rPr>
        <w:t xml:space="preserve"> – [       ]    </w:t>
      </w:r>
    </w:p>
    <w:p w14:paraId="1D4DACC1" w14:textId="77777777" w:rsidR="00840D54" w:rsidRPr="008179F7" w:rsidRDefault="00840D54" w:rsidP="00C2593F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04E6CD64" w14:textId="77777777" w:rsidR="003500C9" w:rsidRPr="008179F7" w:rsidRDefault="003500C9" w:rsidP="00EA3262">
      <w:pPr>
        <w:jc w:val="both"/>
        <w:rPr>
          <w:b/>
          <w:bCs/>
          <w:sz w:val="24"/>
          <w:szCs w:val="24"/>
        </w:rPr>
      </w:pPr>
    </w:p>
    <w:p w14:paraId="4AE88DA5" w14:textId="77777777" w:rsidR="00EA2A28" w:rsidRPr="008179F7" w:rsidRDefault="00BA6F60" w:rsidP="00EA2A28">
      <w:pPr>
        <w:pStyle w:val="BodyText2"/>
        <w:spacing w:after="0" w:line="240" w:lineRule="auto"/>
        <w:rPr>
          <w:b/>
          <w:bCs/>
          <w:smallCaps/>
          <w:sz w:val="24"/>
          <w:szCs w:val="24"/>
          <w:u w:val="single"/>
        </w:rPr>
      </w:pPr>
      <w:r w:rsidRPr="008179F7">
        <w:rPr>
          <w:b/>
          <w:bCs/>
          <w:sz w:val="24"/>
          <w:szCs w:val="24"/>
        </w:rPr>
        <w:t xml:space="preserve"> </w:t>
      </w:r>
      <w:r w:rsidR="00EA2A28" w:rsidRPr="008179F7">
        <w:rPr>
          <w:b/>
          <w:bCs/>
          <w:smallCaps/>
          <w:sz w:val="24"/>
          <w:szCs w:val="24"/>
          <w:u w:val="single"/>
        </w:rPr>
        <w:t xml:space="preserve">Regular Session: </w:t>
      </w:r>
    </w:p>
    <w:p w14:paraId="40FDF72B" w14:textId="568EC330" w:rsidR="003743E2" w:rsidRPr="008179F7" w:rsidRDefault="003743E2" w:rsidP="00647BAF">
      <w:pPr>
        <w:jc w:val="both"/>
        <w:rPr>
          <w:b/>
          <w:bCs/>
          <w:sz w:val="24"/>
          <w:szCs w:val="24"/>
        </w:rPr>
      </w:pPr>
    </w:p>
    <w:p w14:paraId="309AF065" w14:textId="4F1F07E1" w:rsidR="00534111" w:rsidRPr="008179F7" w:rsidRDefault="002978A1" w:rsidP="00DB5241">
      <w:pPr>
        <w:rPr>
          <w:b/>
          <w:bCs/>
          <w:sz w:val="24"/>
          <w:szCs w:val="24"/>
        </w:rPr>
      </w:pPr>
      <w:r w:rsidRPr="008179F7">
        <w:rPr>
          <w:b/>
          <w:bCs/>
          <w:sz w:val="24"/>
          <w:szCs w:val="24"/>
        </w:rPr>
        <w:t xml:space="preserve">Motion to adjourn the </w:t>
      </w:r>
      <w:r w:rsidR="00C147B1">
        <w:rPr>
          <w:b/>
          <w:bCs/>
          <w:sz w:val="24"/>
          <w:szCs w:val="24"/>
        </w:rPr>
        <w:t>0</w:t>
      </w:r>
      <w:r w:rsidR="002A782D">
        <w:rPr>
          <w:b/>
          <w:bCs/>
          <w:sz w:val="24"/>
          <w:szCs w:val="24"/>
        </w:rPr>
        <w:t>3</w:t>
      </w:r>
      <w:r w:rsidR="00C147B1">
        <w:rPr>
          <w:b/>
          <w:bCs/>
          <w:sz w:val="24"/>
          <w:szCs w:val="24"/>
        </w:rPr>
        <w:t>/</w:t>
      </w:r>
      <w:r w:rsidR="007E4036">
        <w:rPr>
          <w:b/>
          <w:bCs/>
          <w:sz w:val="24"/>
          <w:szCs w:val="24"/>
        </w:rPr>
        <w:t>2</w:t>
      </w:r>
      <w:r w:rsidR="002A782D">
        <w:rPr>
          <w:b/>
          <w:bCs/>
          <w:sz w:val="24"/>
          <w:szCs w:val="24"/>
        </w:rPr>
        <w:t>7</w:t>
      </w:r>
      <w:r w:rsidR="00D862CA">
        <w:rPr>
          <w:b/>
          <w:bCs/>
          <w:sz w:val="24"/>
          <w:szCs w:val="24"/>
        </w:rPr>
        <w:t>/</w:t>
      </w:r>
      <w:r w:rsidR="00631D7A" w:rsidRPr="008179F7">
        <w:rPr>
          <w:b/>
          <w:bCs/>
          <w:sz w:val="24"/>
          <w:szCs w:val="24"/>
        </w:rPr>
        <w:t>20</w:t>
      </w:r>
      <w:r w:rsidR="00B11B85" w:rsidRPr="008179F7">
        <w:rPr>
          <w:b/>
          <w:bCs/>
          <w:sz w:val="24"/>
          <w:szCs w:val="24"/>
        </w:rPr>
        <w:t>2</w:t>
      </w:r>
      <w:r w:rsidR="00C266D2">
        <w:rPr>
          <w:b/>
          <w:bCs/>
          <w:sz w:val="24"/>
          <w:szCs w:val="24"/>
        </w:rPr>
        <w:t>4</w:t>
      </w:r>
      <w:r w:rsidRPr="008179F7">
        <w:rPr>
          <w:b/>
          <w:bCs/>
          <w:sz w:val="24"/>
          <w:szCs w:val="24"/>
        </w:rPr>
        <w:t xml:space="preserve">Village </w:t>
      </w:r>
      <w:r w:rsidR="003311FA" w:rsidRPr="008179F7">
        <w:rPr>
          <w:b/>
          <w:bCs/>
          <w:sz w:val="24"/>
          <w:szCs w:val="24"/>
        </w:rPr>
        <w:t xml:space="preserve">Board </w:t>
      </w:r>
      <w:r w:rsidR="006D24D7">
        <w:rPr>
          <w:b/>
          <w:bCs/>
          <w:sz w:val="24"/>
          <w:szCs w:val="24"/>
        </w:rPr>
        <w:t>Meeting</w:t>
      </w:r>
      <w:r w:rsidR="006D24D7" w:rsidRPr="008179F7">
        <w:rPr>
          <w:b/>
          <w:bCs/>
          <w:sz w:val="24"/>
          <w:szCs w:val="24"/>
        </w:rPr>
        <w:t>.</w:t>
      </w:r>
    </w:p>
    <w:sectPr w:rsidR="00534111" w:rsidRPr="008179F7" w:rsidSect="00B2360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C8D1" w14:textId="77777777" w:rsidR="000357A5" w:rsidRDefault="000357A5">
      <w:r>
        <w:separator/>
      </w:r>
    </w:p>
  </w:endnote>
  <w:endnote w:type="continuationSeparator" w:id="0">
    <w:p w14:paraId="2B16E64E" w14:textId="77777777" w:rsidR="000357A5" w:rsidRDefault="000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41C8" w14:textId="68558FE1" w:rsidR="000357A5" w:rsidRDefault="000357A5" w:rsidP="00A30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F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D8675" w14:textId="77777777" w:rsidR="000357A5" w:rsidRDefault="000357A5" w:rsidP="00C857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1216" w14:textId="77777777" w:rsidR="000357A5" w:rsidRDefault="000357A5" w:rsidP="00C8579D">
    <w:pPr>
      <w:pStyle w:val="Footer"/>
      <w:ind w:right="360"/>
      <w:jc w:val="center"/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BD26" w14:textId="77777777" w:rsidR="000357A5" w:rsidRDefault="000357A5">
      <w:r>
        <w:separator/>
      </w:r>
    </w:p>
  </w:footnote>
  <w:footnote w:type="continuationSeparator" w:id="0">
    <w:p w14:paraId="5CF1C6B0" w14:textId="77777777" w:rsidR="000357A5" w:rsidRDefault="0003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EC7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A38FD"/>
    <w:multiLevelType w:val="multilevel"/>
    <w:tmpl w:val="EB08456A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XX-%2: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900FD9"/>
    <w:multiLevelType w:val="hybridMultilevel"/>
    <w:tmpl w:val="486A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18DC"/>
    <w:multiLevelType w:val="multilevel"/>
    <w:tmpl w:val="BEF2DD92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227-%2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B41028"/>
    <w:multiLevelType w:val="multilevel"/>
    <w:tmpl w:val="0572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75519"/>
    <w:multiLevelType w:val="multilevel"/>
    <w:tmpl w:val="D4F4325A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66-%2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3A4819"/>
    <w:multiLevelType w:val="hybridMultilevel"/>
    <w:tmpl w:val="CE0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E0A"/>
    <w:multiLevelType w:val="multilevel"/>
    <w:tmpl w:val="EC0E81AE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227-%2: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9B00A6"/>
    <w:multiLevelType w:val="multilevel"/>
    <w:tmpl w:val="90C68558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XXX-%2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6C3AF0"/>
    <w:multiLevelType w:val="hybridMultilevel"/>
    <w:tmpl w:val="77AA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6C9"/>
    <w:multiLevelType w:val="hybridMultilevel"/>
    <w:tmpl w:val="C676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58D0"/>
    <w:multiLevelType w:val="multilevel"/>
    <w:tmpl w:val="039A962C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2"/>
      <w:numFmt w:val="upp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5A1F49"/>
    <w:multiLevelType w:val="hybridMultilevel"/>
    <w:tmpl w:val="0AFEF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B00"/>
    <w:multiLevelType w:val="multilevel"/>
    <w:tmpl w:val="D4F4325A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66-%2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9EC7117"/>
    <w:multiLevelType w:val="hybridMultilevel"/>
    <w:tmpl w:val="6FF8FDB4"/>
    <w:lvl w:ilvl="0" w:tplc="69FC687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0317C8"/>
    <w:multiLevelType w:val="multilevel"/>
    <w:tmpl w:val="636CC602"/>
    <w:lvl w:ilvl="0">
      <w:start w:val="2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D3141AA"/>
    <w:multiLevelType w:val="multilevel"/>
    <w:tmpl w:val="4FA0342C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2"/>
      <w:numFmt w:val="upp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5C45A4"/>
    <w:multiLevelType w:val="multilevel"/>
    <w:tmpl w:val="9F8C3B16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66-%2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E5054EE"/>
    <w:multiLevelType w:val="hybridMultilevel"/>
    <w:tmpl w:val="831EA33A"/>
    <w:lvl w:ilvl="0" w:tplc="FAA412CC">
      <w:start w:val="1"/>
      <w:numFmt w:val="upperLetter"/>
      <w:lvlText w:val="%1."/>
      <w:lvlJc w:val="left"/>
      <w:pPr>
        <w:ind w:left="25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6276F4"/>
    <w:multiLevelType w:val="multilevel"/>
    <w:tmpl w:val="A5EE061C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347405"/>
    <w:multiLevelType w:val="multilevel"/>
    <w:tmpl w:val="E02A2CEE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227-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DF267A"/>
    <w:multiLevelType w:val="multilevel"/>
    <w:tmpl w:val="BC6AB5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2" w15:restartNumberingAfterBreak="0">
    <w:nsid w:val="49FF77E6"/>
    <w:multiLevelType w:val="hybridMultilevel"/>
    <w:tmpl w:val="FDFEA712"/>
    <w:lvl w:ilvl="0" w:tplc="BCAEE5C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53660"/>
    <w:multiLevelType w:val="multilevel"/>
    <w:tmpl w:val="3E7A2EE2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XX-%2: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1B0958"/>
    <w:multiLevelType w:val="multilevel"/>
    <w:tmpl w:val="2BDCF0E0"/>
    <w:lvl w:ilvl="0">
      <w:start w:val="2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0F02A8"/>
    <w:multiLevelType w:val="hybridMultilevel"/>
    <w:tmpl w:val="3B1604FE"/>
    <w:lvl w:ilvl="0" w:tplc="8BB645A8">
      <w:start w:val="2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AE5998"/>
    <w:multiLevelType w:val="hybridMultilevel"/>
    <w:tmpl w:val="D58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9468C"/>
    <w:multiLevelType w:val="multilevel"/>
    <w:tmpl w:val="CF7A079A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227-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C0F06BD"/>
    <w:multiLevelType w:val="multilevel"/>
    <w:tmpl w:val="47CA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3E3A7E"/>
    <w:multiLevelType w:val="multilevel"/>
    <w:tmpl w:val="A70AC89A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2"/>
      <w:numFmt w:val="upp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AB22A3"/>
    <w:multiLevelType w:val="multilevel"/>
    <w:tmpl w:val="4FA0342C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2"/>
      <w:numFmt w:val="upp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062687F"/>
    <w:multiLevelType w:val="multilevel"/>
    <w:tmpl w:val="607C10A4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22C02B5"/>
    <w:multiLevelType w:val="hybridMultilevel"/>
    <w:tmpl w:val="D86E8CE8"/>
    <w:lvl w:ilvl="0" w:tplc="E54E7B7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F82CB4"/>
    <w:multiLevelType w:val="hybridMultilevel"/>
    <w:tmpl w:val="B2F4D670"/>
    <w:lvl w:ilvl="0" w:tplc="21EE0844">
      <w:start w:val="1"/>
      <w:numFmt w:val="upperLetter"/>
      <w:lvlText w:val="%1."/>
      <w:lvlJc w:val="left"/>
      <w:pPr>
        <w:ind w:left="417" w:hanging="305"/>
      </w:pPr>
      <w:rPr>
        <w:rFonts w:ascii="Times New Roman" w:eastAsia="Arial" w:hAnsi="Times New Roman" w:cs="Times New Roman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940861DC">
      <w:numFmt w:val="bullet"/>
      <w:lvlText w:val="•"/>
      <w:lvlJc w:val="left"/>
      <w:pPr>
        <w:ind w:left="1394" w:hanging="305"/>
      </w:pPr>
      <w:rPr>
        <w:lang w:val="en-US" w:eastAsia="en-US" w:bidi="ar-SA"/>
      </w:rPr>
    </w:lvl>
    <w:lvl w:ilvl="2" w:tplc="BEE60966">
      <w:numFmt w:val="bullet"/>
      <w:lvlText w:val="•"/>
      <w:lvlJc w:val="left"/>
      <w:pPr>
        <w:ind w:left="2368" w:hanging="305"/>
      </w:pPr>
      <w:rPr>
        <w:lang w:val="en-US" w:eastAsia="en-US" w:bidi="ar-SA"/>
      </w:rPr>
    </w:lvl>
    <w:lvl w:ilvl="3" w:tplc="FF786C96">
      <w:numFmt w:val="bullet"/>
      <w:lvlText w:val="•"/>
      <w:lvlJc w:val="left"/>
      <w:pPr>
        <w:ind w:left="3342" w:hanging="305"/>
      </w:pPr>
      <w:rPr>
        <w:lang w:val="en-US" w:eastAsia="en-US" w:bidi="ar-SA"/>
      </w:rPr>
    </w:lvl>
    <w:lvl w:ilvl="4" w:tplc="17E65C1E">
      <w:numFmt w:val="bullet"/>
      <w:lvlText w:val="•"/>
      <w:lvlJc w:val="left"/>
      <w:pPr>
        <w:ind w:left="4316" w:hanging="305"/>
      </w:pPr>
      <w:rPr>
        <w:lang w:val="en-US" w:eastAsia="en-US" w:bidi="ar-SA"/>
      </w:rPr>
    </w:lvl>
    <w:lvl w:ilvl="5" w:tplc="84368A72">
      <w:numFmt w:val="bullet"/>
      <w:lvlText w:val="•"/>
      <w:lvlJc w:val="left"/>
      <w:pPr>
        <w:ind w:left="5290" w:hanging="305"/>
      </w:pPr>
      <w:rPr>
        <w:lang w:val="en-US" w:eastAsia="en-US" w:bidi="ar-SA"/>
      </w:rPr>
    </w:lvl>
    <w:lvl w:ilvl="6" w:tplc="BF0014F2">
      <w:numFmt w:val="bullet"/>
      <w:lvlText w:val="•"/>
      <w:lvlJc w:val="left"/>
      <w:pPr>
        <w:ind w:left="6264" w:hanging="305"/>
      </w:pPr>
      <w:rPr>
        <w:lang w:val="en-US" w:eastAsia="en-US" w:bidi="ar-SA"/>
      </w:rPr>
    </w:lvl>
    <w:lvl w:ilvl="7" w:tplc="06926222">
      <w:numFmt w:val="bullet"/>
      <w:lvlText w:val="•"/>
      <w:lvlJc w:val="left"/>
      <w:pPr>
        <w:ind w:left="7238" w:hanging="305"/>
      </w:pPr>
      <w:rPr>
        <w:lang w:val="en-US" w:eastAsia="en-US" w:bidi="ar-SA"/>
      </w:rPr>
    </w:lvl>
    <w:lvl w:ilvl="8" w:tplc="19B6DAF2">
      <w:numFmt w:val="bullet"/>
      <w:lvlText w:val="•"/>
      <w:lvlJc w:val="left"/>
      <w:pPr>
        <w:ind w:left="8212" w:hanging="305"/>
      </w:pPr>
      <w:rPr>
        <w:lang w:val="en-US" w:eastAsia="en-US" w:bidi="ar-SA"/>
      </w:rPr>
    </w:lvl>
  </w:abstractNum>
  <w:abstractNum w:abstractNumId="34" w15:restartNumberingAfterBreak="0">
    <w:nsid w:val="691D3C4F"/>
    <w:multiLevelType w:val="hybridMultilevel"/>
    <w:tmpl w:val="A47CC5D6"/>
    <w:lvl w:ilvl="0" w:tplc="5DAAB3B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E90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6E36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46C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C74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1D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84F0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401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ED1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EA6C57"/>
    <w:multiLevelType w:val="multilevel"/>
    <w:tmpl w:val="EC0E81AE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227-%2: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4D96B63"/>
    <w:multiLevelType w:val="hybridMultilevel"/>
    <w:tmpl w:val="F820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1156E"/>
    <w:multiLevelType w:val="multilevel"/>
    <w:tmpl w:val="EC0E81AE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227-%2: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9A90D8F"/>
    <w:multiLevelType w:val="multilevel"/>
    <w:tmpl w:val="A5EE061C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85-%2: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F87E98"/>
    <w:multiLevelType w:val="multilevel"/>
    <w:tmpl w:val="748A7356"/>
    <w:lvl w:ilvl="0">
      <w:start w:val="1"/>
      <w:numFmt w:val="upperRoman"/>
      <w:lvlText w:val="Section-%1:"/>
      <w:lvlJc w:val="left"/>
      <w:pPr>
        <w:tabs>
          <w:tab w:val="num" w:pos="1440"/>
        </w:tabs>
        <w:ind w:left="360" w:hanging="360"/>
      </w:pPr>
      <w:rPr>
        <w:rFonts w:hint="default"/>
        <w:u w:val="words"/>
      </w:rPr>
    </w:lvl>
    <w:lvl w:ilvl="1">
      <w:start w:val="1"/>
      <w:numFmt w:val="decimal"/>
      <w:lvlText w:val="§ 227-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91852888">
    <w:abstractNumId w:val="0"/>
  </w:num>
  <w:num w:numId="2" w16cid:durableId="993293230">
    <w:abstractNumId w:val="6"/>
  </w:num>
  <w:num w:numId="3" w16cid:durableId="5726183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472092">
    <w:abstractNumId w:val="14"/>
  </w:num>
  <w:num w:numId="5" w16cid:durableId="200829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898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2239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777409">
    <w:abstractNumId w:val="34"/>
  </w:num>
  <w:num w:numId="9" w16cid:durableId="1161310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291531">
    <w:abstractNumId w:val="9"/>
  </w:num>
  <w:num w:numId="11" w16cid:durableId="69750625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39890701">
    <w:abstractNumId w:val="36"/>
  </w:num>
  <w:num w:numId="13" w16cid:durableId="174344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5323975">
    <w:abstractNumId w:val="12"/>
  </w:num>
  <w:num w:numId="15" w16cid:durableId="56677173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290950">
    <w:abstractNumId w:val="16"/>
  </w:num>
  <w:num w:numId="17" w16cid:durableId="132975381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7963669">
    <w:abstractNumId w:val="11"/>
  </w:num>
  <w:num w:numId="19" w16cid:durableId="71049509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070374">
    <w:abstractNumId w:val="29"/>
  </w:num>
  <w:num w:numId="21" w16cid:durableId="898977529">
    <w:abstractNumId w:val="17"/>
  </w:num>
  <w:num w:numId="22" w16cid:durableId="1550727158">
    <w:abstractNumId w:val="15"/>
  </w:num>
  <w:num w:numId="23" w16cid:durableId="622813605">
    <w:abstractNumId w:val="24"/>
  </w:num>
  <w:num w:numId="24" w16cid:durableId="1105541106">
    <w:abstractNumId w:val="31"/>
  </w:num>
  <w:num w:numId="25" w16cid:durableId="1995838000">
    <w:abstractNumId w:val="38"/>
  </w:num>
  <w:num w:numId="26" w16cid:durableId="1924299314">
    <w:abstractNumId w:val="19"/>
  </w:num>
  <w:num w:numId="27" w16cid:durableId="577785214">
    <w:abstractNumId w:val="1"/>
  </w:num>
  <w:num w:numId="28" w16cid:durableId="800072670">
    <w:abstractNumId w:val="23"/>
  </w:num>
  <w:num w:numId="29" w16cid:durableId="757211556">
    <w:abstractNumId w:val="35"/>
  </w:num>
  <w:num w:numId="30" w16cid:durableId="1466316051">
    <w:abstractNumId w:val="37"/>
  </w:num>
  <w:num w:numId="31" w16cid:durableId="1552616125">
    <w:abstractNumId w:val="7"/>
  </w:num>
  <w:num w:numId="32" w16cid:durableId="844128525">
    <w:abstractNumId w:val="39"/>
  </w:num>
  <w:num w:numId="33" w16cid:durableId="59060413">
    <w:abstractNumId w:val="20"/>
  </w:num>
  <w:num w:numId="34" w16cid:durableId="208078765">
    <w:abstractNumId w:val="30"/>
  </w:num>
  <w:num w:numId="35" w16cid:durableId="910237777">
    <w:abstractNumId w:val="27"/>
  </w:num>
  <w:num w:numId="36" w16cid:durableId="164906650">
    <w:abstractNumId w:val="3"/>
  </w:num>
  <w:num w:numId="37" w16cid:durableId="1215583403">
    <w:abstractNumId w:val="8"/>
  </w:num>
  <w:num w:numId="38" w16cid:durableId="2124179590">
    <w:abstractNumId w:val="5"/>
  </w:num>
  <w:num w:numId="39" w16cid:durableId="716007176">
    <w:abstractNumId w:val="13"/>
  </w:num>
  <w:num w:numId="40" w16cid:durableId="954748907">
    <w:abstractNumId w:val="10"/>
  </w:num>
  <w:num w:numId="41" w16cid:durableId="1310016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147171">
    <w:abstractNumId w:val="2"/>
  </w:num>
  <w:num w:numId="43" w16cid:durableId="828983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7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42"/>
    <w:rsid w:val="00000884"/>
    <w:rsid w:val="00000ED0"/>
    <w:rsid w:val="00000EF8"/>
    <w:rsid w:val="000016C6"/>
    <w:rsid w:val="000016DA"/>
    <w:rsid w:val="00001B9C"/>
    <w:rsid w:val="00001DF1"/>
    <w:rsid w:val="000022BB"/>
    <w:rsid w:val="00002818"/>
    <w:rsid w:val="00002EE9"/>
    <w:rsid w:val="000034C4"/>
    <w:rsid w:val="000035F5"/>
    <w:rsid w:val="00003AD4"/>
    <w:rsid w:val="00004FBD"/>
    <w:rsid w:val="00005558"/>
    <w:rsid w:val="00005682"/>
    <w:rsid w:val="00006817"/>
    <w:rsid w:val="000069BB"/>
    <w:rsid w:val="00006D8F"/>
    <w:rsid w:val="00007078"/>
    <w:rsid w:val="0000727F"/>
    <w:rsid w:val="00007484"/>
    <w:rsid w:val="00007E00"/>
    <w:rsid w:val="00007E65"/>
    <w:rsid w:val="00010348"/>
    <w:rsid w:val="00010DE3"/>
    <w:rsid w:val="00011E45"/>
    <w:rsid w:val="00011E9E"/>
    <w:rsid w:val="000123B7"/>
    <w:rsid w:val="00012C51"/>
    <w:rsid w:val="00013FF2"/>
    <w:rsid w:val="0001470E"/>
    <w:rsid w:val="000151D4"/>
    <w:rsid w:val="00015B56"/>
    <w:rsid w:val="00015BDD"/>
    <w:rsid w:val="00015FB5"/>
    <w:rsid w:val="00016407"/>
    <w:rsid w:val="00016D34"/>
    <w:rsid w:val="00017405"/>
    <w:rsid w:val="0001741F"/>
    <w:rsid w:val="00017633"/>
    <w:rsid w:val="00020043"/>
    <w:rsid w:val="000200A5"/>
    <w:rsid w:val="000202D7"/>
    <w:rsid w:val="0002043F"/>
    <w:rsid w:val="00020DCF"/>
    <w:rsid w:val="000222FB"/>
    <w:rsid w:val="000226D3"/>
    <w:rsid w:val="0002273F"/>
    <w:rsid w:val="0002281B"/>
    <w:rsid w:val="00023031"/>
    <w:rsid w:val="00023785"/>
    <w:rsid w:val="000239FE"/>
    <w:rsid w:val="00023AA3"/>
    <w:rsid w:val="00023B18"/>
    <w:rsid w:val="00023B53"/>
    <w:rsid w:val="00024278"/>
    <w:rsid w:val="00024D2B"/>
    <w:rsid w:val="00024E14"/>
    <w:rsid w:val="000251B5"/>
    <w:rsid w:val="000252E3"/>
    <w:rsid w:val="0002580E"/>
    <w:rsid w:val="0002626A"/>
    <w:rsid w:val="00026912"/>
    <w:rsid w:val="00026A63"/>
    <w:rsid w:val="00027E7D"/>
    <w:rsid w:val="000306FB"/>
    <w:rsid w:val="00030A27"/>
    <w:rsid w:val="0003115C"/>
    <w:rsid w:val="00031199"/>
    <w:rsid w:val="0003143F"/>
    <w:rsid w:val="000316AC"/>
    <w:rsid w:val="00031755"/>
    <w:rsid w:val="00031845"/>
    <w:rsid w:val="00031CB2"/>
    <w:rsid w:val="00031DBF"/>
    <w:rsid w:val="000322C2"/>
    <w:rsid w:val="000326B0"/>
    <w:rsid w:val="0003297C"/>
    <w:rsid w:val="000332A2"/>
    <w:rsid w:val="0003391D"/>
    <w:rsid w:val="00033A10"/>
    <w:rsid w:val="00033D7F"/>
    <w:rsid w:val="0003411A"/>
    <w:rsid w:val="00034379"/>
    <w:rsid w:val="00034631"/>
    <w:rsid w:val="00034C8E"/>
    <w:rsid w:val="000357A5"/>
    <w:rsid w:val="0003594D"/>
    <w:rsid w:val="00035D9D"/>
    <w:rsid w:val="00035F2F"/>
    <w:rsid w:val="00036663"/>
    <w:rsid w:val="00036EC5"/>
    <w:rsid w:val="00037350"/>
    <w:rsid w:val="000373A1"/>
    <w:rsid w:val="000373E1"/>
    <w:rsid w:val="00037552"/>
    <w:rsid w:val="000375CB"/>
    <w:rsid w:val="000378FF"/>
    <w:rsid w:val="00040968"/>
    <w:rsid w:val="00040DB2"/>
    <w:rsid w:val="00040E0C"/>
    <w:rsid w:val="00041407"/>
    <w:rsid w:val="0004141B"/>
    <w:rsid w:val="00042752"/>
    <w:rsid w:val="00043C0D"/>
    <w:rsid w:val="0004447E"/>
    <w:rsid w:val="0004498D"/>
    <w:rsid w:val="00044D89"/>
    <w:rsid w:val="00044F24"/>
    <w:rsid w:val="00045BFA"/>
    <w:rsid w:val="0004670B"/>
    <w:rsid w:val="00046B50"/>
    <w:rsid w:val="0004702E"/>
    <w:rsid w:val="000470EC"/>
    <w:rsid w:val="0004729F"/>
    <w:rsid w:val="00047545"/>
    <w:rsid w:val="00047DE4"/>
    <w:rsid w:val="000502C9"/>
    <w:rsid w:val="00050367"/>
    <w:rsid w:val="000506D6"/>
    <w:rsid w:val="00050D9B"/>
    <w:rsid w:val="00051507"/>
    <w:rsid w:val="00051591"/>
    <w:rsid w:val="000520AC"/>
    <w:rsid w:val="000521B2"/>
    <w:rsid w:val="00052B56"/>
    <w:rsid w:val="00052E14"/>
    <w:rsid w:val="00053337"/>
    <w:rsid w:val="000535F5"/>
    <w:rsid w:val="00053E76"/>
    <w:rsid w:val="00054790"/>
    <w:rsid w:val="00054A2D"/>
    <w:rsid w:val="0005502A"/>
    <w:rsid w:val="000558D1"/>
    <w:rsid w:val="000558EE"/>
    <w:rsid w:val="00055A78"/>
    <w:rsid w:val="00055B3F"/>
    <w:rsid w:val="00055E9D"/>
    <w:rsid w:val="00056190"/>
    <w:rsid w:val="00056711"/>
    <w:rsid w:val="00056CAC"/>
    <w:rsid w:val="00061170"/>
    <w:rsid w:val="000619B2"/>
    <w:rsid w:val="0006202E"/>
    <w:rsid w:val="0006205E"/>
    <w:rsid w:val="000628E1"/>
    <w:rsid w:val="00062E74"/>
    <w:rsid w:val="00063726"/>
    <w:rsid w:val="00063778"/>
    <w:rsid w:val="00063F73"/>
    <w:rsid w:val="000655F6"/>
    <w:rsid w:val="000662E6"/>
    <w:rsid w:val="0006719A"/>
    <w:rsid w:val="00070B3E"/>
    <w:rsid w:val="00070C7B"/>
    <w:rsid w:val="00070F48"/>
    <w:rsid w:val="000722D6"/>
    <w:rsid w:val="00072BED"/>
    <w:rsid w:val="00072EE2"/>
    <w:rsid w:val="0007458F"/>
    <w:rsid w:val="000754D7"/>
    <w:rsid w:val="000757DF"/>
    <w:rsid w:val="00075C2C"/>
    <w:rsid w:val="000769EB"/>
    <w:rsid w:val="00076E65"/>
    <w:rsid w:val="00077259"/>
    <w:rsid w:val="000777B6"/>
    <w:rsid w:val="00077D36"/>
    <w:rsid w:val="00077DB3"/>
    <w:rsid w:val="00080CD5"/>
    <w:rsid w:val="0008143D"/>
    <w:rsid w:val="000816B1"/>
    <w:rsid w:val="00081C4A"/>
    <w:rsid w:val="000822DF"/>
    <w:rsid w:val="0008297B"/>
    <w:rsid w:val="00082C5A"/>
    <w:rsid w:val="00083755"/>
    <w:rsid w:val="000837FD"/>
    <w:rsid w:val="00084483"/>
    <w:rsid w:val="000851DE"/>
    <w:rsid w:val="0008525F"/>
    <w:rsid w:val="00085660"/>
    <w:rsid w:val="00085DA8"/>
    <w:rsid w:val="00086D2E"/>
    <w:rsid w:val="00087076"/>
    <w:rsid w:val="00087262"/>
    <w:rsid w:val="00087691"/>
    <w:rsid w:val="000907B7"/>
    <w:rsid w:val="00091381"/>
    <w:rsid w:val="00091A15"/>
    <w:rsid w:val="000930EB"/>
    <w:rsid w:val="00093520"/>
    <w:rsid w:val="00093FC0"/>
    <w:rsid w:val="0009441B"/>
    <w:rsid w:val="0009472A"/>
    <w:rsid w:val="000951D0"/>
    <w:rsid w:val="000956A2"/>
    <w:rsid w:val="00095D35"/>
    <w:rsid w:val="00096419"/>
    <w:rsid w:val="00096A9B"/>
    <w:rsid w:val="00096AA8"/>
    <w:rsid w:val="0009788B"/>
    <w:rsid w:val="000A16BD"/>
    <w:rsid w:val="000A1734"/>
    <w:rsid w:val="000A22E5"/>
    <w:rsid w:val="000A246D"/>
    <w:rsid w:val="000A2502"/>
    <w:rsid w:val="000A2798"/>
    <w:rsid w:val="000A3470"/>
    <w:rsid w:val="000A385C"/>
    <w:rsid w:val="000A3D63"/>
    <w:rsid w:val="000A3DF3"/>
    <w:rsid w:val="000A4510"/>
    <w:rsid w:val="000A47ED"/>
    <w:rsid w:val="000A50E8"/>
    <w:rsid w:val="000A53D8"/>
    <w:rsid w:val="000A550A"/>
    <w:rsid w:val="000A5A4C"/>
    <w:rsid w:val="000A60B2"/>
    <w:rsid w:val="000A644B"/>
    <w:rsid w:val="000A7149"/>
    <w:rsid w:val="000A7177"/>
    <w:rsid w:val="000A777A"/>
    <w:rsid w:val="000A79CA"/>
    <w:rsid w:val="000A7DC1"/>
    <w:rsid w:val="000B0C6C"/>
    <w:rsid w:val="000B1366"/>
    <w:rsid w:val="000B1386"/>
    <w:rsid w:val="000B1493"/>
    <w:rsid w:val="000B1677"/>
    <w:rsid w:val="000B1918"/>
    <w:rsid w:val="000B20D0"/>
    <w:rsid w:val="000B24D0"/>
    <w:rsid w:val="000B279D"/>
    <w:rsid w:val="000B412C"/>
    <w:rsid w:val="000B415B"/>
    <w:rsid w:val="000B453B"/>
    <w:rsid w:val="000B45B0"/>
    <w:rsid w:val="000B4987"/>
    <w:rsid w:val="000B51FA"/>
    <w:rsid w:val="000B579E"/>
    <w:rsid w:val="000B59F1"/>
    <w:rsid w:val="000B5B8C"/>
    <w:rsid w:val="000B62AC"/>
    <w:rsid w:val="000B68E7"/>
    <w:rsid w:val="000B6D10"/>
    <w:rsid w:val="000B6DF8"/>
    <w:rsid w:val="000B6E9A"/>
    <w:rsid w:val="000B73DA"/>
    <w:rsid w:val="000B7C38"/>
    <w:rsid w:val="000C010D"/>
    <w:rsid w:val="000C02DF"/>
    <w:rsid w:val="000C0694"/>
    <w:rsid w:val="000C103A"/>
    <w:rsid w:val="000C1E63"/>
    <w:rsid w:val="000C2283"/>
    <w:rsid w:val="000C2538"/>
    <w:rsid w:val="000C2BC4"/>
    <w:rsid w:val="000C2EDF"/>
    <w:rsid w:val="000C4099"/>
    <w:rsid w:val="000C4316"/>
    <w:rsid w:val="000C4513"/>
    <w:rsid w:val="000C4900"/>
    <w:rsid w:val="000C4969"/>
    <w:rsid w:val="000C4C5B"/>
    <w:rsid w:val="000C4D62"/>
    <w:rsid w:val="000C5389"/>
    <w:rsid w:val="000C5664"/>
    <w:rsid w:val="000C614F"/>
    <w:rsid w:val="000C626D"/>
    <w:rsid w:val="000C6651"/>
    <w:rsid w:val="000C6714"/>
    <w:rsid w:val="000C6C7B"/>
    <w:rsid w:val="000C6C9E"/>
    <w:rsid w:val="000C6F3F"/>
    <w:rsid w:val="000C6F60"/>
    <w:rsid w:val="000C7061"/>
    <w:rsid w:val="000C766C"/>
    <w:rsid w:val="000C7DCB"/>
    <w:rsid w:val="000D0129"/>
    <w:rsid w:val="000D06A1"/>
    <w:rsid w:val="000D0909"/>
    <w:rsid w:val="000D143E"/>
    <w:rsid w:val="000D1A7F"/>
    <w:rsid w:val="000D26FB"/>
    <w:rsid w:val="000D37F8"/>
    <w:rsid w:val="000D3D38"/>
    <w:rsid w:val="000D46E4"/>
    <w:rsid w:val="000D4C7F"/>
    <w:rsid w:val="000D5394"/>
    <w:rsid w:val="000D55EA"/>
    <w:rsid w:val="000D5BF5"/>
    <w:rsid w:val="000D64A1"/>
    <w:rsid w:val="000D6946"/>
    <w:rsid w:val="000D6ABB"/>
    <w:rsid w:val="000D6FD9"/>
    <w:rsid w:val="000D70B8"/>
    <w:rsid w:val="000E059A"/>
    <w:rsid w:val="000E079B"/>
    <w:rsid w:val="000E094D"/>
    <w:rsid w:val="000E1374"/>
    <w:rsid w:val="000E272C"/>
    <w:rsid w:val="000E2739"/>
    <w:rsid w:val="000E2A10"/>
    <w:rsid w:val="000E2BEF"/>
    <w:rsid w:val="000E2D76"/>
    <w:rsid w:val="000E378C"/>
    <w:rsid w:val="000E3DA9"/>
    <w:rsid w:val="000E4200"/>
    <w:rsid w:val="000E4862"/>
    <w:rsid w:val="000E5EF5"/>
    <w:rsid w:val="000E6005"/>
    <w:rsid w:val="000E631D"/>
    <w:rsid w:val="000E6AF7"/>
    <w:rsid w:val="000E75BD"/>
    <w:rsid w:val="000E7D5A"/>
    <w:rsid w:val="000F0696"/>
    <w:rsid w:val="000F0E44"/>
    <w:rsid w:val="000F1674"/>
    <w:rsid w:val="000F1857"/>
    <w:rsid w:val="000F2D2E"/>
    <w:rsid w:val="000F2FD2"/>
    <w:rsid w:val="000F3175"/>
    <w:rsid w:val="000F3204"/>
    <w:rsid w:val="000F33E1"/>
    <w:rsid w:val="000F3725"/>
    <w:rsid w:val="000F3E1F"/>
    <w:rsid w:val="000F4219"/>
    <w:rsid w:val="000F424A"/>
    <w:rsid w:val="000F5153"/>
    <w:rsid w:val="000F579C"/>
    <w:rsid w:val="000F5965"/>
    <w:rsid w:val="000F5E7D"/>
    <w:rsid w:val="000F5F23"/>
    <w:rsid w:val="000F5FE1"/>
    <w:rsid w:val="000F6F0E"/>
    <w:rsid w:val="000F76D0"/>
    <w:rsid w:val="000F76F5"/>
    <w:rsid w:val="00100C80"/>
    <w:rsid w:val="00101422"/>
    <w:rsid w:val="0010198E"/>
    <w:rsid w:val="00101AD8"/>
    <w:rsid w:val="0010279F"/>
    <w:rsid w:val="00102CFF"/>
    <w:rsid w:val="00102FDB"/>
    <w:rsid w:val="00103630"/>
    <w:rsid w:val="00103B1D"/>
    <w:rsid w:val="00104725"/>
    <w:rsid w:val="00105C53"/>
    <w:rsid w:val="001064C8"/>
    <w:rsid w:val="00106E07"/>
    <w:rsid w:val="00106F00"/>
    <w:rsid w:val="0011062A"/>
    <w:rsid w:val="00110BBE"/>
    <w:rsid w:val="001112D0"/>
    <w:rsid w:val="001118A4"/>
    <w:rsid w:val="001133C9"/>
    <w:rsid w:val="001134DD"/>
    <w:rsid w:val="00113538"/>
    <w:rsid w:val="00113E04"/>
    <w:rsid w:val="00114451"/>
    <w:rsid w:val="00114EA4"/>
    <w:rsid w:val="0011500D"/>
    <w:rsid w:val="00115116"/>
    <w:rsid w:val="00115339"/>
    <w:rsid w:val="001156CD"/>
    <w:rsid w:val="00116689"/>
    <w:rsid w:val="00116B8F"/>
    <w:rsid w:val="00116C93"/>
    <w:rsid w:val="00116E54"/>
    <w:rsid w:val="00116E5A"/>
    <w:rsid w:val="001179E1"/>
    <w:rsid w:val="00117FD3"/>
    <w:rsid w:val="001203AF"/>
    <w:rsid w:val="00121300"/>
    <w:rsid w:val="00121BB0"/>
    <w:rsid w:val="0012274B"/>
    <w:rsid w:val="0012280A"/>
    <w:rsid w:val="00122C8C"/>
    <w:rsid w:val="001234D0"/>
    <w:rsid w:val="00123B80"/>
    <w:rsid w:val="00123C1F"/>
    <w:rsid w:val="001243FD"/>
    <w:rsid w:val="001253C5"/>
    <w:rsid w:val="001255D5"/>
    <w:rsid w:val="00125899"/>
    <w:rsid w:val="00125ADB"/>
    <w:rsid w:val="00125BBD"/>
    <w:rsid w:val="00126020"/>
    <w:rsid w:val="001260FE"/>
    <w:rsid w:val="001265F2"/>
    <w:rsid w:val="001269D8"/>
    <w:rsid w:val="00126A9F"/>
    <w:rsid w:val="00126CB8"/>
    <w:rsid w:val="0012761B"/>
    <w:rsid w:val="00127737"/>
    <w:rsid w:val="0012794B"/>
    <w:rsid w:val="00127A06"/>
    <w:rsid w:val="00127F49"/>
    <w:rsid w:val="0013000D"/>
    <w:rsid w:val="0013064C"/>
    <w:rsid w:val="001307EE"/>
    <w:rsid w:val="001308A5"/>
    <w:rsid w:val="001309EB"/>
    <w:rsid w:val="00131AB6"/>
    <w:rsid w:val="00131D97"/>
    <w:rsid w:val="00131F75"/>
    <w:rsid w:val="001321ED"/>
    <w:rsid w:val="001324C7"/>
    <w:rsid w:val="001325ED"/>
    <w:rsid w:val="00132F5D"/>
    <w:rsid w:val="00133202"/>
    <w:rsid w:val="00133DEE"/>
    <w:rsid w:val="0013420A"/>
    <w:rsid w:val="0013431D"/>
    <w:rsid w:val="00134856"/>
    <w:rsid w:val="00134BA4"/>
    <w:rsid w:val="00134CD3"/>
    <w:rsid w:val="001351D9"/>
    <w:rsid w:val="00135287"/>
    <w:rsid w:val="001353FD"/>
    <w:rsid w:val="001359EF"/>
    <w:rsid w:val="00135DC2"/>
    <w:rsid w:val="00136202"/>
    <w:rsid w:val="0013720A"/>
    <w:rsid w:val="00137874"/>
    <w:rsid w:val="00137913"/>
    <w:rsid w:val="001413FB"/>
    <w:rsid w:val="001414E0"/>
    <w:rsid w:val="0014157D"/>
    <w:rsid w:val="00141761"/>
    <w:rsid w:val="00142355"/>
    <w:rsid w:val="0014256D"/>
    <w:rsid w:val="0014281D"/>
    <w:rsid w:val="00142C07"/>
    <w:rsid w:val="00142EFC"/>
    <w:rsid w:val="00142F66"/>
    <w:rsid w:val="00143048"/>
    <w:rsid w:val="00144264"/>
    <w:rsid w:val="001443E8"/>
    <w:rsid w:val="00144C46"/>
    <w:rsid w:val="00145321"/>
    <w:rsid w:val="00145965"/>
    <w:rsid w:val="001461D4"/>
    <w:rsid w:val="001462F4"/>
    <w:rsid w:val="00146894"/>
    <w:rsid w:val="00146A40"/>
    <w:rsid w:val="00146EBA"/>
    <w:rsid w:val="00146EDD"/>
    <w:rsid w:val="00147912"/>
    <w:rsid w:val="0015006F"/>
    <w:rsid w:val="001516F0"/>
    <w:rsid w:val="00152238"/>
    <w:rsid w:val="001525F6"/>
    <w:rsid w:val="0015302D"/>
    <w:rsid w:val="0015342E"/>
    <w:rsid w:val="00153F4C"/>
    <w:rsid w:val="00154925"/>
    <w:rsid w:val="00154983"/>
    <w:rsid w:val="00154D71"/>
    <w:rsid w:val="00154F0B"/>
    <w:rsid w:val="001551E9"/>
    <w:rsid w:val="00155617"/>
    <w:rsid w:val="00155727"/>
    <w:rsid w:val="00155C98"/>
    <w:rsid w:val="00155D21"/>
    <w:rsid w:val="0015613B"/>
    <w:rsid w:val="00156207"/>
    <w:rsid w:val="0015639B"/>
    <w:rsid w:val="00156B44"/>
    <w:rsid w:val="00156F75"/>
    <w:rsid w:val="0015728E"/>
    <w:rsid w:val="001574F2"/>
    <w:rsid w:val="00157770"/>
    <w:rsid w:val="0016013B"/>
    <w:rsid w:val="00160AC9"/>
    <w:rsid w:val="00160D4E"/>
    <w:rsid w:val="00161054"/>
    <w:rsid w:val="0016114C"/>
    <w:rsid w:val="001613D2"/>
    <w:rsid w:val="001616EE"/>
    <w:rsid w:val="00162991"/>
    <w:rsid w:val="00162AED"/>
    <w:rsid w:val="00162E73"/>
    <w:rsid w:val="00163C44"/>
    <w:rsid w:val="00164052"/>
    <w:rsid w:val="00164137"/>
    <w:rsid w:val="00164300"/>
    <w:rsid w:val="00164596"/>
    <w:rsid w:val="00164E02"/>
    <w:rsid w:val="00165259"/>
    <w:rsid w:val="001658CF"/>
    <w:rsid w:val="00165D32"/>
    <w:rsid w:val="00165E9D"/>
    <w:rsid w:val="00166152"/>
    <w:rsid w:val="001662C7"/>
    <w:rsid w:val="00166A19"/>
    <w:rsid w:val="00166CCD"/>
    <w:rsid w:val="00166E69"/>
    <w:rsid w:val="00167465"/>
    <w:rsid w:val="0016772C"/>
    <w:rsid w:val="001707C2"/>
    <w:rsid w:val="00170B2E"/>
    <w:rsid w:val="00170B38"/>
    <w:rsid w:val="00171B12"/>
    <w:rsid w:val="00171B58"/>
    <w:rsid w:val="00171F3C"/>
    <w:rsid w:val="001720AD"/>
    <w:rsid w:val="00172601"/>
    <w:rsid w:val="00172655"/>
    <w:rsid w:val="00172C51"/>
    <w:rsid w:val="001730B1"/>
    <w:rsid w:val="0017315E"/>
    <w:rsid w:val="001734BD"/>
    <w:rsid w:val="001734EF"/>
    <w:rsid w:val="0017390A"/>
    <w:rsid w:val="00173D97"/>
    <w:rsid w:val="00173F0B"/>
    <w:rsid w:val="001748C8"/>
    <w:rsid w:val="00174A0B"/>
    <w:rsid w:val="00174FA6"/>
    <w:rsid w:val="0017628B"/>
    <w:rsid w:val="00176536"/>
    <w:rsid w:val="00176B30"/>
    <w:rsid w:val="00181ED7"/>
    <w:rsid w:val="00182111"/>
    <w:rsid w:val="0018213A"/>
    <w:rsid w:val="00182649"/>
    <w:rsid w:val="00182E52"/>
    <w:rsid w:val="00183255"/>
    <w:rsid w:val="001835E0"/>
    <w:rsid w:val="00183632"/>
    <w:rsid w:val="00183886"/>
    <w:rsid w:val="001839C9"/>
    <w:rsid w:val="00183BAF"/>
    <w:rsid w:val="00184AFA"/>
    <w:rsid w:val="00184EC7"/>
    <w:rsid w:val="001857B8"/>
    <w:rsid w:val="00186A04"/>
    <w:rsid w:val="001872F6"/>
    <w:rsid w:val="00187425"/>
    <w:rsid w:val="00187F16"/>
    <w:rsid w:val="00190375"/>
    <w:rsid w:val="00191FC1"/>
    <w:rsid w:val="00192453"/>
    <w:rsid w:val="00192B18"/>
    <w:rsid w:val="00193FC6"/>
    <w:rsid w:val="00194375"/>
    <w:rsid w:val="0019635D"/>
    <w:rsid w:val="00196597"/>
    <w:rsid w:val="00197339"/>
    <w:rsid w:val="00197861"/>
    <w:rsid w:val="001A0926"/>
    <w:rsid w:val="001A0B46"/>
    <w:rsid w:val="001A0F98"/>
    <w:rsid w:val="001A1439"/>
    <w:rsid w:val="001A2222"/>
    <w:rsid w:val="001A257C"/>
    <w:rsid w:val="001A3586"/>
    <w:rsid w:val="001A4500"/>
    <w:rsid w:val="001A452D"/>
    <w:rsid w:val="001A490B"/>
    <w:rsid w:val="001A4A8D"/>
    <w:rsid w:val="001A53B5"/>
    <w:rsid w:val="001A5605"/>
    <w:rsid w:val="001A5E80"/>
    <w:rsid w:val="001A63B3"/>
    <w:rsid w:val="001A68FF"/>
    <w:rsid w:val="001A7D5F"/>
    <w:rsid w:val="001A7F3E"/>
    <w:rsid w:val="001B039F"/>
    <w:rsid w:val="001B05EA"/>
    <w:rsid w:val="001B0BCA"/>
    <w:rsid w:val="001B0CBB"/>
    <w:rsid w:val="001B0FB9"/>
    <w:rsid w:val="001B147F"/>
    <w:rsid w:val="001B1C1C"/>
    <w:rsid w:val="001B1E63"/>
    <w:rsid w:val="001B20C2"/>
    <w:rsid w:val="001B24F9"/>
    <w:rsid w:val="001B36F7"/>
    <w:rsid w:val="001B3AF3"/>
    <w:rsid w:val="001B3E57"/>
    <w:rsid w:val="001B4E3E"/>
    <w:rsid w:val="001B5252"/>
    <w:rsid w:val="001B5DD9"/>
    <w:rsid w:val="001B6237"/>
    <w:rsid w:val="001B6478"/>
    <w:rsid w:val="001B6E56"/>
    <w:rsid w:val="001B79F1"/>
    <w:rsid w:val="001B7A35"/>
    <w:rsid w:val="001C0CED"/>
    <w:rsid w:val="001C1C03"/>
    <w:rsid w:val="001C20A6"/>
    <w:rsid w:val="001C2CE8"/>
    <w:rsid w:val="001C2FBD"/>
    <w:rsid w:val="001C42B0"/>
    <w:rsid w:val="001C42FB"/>
    <w:rsid w:val="001C43BE"/>
    <w:rsid w:val="001C44BE"/>
    <w:rsid w:val="001C4757"/>
    <w:rsid w:val="001C538E"/>
    <w:rsid w:val="001C5988"/>
    <w:rsid w:val="001C60B2"/>
    <w:rsid w:val="001C62B3"/>
    <w:rsid w:val="001C67EE"/>
    <w:rsid w:val="001C7850"/>
    <w:rsid w:val="001C7C01"/>
    <w:rsid w:val="001C7C35"/>
    <w:rsid w:val="001D013F"/>
    <w:rsid w:val="001D01A8"/>
    <w:rsid w:val="001D0240"/>
    <w:rsid w:val="001D025D"/>
    <w:rsid w:val="001D0362"/>
    <w:rsid w:val="001D04D6"/>
    <w:rsid w:val="001D156B"/>
    <w:rsid w:val="001D26F7"/>
    <w:rsid w:val="001D2D06"/>
    <w:rsid w:val="001D38BE"/>
    <w:rsid w:val="001D43C8"/>
    <w:rsid w:val="001D44DE"/>
    <w:rsid w:val="001D468E"/>
    <w:rsid w:val="001D56BB"/>
    <w:rsid w:val="001D627C"/>
    <w:rsid w:val="001D7B80"/>
    <w:rsid w:val="001E0124"/>
    <w:rsid w:val="001E0A6C"/>
    <w:rsid w:val="001E1499"/>
    <w:rsid w:val="001E190F"/>
    <w:rsid w:val="001E1DDE"/>
    <w:rsid w:val="001E2F58"/>
    <w:rsid w:val="001E4AEA"/>
    <w:rsid w:val="001E5188"/>
    <w:rsid w:val="001E59FE"/>
    <w:rsid w:val="001E69F2"/>
    <w:rsid w:val="001E7143"/>
    <w:rsid w:val="001F012C"/>
    <w:rsid w:val="001F06D5"/>
    <w:rsid w:val="001F198A"/>
    <w:rsid w:val="001F1A7B"/>
    <w:rsid w:val="001F23EF"/>
    <w:rsid w:val="001F2471"/>
    <w:rsid w:val="001F3709"/>
    <w:rsid w:val="001F3E25"/>
    <w:rsid w:val="001F4120"/>
    <w:rsid w:val="001F50AE"/>
    <w:rsid w:val="001F5804"/>
    <w:rsid w:val="001F6054"/>
    <w:rsid w:val="001F714B"/>
    <w:rsid w:val="001F771B"/>
    <w:rsid w:val="00200134"/>
    <w:rsid w:val="002007AD"/>
    <w:rsid w:val="0020095A"/>
    <w:rsid w:val="00200ADE"/>
    <w:rsid w:val="002017D0"/>
    <w:rsid w:val="00201D4D"/>
    <w:rsid w:val="00202979"/>
    <w:rsid w:val="00202D04"/>
    <w:rsid w:val="0020350A"/>
    <w:rsid w:val="00203725"/>
    <w:rsid w:val="00204474"/>
    <w:rsid w:val="0020451C"/>
    <w:rsid w:val="0020453E"/>
    <w:rsid w:val="00204FBB"/>
    <w:rsid w:val="00205011"/>
    <w:rsid w:val="00205221"/>
    <w:rsid w:val="00205392"/>
    <w:rsid w:val="00205517"/>
    <w:rsid w:val="002055E9"/>
    <w:rsid w:val="0020568A"/>
    <w:rsid w:val="00205996"/>
    <w:rsid w:val="002062C2"/>
    <w:rsid w:val="00206562"/>
    <w:rsid w:val="00206942"/>
    <w:rsid w:val="00207038"/>
    <w:rsid w:val="00207CA1"/>
    <w:rsid w:val="00210084"/>
    <w:rsid w:val="00211B13"/>
    <w:rsid w:val="00211B79"/>
    <w:rsid w:val="00211BA7"/>
    <w:rsid w:val="0021205A"/>
    <w:rsid w:val="002127C4"/>
    <w:rsid w:val="00212F6B"/>
    <w:rsid w:val="002130E2"/>
    <w:rsid w:val="00213145"/>
    <w:rsid w:val="002133B9"/>
    <w:rsid w:val="00213423"/>
    <w:rsid w:val="00213645"/>
    <w:rsid w:val="00213BE9"/>
    <w:rsid w:val="00213DA6"/>
    <w:rsid w:val="00214009"/>
    <w:rsid w:val="00214127"/>
    <w:rsid w:val="00215956"/>
    <w:rsid w:val="00215DDB"/>
    <w:rsid w:val="00216019"/>
    <w:rsid w:val="0021622B"/>
    <w:rsid w:val="0021677D"/>
    <w:rsid w:val="00216A18"/>
    <w:rsid w:val="00216F11"/>
    <w:rsid w:val="002171D6"/>
    <w:rsid w:val="0021737C"/>
    <w:rsid w:val="00217A79"/>
    <w:rsid w:val="00220221"/>
    <w:rsid w:val="00220879"/>
    <w:rsid w:val="00220A1C"/>
    <w:rsid w:val="00221395"/>
    <w:rsid w:val="00221707"/>
    <w:rsid w:val="00221C3C"/>
    <w:rsid w:val="00221CE0"/>
    <w:rsid w:val="00221CEE"/>
    <w:rsid w:val="00221F34"/>
    <w:rsid w:val="00223752"/>
    <w:rsid w:val="00223ACC"/>
    <w:rsid w:val="00223C53"/>
    <w:rsid w:val="00223FD1"/>
    <w:rsid w:val="00224D50"/>
    <w:rsid w:val="00224D66"/>
    <w:rsid w:val="00224F9F"/>
    <w:rsid w:val="00225980"/>
    <w:rsid w:val="00225C94"/>
    <w:rsid w:val="00226485"/>
    <w:rsid w:val="002265D9"/>
    <w:rsid w:val="002268C2"/>
    <w:rsid w:val="002268C3"/>
    <w:rsid w:val="00226D82"/>
    <w:rsid w:val="00226ED5"/>
    <w:rsid w:val="00230647"/>
    <w:rsid w:val="00231196"/>
    <w:rsid w:val="0023189B"/>
    <w:rsid w:val="00231C94"/>
    <w:rsid w:val="00232375"/>
    <w:rsid w:val="002328F5"/>
    <w:rsid w:val="00232928"/>
    <w:rsid w:val="00232E32"/>
    <w:rsid w:val="002333FB"/>
    <w:rsid w:val="0023375F"/>
    <w:rsid w:val="00233765"/>
    <w:rsid w:val="002338A8"/>
    <w:rsid w:val="0023398A"/>
    <w:rsid w:val="00233D57"/>
    <w:rsid w:val="002346B8"/>
    <w:rsid w:val="00234C34"/>
    <w:rsid w:val="002350CF"/>
    <w:rsid w:val="00235FD2"/>
    <w:rsid w:val="00236043"/>
    <w:rsid w:val="0023627B"/>
    <w:rsid w:val="00237046"/>
    <w:rsid w:val="0023705C"/>
    <w:rsid w:val="002376B8"/>
    <w:rsid w:val="0023776B"/>
    <w:rsid w:val="00237B8C"/>
    <w:rsid w:val="00237D1B"/>
    <w:rsid w:val="0024000F"/>
    <w:rsid w:val="00240A95"/>
    <w:rsid w:val="002413C8"/>
    <w:rsid w:val="002416DA"/>
    <w:rsid w:val="002418F3"/>
    <w:rsid w:val="002418F4"/>
    <w:rsid w:val="00241B50"/>
    <w:rsid w:val="00241D95"/>
    <w:rsid w:val="00242C3A"/>
    <w:rsid w:val="00242F70"/>
    <w:rsid w:val="00243359"/>
    <w:rsid w:val="00243371"/>
    <w:rsid w:val="002436AC"/>
    <w:rsid w:val="0024396B"/>
    <w:rsid w:val="00243A90"/>
    <w:rsid w:val="00243B44"/>
    <w:rsid w:val="00244012"/>
    <w:rsid w:val="00244C54"/>
    <w:rsid w:val="00244CDB"/>
    <w:rsid w:val="00244EED"/>
    <w:rsid w:val="0024637A"/>
    <w:rsid w:val="0024731B"/>
    <w:rsid w:val="00247FD4"/>
    <w:rsid w:val="0025028F"/>
    <w:rsid w:val="002507AA"/>
    <w:rsid w:val="00250C0F"/>
    <w:rsid w:val="00250D4A"/>
    <w:rsid w:val="00250F1B"/>
    <w:rsid w:val="00251AAA"/>
    <w:rsid w:val="00252D9D"/>
    <w:rsid w:val="00253140"/>
    <w:rsid w:val="002535D2"/>
    <w:rsid w:val="002535D5"/>
    <w:rsid w:val="00254316"/>
    <w:rsid w:val="002547E3"/>
    <w:rsid w:val="002548A8"/>
    <w:rsid w:val="00254BE8"/>
    <w:rsid w:val="00254C3B"/>
    <w:rsid w:val="00254E12"/>
    <w:rsid w:val="00255DAD"/>
    <w:rsid w:val="0025617C"/>
    <w:rsid w:val="00256331"/>
    <w:rsid w:val="00256347"/>
    <w:rsid w:val="00256906"/>
    <w:rsid w:val="00256BFA"/>
    <w:rsid w:val="00257102"/>
    <w:rsid w:val="0025739A"/>
    <w:rsid w:val="00257544"/>
    <w:rsid w:val="00257B43"/>
    <w:rsid w:val="0026037A"/>
    <w:rsid w:val="0026045B"/>
    <w:rsid w:val="00260819"/>
    <w:rsid w:val="00261473"/>
    <w:rsid w:val="00261D0F"/>
    <w:rsid w:val="00261E0F"/>
    <w:rsid w:val="00262258"/>
    <w:rsid w:val="0026300A"/>
    <w:rsid w:val="002636E7"/>
    <w:rsid w:val="00263E1E"/>
    <w:rsid w:val="00263E70"/>
    <w:rsid w:val="00264C94"/>
    <w:rsid w:val="00264D0B"/>
    <w:rsid w:val="00264EC7"/>
    <w:rsid w:val="00265145"/>
    <w:rsid w:val="00265B30"/>
    <w:rsid w:val="00265CF3"/>
    <w:rsid w:val="00266CFF"/>
    <w:rsid w:val="00267271"/>
    <w:rsid w:val="00267A89"/>
    <w:rsid w:val="00267F2A"/>
    <w:rsid w:val="00267FF5"/>
    <w:rsid w:val="00270C02"/>
    <w:rsid w:val="00271571"/>
    <w:rsid w:val="002716F4"/>
    <w:rsid w:val="00271AAA"/>
    <w:rsid w:val="00272A15"/>
    <w:rsid w:val="002736DB"/>
    <w:rsid w:val="0027380D"/>
    <w:rsid w:val="00273928"/>
    <w:rsid w:val="002749FA"/>
    <w:rsid w:val="00274C04"/>
    <w:rsid w:val="00275011"/>
    <w:rsid w:val="00275C12"/>
    <w:rsid w:val="00276DDE"/>
    <w:rsid w:val="0027722F"/>
    <w:rsid w:val="00277452"/>
    <w:rsid w:val="0027794D"/>
    <w:rsid w:val="00280206"/>
    <w:rsid w:val="0028158F"/>
    <w:rsid w:val="00281A7E"/>
    <w:rsid w:val="00281AC1"/>
    <w:rsid w:val="00281C19"/>
    <w:rsid w:val="00281EB1"/>
    <w:rsid w:val="00281FE6"/>
    <w:rsid w:val="0028271E"/>
    <w:rsid w:val="00282D56"/>
    <w:rsid w:val="00282E13"/>
    <w:rsid w:val="0028472C"/>
    <w:rsid w:val="00285397"/>
    <w:rsid w:val="002857B0"/>
    <w:rsid w:val="0028600B"/>
    <w:rsid w:val="00286557"/>
    <w:rsid w:val="00286712"/>
    <w:rsid w:val="00286C22"/>
    <w:rsid w:val="00286DDE"/>
    <w:rsid w:val="00287345"/>
    <w:rsid w:val="002873DC"/>
    <w:rsid w:val="00287E1A"/>
    <w:rsid w:val="0029005D"/>
    <w:rsid w:val="002901D9"/>
    <w:rsid w:val="002905AA"/>
    <w:rsid w:val="00292352"/>
    <w:rsid w:val="0029248B"/>
    <w:rsid w:val="0029310E"/>
    <w:rsid w:val="00293169"/>
    <w:rsid w:val="0029326A"/>
    <w:rsid w:val="00293C8B"/>
    <w:rsid w:val="0029400D"/>
    <w:rsid w:val="00294280"/>
    <w:rsid w:val="002942A1"/>
    <w:rsid w:val="00294400"/>
    <w:rsid w:val="00294C58"/>
    <w:rsid w:val="00294CAD"/>
    <w:rsid w:val="00295432"/>
    <w:rsid w:val="002954EC"/>
    <w:rsid w:val="002955F6"/>
    <w:rsid w:val="00295E64"/>
    <w:rsid w:val="00295EBB"/>
    <w:rsid w:val="00295F28"/>
    <w:rsid w:val="00296194"/>
    <w:rsid w:val="00296DA3"/>
    <w:rsid w:val="002978A1"/>
    <w:rsid w:val="00297A7E"/>
    <w:rsid w:val="00297C81"/>
    <w:rsid w:val="00297D90"/>
    <w:rsid w:val="002A0330"/>
    <w:rsid w:val="002A0589"/>
    <w:rsid w:val="002A0630"/>
    <w:rsid w:val="002A1C00"/>
    <w:rsid w:val="002A2184"/>
    <w:rsid w:val="002A26A2"/>
    <w:rsid w:val="002A28AA"/>
    <w:rsid w:val="002A30BC"/>
    <w:rsid w:val="002A325B"/>
    <w:rsid w:val="002A46CF"/>
    <w:rsid w:val="002A4A03"/>
    <w:rsid w:val="002A4CC6"/>
    <w:rsid w:val="002A560A"/>
    <w:rsid w:val="002A5B8F"/>
    <w:rsid w:val="002A6234"/>
    <w:rsid w:val="002A684D"/>
    <w:rsid w:val="002A68C7"/>
    <w:rsid w:val="002A6C21"/>
    <w:rsid w:val="002A782D"/>
    <w:rsid w:val="002A7FCB"/>
    <w:rsid w:val="002B0450"/>
    <w:rsid w:val="002B04D4"/>
    <w:rsid w:val="002B08AB"/>
    <w:rsid w:val="002B141D"/>
    <w:rsid w:val="002B1483"/>
    <w:rsid w:val="002B15A7"/>
    <w:rsid w:val="002B36CA"/>
    <w:rsid w:val="002B39F7"/>
    <w:rsid w:val="002B3F8D"/>
    <w:rsid w:val="002B3FE6"/>
    <w:rsid w:val="002B4B17"/>
    <w:rsid w:val="002B4FAD"/>
    <w:rsid w:val="002B54A5"/>
    <w:rsid w:val="002B57E7"/>
    <w:rsid w:val="002B5F16"/>
    <w:rsid w:val="002B6011"/>
    <w:rsid w:val="002B65C3"/>
    <w:rsid w:val="002B66E7"/>
    <w:rsid w:val="002B764E"/>
    <w:rsid w:val="002B790A"/>
    <w:rsid w:val="002C08A0"/>
    <w:rsid w:val="002C08A5"/>
    <w:rsid w:val="002C1A41"/>
    <w:rsid w:val="002C1ACA"/>
    <w:rsid w:val="002C2570"/>
    <w:rsid w:val="002C32BA"/>
    <w:rsid w:val="002C36D2"/>
    <w:rsid w:val="002C3F54"/>
    <w:rsid w:val="002C499A"/>
    <w:rsid w:val="002C4D21"/>
    <w:rsid w:val="002C5567"/>
    <w:rsid w:val="002C67BE"/>
    <w:rsid w:val="002C6C58"/>
    <w:rsid w:val="002C7527"/>
    <w:rsid w:val="002D0220"/>
    <w:rsid w:val="002D0254"/>
    <w:rsid w:val="002D0DF6"/>
    <w:rsid w:val="002D10A8"/>
    <w:rsid w:val="002D1810"/>
    <w:rsid w:val="002D20E7"/>
    <w:rsid w:val="002D2436"/>
    <w:rsid w:val="002D25DA"/>
    <w:rsid w:val="002D2E7C"/>
    <w:rsid w:val="002D34F8"/>
    <w:rsid w:val="002D3661"/>
    <w:rsid w:val="002D3CBF"/>
    <w:rsid w:val="002D3F2C"/>
    <w:rsid w:val="002D5134"/>
    <w:rsid w:val="002D5317"/>
    <w:rsid w:val="002D58C5"/>
    <w:rsid w:val="002D6056"/>
    <w:rsid w:val="002D6AD9"/>
    <w:rsid w:val="002D6DE6"/>
    <w:rsid w:val="002D7441"/>
    <w:rsid w:val="002D76C0"/>
    <w:rsid w:val="002E02A1"/>
    <w:rsid w:val="002E0315"/>
    <w:rsid w:val="002E0BC0"/>
    <w:rsid w:val="002E0DD6"/>
    <w:rsid w:val="002E12D1"/>
    <w:rsid w:val="002E1430"/>
    <w:rsid w:val="002E1707"/>
    <w:rsid w:val="002E18E2"/>
    <w:rsid w:val="002E1C3A"/>
    <w:rsid w:val="002E1CC6"/>
    <w:rsid w:val="002E23A5"/>
    <w:rsid w:val="002E23E0"/>
    <w:rsid w:val="002E23E9"/>
    <w:rsid w:val="002E42A3"/>
    <w:rsid w:val="002E47C0"/>
    <w:rsid w:val="002E4BE9"/>
    <w:rsid w:val="002E5312"/>
    <w:rsid w:val="002E65F6"/>
    <w:rsid w:val="002E6AC1"/>
    <w:rsid w:val="002E6E8F"/>
    <w:rsid w:val="002E6F8D"/>
    <w:rsid w:val="002E75B5"/>
    <w:rsid w:val="002E7DEE"/>
    <w:rsid w:val="002E7E66"/>
    <w:rsid w:val="002F0555"/>
    <w:rsid w:val="002F0764"/>
    <w:rsid w:val="002F13BD"/>
    <w:rsid w:val="002F14D4"/>
    <w:rsid w:val="002F18A4"/>
    <w:rsid w:val="002F1A20"/>
    <w:rsid w:val="002F1B50"/>
    <w:rsid w:val="002F2414"/>
    <w:rsid w:val="002F25F5"/>
    <w:rsid w:val="002F2BC9"/>
    <w:rsid w:val="002F2E76"/>
    <w:rsid w:val="002F304D"/>
    <w:rsid w:val="002F3392"/>
    <w:rsid w:val="002F3E3E"/>
    <w:rsid w:val="002F4130"/>
    <w:rsid w:val="002F4846"/>
    <w:rsid w:val="002F4F7B"/>
    <w:rsid w:val="002F52B6"/>
    <w:rsid w:val="002F5866"/>
    <w:rsid w:val="002F592D"/>
    <w:rsid w:val="002F5B19"/>
    <w:rsid w:val="002F6519"/>
    <w:rsid w:val="002F6639"/>
    <w:rsid w:val="002F6BF9"/>
    <w:rsid w:val="002F73F3"/>
    <w:rsid w:val="00300545"/>
    <w:rsid w:val="0030092E"/>
    <w:rsid w:val="003009B7"/>
    <w:rsid w:val="00300BA0"/>
    <w:rsid w:val="00301056"/>
    <w:rsid w:val="00302903"/>
    <w:rsid w:val="003031B1"/>
    <w:rsid w:val="00303393"/>
    <w:rsid w:val="0030455E"/>
    <w:rsid w:val="00304E83"/>
    <w:rsid w:val="00305323"/>
    <w:rsid w:val="0030615B"/>
    <w:rsid w:val="00306A05"/>
    <w:rsid w:val="00306BA7"/>
    <w:rsid w:val="00307518"/>
    <w:rsid w:val="00307EEC"/>
    <w:rsid w:val="00310417"/>
    <w:rsid w:val="0031067E"/>
    <w:rsid w:val="003111EE"/>
    <w:rsid w:val="00312A65"/>
    <w:rsid w:val="00314064"/>
    <w:rsid w:val="003149B3"/>
    <w:rsid w:val="00314A86"/>
    <w:rsid w:val="00314BDB"/>
    <w:rsid w:val="003155E5"/>
    <w:rsid w:val="0031621D"/>
    <w:rsid w:val="00317B53"/>
    <w:rsid w:val="00317DD0"/>
    <w:rsid w:val="00317F3F"/>
    <w:rsid w:val="0032006C"/>
    <w:rsid w:val="00320F4A"/>
    <w:rsid w:val="0032108A"/>
    <w:rsid w:val="00321380"/>
    <w:rsid w:val="00321743"/>
    <w:rsid w:val="00321A4C"/>
    <w:rsid w:val="00321AE3"/>
    <w:rsid w:val="00322054"/>
    <w:rsid w:val="003224CB"/>
    <w:rsid w:val="003227E7"/>
    <w:rsid w:val="00322CF3"/>
    <w:rsid w:val="0032329D"/>
    <w:rsid w:val="0032366B"/>
    <w:rsid w:val="003237C5"/>
    <w:rsid w:val="00323A02"/>
    <w:rsid w:val="00323C5D"/>
    <w:rsid w:val="0032492D"/>
    <w:rsid w:val="00324CFA"/>
    <w:rsid w:val="00326018"/>
    <w:rsid w:val="00326358"/>
    <w:rsid w:val="00330094"/>
    <w:rsid w:val="0033093F"/>
    <w:rsid w:val="003311FA"/>
    <w:rsid w:val="0033148A"/>
    <w:rsid w:val="00331E0D"/>
    <w:rsid w:val="0033202B"/>
    <w:rsid w:val="00332045"/>
    <w:rsid w:val="003322C4"/>
    <w:rsid w:val="003329EF"/>
    <w:rsid w:val="00332A0B"/>
    <w:rsid w:val="00332FD6"/>
    <w:rsid w:val="00333AC9"/>
    <w:rsid w:val="0033477A"/>
    <w:rsid w:val="00334A81"/>
    <w:rsid w:val="00335107"/>
    <w:rsid w:val="0033521A"/>
    <w:rsid w:val="00335329"/>
    <w:rsid w:val="00335C32"/>
    <w:rsid w:val="0033677C"/>
    <w:rsid w:val="00337A91"/>
    <w:rsid w:val="00337B42"/>
    <w:rsid w:val="00340C40"/>
    <w:rsid w:val="003410D4"/>
    <w:rsid w:val="003411A7"/>
    <w:rsid w:val="0034136C"/>
    <w:rsid w:val="00341681"/>
    <w:rsid w:val="0034251F"/>
    <w:rsid w:val="0034328A"/>
    <w:rsid w:val="00343EEA"/>
    <w:rsid w:val="00344615"/>
    <w:rsid w:val="0034467B"/>
    <w:rsid w:val="00345574"/>
    <w:rsid w:val="0034640B"/>
    <w:rsid w:val="00347963"/>
    <w:rsid w:val="003479F0"/>
    <w:rsid w:val="00347D09"/>
    <w:rsid w:val="003500C9"/>
    <w:rsid w:val="00350A64"/>
    <w:rsid w:val="00351365"/>
    <w:rsid w:val="003513E1"/>
    <w:rsid w:val="00351F47"/>
    <w:rsid w:val="0035204E"/>
    <w:rsid w:val="0035260F"/>
    <w:rsid w:val="0035285D"/>
    <w:rsid w:val="00352B07"/>
    <w:rsid w:val="003531B5"/>
    <w:rsid w:val="00353C24"/>
    <w:rsid w:val="003548C0"/>
    <w:rsid w:val="00354934"/>
    <w:rsid w:val="00355F12"/>
    <w:rsid w:val="00356200"/>
    <w:rsid w:val="00356586"/>
    <w:rsid w:val="003567EF"/>
    <w:rsid w:val="00356B87"/>
    <w:rsid w:val="00356E9D"/>
    <w:rsid w:val="003570E9"/>
    <w:rsid w:val="003571DA"/>
    <w:rsid w:val="00357A9E"/>
    <w:rsid w:val="00357C01"/>
    <w:rsid w:val="00360A24"/>
    <w:rsid w:val="00360AD3"/>
    <w:rsid w:val="003612F3"/>
    <w:rsid w:val="00361797"/>
    <w:rsid w:val="00361A30"/>
    <w:rsid w:val="00361BF5"/>
    <w:rsid w:val="00361C85"/>
    <w:rsid w:val="00361FDD"/>
    <w:rsid w:val="00362DFB"/>
    <w:rsid w:val="00363381"/>
    <w:rsid w:val="00363456"/>
    <w:rsid w:val="00363B42"/>
    <w:rsid w:val="00364079"/>
    <w:rsid w:val="0036454B"/>
    <w:rsid w:val="00365127"/>
    <w:rsid w:val="00365287"/>
    <w:rsid w:val="00365734"/>
    <w:rsid w:val="003658BB"/>
    <w:rsid w:val="00365C3C"/>
    <w:rsid w:val="003661B5"/>
    <w:rsid w:val="00366233"/>
    <w:rsid w:val="0036644B"/>
    <w:rsid w:val="0036683B"/>
    <w:rsid w:val="003669D5"/>
    <w:rsid w:val="00370628"/>
    <w:rsid w:val="0037092B"/>
    <w:rsid w:val="00371252"/>
    <w:rsid w:val="0037128C"/>
    <w:rsid w:val="0037173A"/>
    <w:rsid w:val="003726B7"/>
    <w:rsid w:val="00372F0E"/>
    <w:rsid w:val="00373A0A"/>
    <w:rsid w:val="00373EAF"/>
    <w:rsid w:val="003743E2"/>
    <w:rsid w:val="0037462F"/>
    <w:rsid w:val="00374903"/>
    <w:rsid w:val="00374AA0"/>
    <w:rsid w:val="00375490"/>
    <w:rsid w:val="003755E5"/>
    <w:rsid w:val="00376757"/>
    <w:rsid w:val="00376945"/>
    <w:rsid w:val="00377810"/>
    <w:rsid w:val="00377BD7"/>
    <w:rsid w:val="0038053D"/>
    <w:rsid w:val="00380C5E"/>
    <w:rsid w:val="00381293"/>
    <w:rsid w:val="0038153D"/>
    <w:rsid w:val="00381628"/>
    <w:rsid w:val="003819BB"/>
    <w:rsid w:val="00381B1B"/>
    <w:rsid w:val="00381C1F"/>
    <w:rsid w:val="0038250B"/>
    <w:rsid w:val="00382A19"/>
    <w:rsid w:val="00382B16"/>
    <w:rsid w:val="00382B9F"/>
    <w:rsid w:val="00382D7E"/>
    <w:rsid w:val="00383318"/>
    <w:rsid w:val="003839B1"/>
    <w:rsid w:val="003859E3"/>
    <w:rsid w:val="00385BE7"/>
    <w:rsid w:val="003863E2"/>
    <w:rsid w:val="003864CA"/>
    <w:rsid w:val="003867C3"/>
    <w:rsid w:val="00386932"/>
    <w:rsid w:val="00386B47"/>
    <w:rsid w:val="00386E9A"/>
    <w:rsid w:val="00387410"/>
    <w:rsid w:val="00387C32"/>
    <w:rsid w:val="00387FB8"/>
    <w:rsid w:val="00390071"/>
    <w:rsid w:val="00390AE6"/>
    <w:rsid w:val="003916BA"/>
    <w:rsid w:val="003916E3"/>
    <w:rsid w:val="003920FB"/>
    <w:rsid w:val="003923A8"/>
    <w:rsid w:val="00392705"/>
    <w:rsid w:val="003929DF"/>
    <w:rsid w:val="00392BC0"/>
    <w:rsid w:val="00392E99"/>
    <w:rsid w:val="00393214"/>
    <w:rsid w:val="00393C02"/>
    <w:rsid w:val="00393FCC"/>
    <w:rsid w:val="003946BB"/>
    <w:rsid w:val="00394B89"/>
    <w:rsid w:val="003956FA"/>
    <w:rsid w:val="00395D97"/>
    <w:rsid w:val="003960E9"/>
    <w:rsid w:val="003962F9"/>
    <w:rsid w:val="00396778"/>
    <w:rsid w:val="003974B9"/>
    <w:rsid w:val="00397E33"/>
    <w:rsid w:val="00397E3D"/>
    <w:rsid w:val="00397E90"/>
    <w:rsid w:val="003A092C"/>
    <w:rsid w:val="003A0AD2"/>
    <w:rsid w:val="003A0EA9"/>
    <w:rsid w:val="003A0FF0"/>
    <w:rsid w:val="003A1A26"/>
    <w:rsid w:val="003A1BBE"/>
    <w:rsid w:val="003A235D"/>
    <w:rsid w:val="003A4252"/>
    <w:rsid w:val="003A4530"/>
    <w:rsid w:val="003A4587"/>
    <w:rsid w:val="003A4959"/>
    <w:rsid w:val="003A4A7F"/>
    <w:rsid w:val="003A4ABC"/>
    <w:rsid w:val="003A5074"/>
    <w:rsid w:val="003A5738"/>
    <w:rsid w:val="003A5BBA"/>
    <w:rsid w:val="003A5BF8"/>
    <w:rsid w:val="003A6C18"/>
    <w:rsid w:val="003A6CBA"/>
    <w:rsid w:val="003A7F94"/>
    <w:rsid w:val="003B07E0"/>
    <w:rsid w:val="003B0C25"/>
    <w:rsid w:val="003B0C36"/>
    <w:rsid w:val="003B1006"/>
    <w:rsid w:val="003B1595"/>
    <w:rsid w:val="003B16D3"/>
    <w:rsid w:val="003B1C01"/>
    <w:rsid w:val="003B1D47"/>
    <w:rsid w:val="003B1D57"/>
    <w:rsid w:val="003B1FCC"/>
    <w:rsid w:val="003B2EF2"/>
    <w:rsid w:val="003B3741"/>
    <w:rsid w:val="003B3CAA"/>
    <w:rsid w:val="003B3E8D"/>
    <w:rsid w:val="003B401C"/>
    <w:rsid w:val="003B45A7"/>
    <w:rsid w:val="003B4EC9"/>
    <w:rsid w:val="003B5F32"/>
    <w:rsid w:val="003B68D0"/>
    <w:rsid w:val="003B6AB6"/>
    <w:rsid w:val="003C039B"/>
    <w:rsid w:val="003C03D0"/>
    <w:rsid w:val="003C04CE"/>
    <w:rsid w:val="003C0AA2"/>
    <w:rsid w:val="003C1D61"/>
    <w:rsid w:val="003C2758"/>
    <w:rsid w:val="003C277B"/>
    <w:rsid w:val="003C2972"/>
    <w:rsid w:val="003C3436"/>
    <w:rsid w:val="003C3F34"/>
    <w:rsid w:val="003C3F35"/>
    <w:rsid w:val="003C3F38"/>
    <w:rsid w:val="003C48CA"/>
    <w:rsid w:val="003C4926"/>
    <w:rsid w:val="003C5A50"/>
    <w:rsid w:val="003C5C8C"/>
    <w:rsid w:val="003C5E95"/>
    <w:rsid w:val="003C6721"/>
    <w:rsid w:val="003C733D"/>
    <w:rsid w:val="003C742F"/>
    <w:rsid w:val="003C7723"/>
    <w:rsid w:val="003D1346"/>
    <w:rsid w:val="003D1CCB"/>
    <w:rsid w:val="003D2467"/>
    <w:rsid w:val="003D2B47"/>
    <w:rsid w:val="003D33E9"/>
    <w:rsid w:val="003D343F"/>
    <w:rsid w:val="003D3D31"/>
    <w:rsid w:val="003D3FDF"/>
    <w:rsid w:val="003D40FE"/>
    <w:rsid w:val="003D439B"/>
    <w:rsid w:val="003D4BCF"/>
    <w:rsid w:val="003D4DD6"/>
    <w:rsid w:val="003D4E71"/>
    <w:rsid w:val="003D501A"/>
    <w:rsid w:val="003D5335"/>
    <w:rsid w:val="003D55DD"/>
    <w:rsid w:val="003D56F6"/>
    <w:rsid w:val="003D621A"/>
    <w:rsid w:val="003D6885"/>
    <w:rsid w:val="003D6ECB"/>
    <w:rsid w:val="003D76A1"/>
    <w:rsid w:val="003D7B5A"/>
    <w:rsid w:val="003E04C5"/>
    <w:rsid w:val="003E1047"/>
    <w:rsid w:val="003E1671"/>
    <w:rsid w:val="003E1B0E"/>
    <w:rsid w:val="003E2412"/>
    <w:rsid w:val="003E2C5C"/>
    <w:rsid w:val="003E357C"/>
    <w:rsid w:val="003E3E8F"/>
    <w:rsid w:val="003E4164"/>
    <w:rsid w:val="003E41C2"/>
    <w:rsid w:val="003E42B4"/>
    <w:rsid w:val="003E4A40"/>
    <w:rsid w:val="003E4A73"/>
    <w:rsid w:val="003E527F"/>
    <w:rsid w:val="003E54E3"/>
    <w:rsid w:val="003E5613"/>
    <w:rsid w:val="003E5EE7"/>
    <w:rsid w:val="003E70BC"/>
    <w:rsid w:val="003E7171"/>
    <w:rsid w:val="003E73C6"/>
    <w:rsid w:val="003F07AD"/>
    <w:rsid w:val="003F17A4"/>
    <w:rsid w:val="003F1802"/>
    <w:rsid w:val="003F18AA"/>
    <w:rsid w:val="003F26BF"/>
    <w:rsid w:val="003F323B"/>
    <w:rsid w:val="003F32AA"/>
    <w:rsid w:val="003F3406"/>
    <w:rsid w:val="003F3BD3"/>
    <w:rsid w:val="003F3FDD"/>
    <w:rsid w:val="003F4149"/>
    <w:rsid w:val="003F428B"/>
    <w:rsid w:val="003F4345"/>
    <w:rsid w:val="003F4557"/>
    <w:rsid w:val="003F6656"/>
    <w:rsid w:val="003F6975"/>
    <w:rsid w:val="003F6A82"/>
    <w:rsid w:val="003F6D5F"/>
    <w:rsid w:val="003F7AE5"/>
    <w:rsid w:val="004004E6"/>
    <w:rsid w:val="004005EF"/>
    <w:rsid w:val="00400717"/>
    <w:rsid w:val="00401A67"/>
    <w:rsid w:val="0040220F"/>
    <w:rsid w:val="00402537"/>
    <w:rsid w:val="00402F53"/>
    <w:rsid w:val="00403854"/>
    <w:rsid w:val="00403F92"/>
    <w:rsid w:val="00404077"/>
    <w:rsid w:val="004043E0"/>
    <w:rsid w:val="00404605"/>
    <w:rsid w:val="00404E89"/>
    <w:rsid w:val="004050A9"/>
    <w:rsid w:val="00405D0A"/>
    <w:rsid w:val="00405E0B"/>
    <w:rsid w:val="00405F7B"/>
    <w:rsid w:val="00405FBC"/>
    <w:rsid w:val="00406304"/>
    <w:rsid w:val="00406696"/>
    <w:rsid w:val="00407071"/>
    <w:rsid w:val="00407345"/>
    <w:rsid w:val="00407892"/>
    <w:rsid w:val="0041009A"/>
    <w:rsid w:val="004100E9"/>
    <w:rsid w:val="00411033"/>
    <w:rsid w:val="0041167F"/>
    <w:rsid w:val="00411831"/>
    <w:rsid w:val="00411ED0"/>
    <w:rsid w:val="004123E9"/>
    <w:rsid w:val="00412832"/>
    <w:rsid w:val="00412F5E"/>
    <w:rsid w:val="00413F1B"/>
    <w:rsid w:val="00414437"/>
    <w:rsid w:val="0041446B"/>
    <w:rsid w:val="004148DE"/>
    <w:rsid w:val="00414B3F"/>
    <w:rsid w:val="00415223"/>
    <w:rsid w:val="00415664"/>
    <w:rsid w:val="00415C24"/>
    <w:rsid w:val="004165A3"/>
    <w:rsid w:val="00416816"/>
    <w:rsid w:val="00416A6A"/>
    <w:rsid w:val="004172ED"/>
    <w:rsid w:val="004174FA"/>
    <w:rsid w:val="0041751F"/>
    <w:rsid w:val="00420AD7"/>
    <w:rsid w:val="0042185E"/>
    <w:rsid w:val="00421E8E"/>
    <w:rsid w:val="00423325"/>
    <w:rsid w:val="00424074"/>
    <w:rsid w:val="00425A53"/>
    <w:rsid w:val="00425F0B"/>
    <w:rsid w:val="00426235"/>
    <w:rsid w:val="00426D7B"/>
    <w:rsid w:val="00426EA9"/>
    <w:rsid w:val="00427668"/>
    <w:rsid w:val="0042799D"/>
    <w:rsid w:val="00427C6D"/>
    <w:rsid w:val="00427D9F"/>
    <w:rsid w:val="00427FC7"/>
    <w:rsid w:val="00430A20"/>
    <w:rsid w:val="00430EFC"/>
    <w:rsid w:val="00431861"/>
    <w:rsid w:val="00432218"/>
    <w:rsid w:val="00432524"/>
    <w:rsid w:val="00432903"/>
    <w:rsid w:val="00433048"/>
    <w:rsid w:val="004334F9"/>
    <w:rsid w:val="00433A99"/>
    <w:rsid w:val="00434082"/>
    <w:rsid w:val="00434375"/>
    <w:rsid w:val="0043469D"/>
    <w:rsid w:val="004346BE"/>
    <w:rsid w:val="00434806"/>
    <w:rsid w:val="0043490B"/>
    <w:rsid w:val="00434BA7"/>
    <w:rsid w:val="00434F6D"/>
    <w:rsid w:val="004352C5"/>
    <w:rsid w:val="00435303"/>
    <w:rsid w:val="00436020"/>
    <w:rsid w:val="00436AC5"/>
    <w:rsid w:val="00437157"/>
    <w:rsid w:val="00437F87"/>
    <w:rsid w:val="00440018"/>
    <w:rsid w:val="0044031B"/>
    <w:rsid w:val="00440385"/>
    <w:rsid w:val="004403B6"/>
    <w:rsid w:val="0044057E"/>
    <w:rsid w:val="00440AD9"/>
    <w:rsid w:val="00440D66"/>
    <w:rsid w:val="004410D4"/>
    <w:rsid w:val="0044178F"/>
    <w:rsid w:val="00441948"/>
    <w:rsid w:val="00442CA3"/>
    <w:rsid w:val="0044436F"/>
    <w:rsid w:val="004444B3"/>
    <w:rsid w:val="00444522"/>
    <w:rsid w:val="00444862"/>
    <w:rsid w:val="00444B79"/>
    <w:rsid w:val="00444CC8"/>
    <w:rsid w:val="00444F7F"/>
    <w:rsid w:val="00445762"/>
    <w:rsid w:val="00445A5F"/>
    <w:rsid w:val="0044620C"/>
    <w:rsid w:val="0044631E"/>
    <w:rsid w:val="004466E9"/>
    <w:rsid w:val="0044684E"/>
    <w:rsid w:val="004468CA"/>
    <w:rsid w:val="00446FCE"/>
    <w:rsid w:val="00447056"/>
    <w:rsid w:val="0044712F"/>
    <w:rsid w:val="00447A66"/>
    <w:rsid w:val="00447D35"/>
    <w:rsid w:val="0045030D"/>
    <w:rsid w:val="0045056F"/>
    <w:rsid w:val="0045106E"/>
    <w:rsid w:val="0045118E"/>
    <w:rsid w:val="00451500"/>
    <w:rsid w:val="00451AA9"/>
    <w:rsid w:val="0045219E"/>
    <w:rsid w:val="00452A4F"/>
    <w:rsid w:val="00452B5A"/>
    <w:rsid w:val="0045327E"/>
    <w:rsid w:val="004537B3"/>
    <w:rsid w:val="004538BC"/>
    <w:rsid w:val="0045391F"/>
    <w:rsid w:val="00453A1E"/>
    <w:rsid w:val="00453E15"/>
    <w:rsid w:val="00454144"/>
    <w:rsid w:val="00454343"/>
    <w:rsid w:val="004554A0"/>
    <w:rsid w:val="004555B0"/>
    <w:rsid w:val="004563D7"/>
    <w:rsid w:val="00456994"/>
    <w:rsid w:val="004573F8"/>
    <w:rsid w:val="004578BD"/>
    <w:rsid w:val="00457B94"/>
    <w:rsid w:val="00460C4D"/>
    <w:rsid w:val="004614A2"/>
    <w:rsid w:val="00461545"/>
    <w:rsid w:val="00461925"/>
    <w:rsid w:val="00461AC6"/>
    <w:rsid w:val="00463123"/>
    <w:rsid w:val="0046527B"/>
    <w:rsid w:val="0046665F"/>
    <w:rsid w:val="00466817"/>
    <w:rsid w:val="00466F7D"/>
    <w:rsid w:val="0046700B"/>
    <w:rsid w:val="0046732F"/>
    <w:rsid w:val="004676FC"/>
    <w:rsid w:val="00467906"/>
    <w:rsid w:val="00467BB0"/>
    <w:rsid w:val="00467D7B"/>
    <w:rsid w:val="00470780"/>
    <w:rsid w:val="004707AB"/>
    <w:rsid w:val="004715B5"/>
    <w:rsid w:val="0047172F"/>
    <w:rsid w:val="00471D6C"/>
    <w:rsid w:val="00471E99"/>
    <w:rsid w:val="00471FF8"/>
    <w:rsid w:val="004722CD"/>
    <w:rsid w:val="0047268F"/>
    <w:rsid w:val="00472DCB"/>
    <w:rsid w:val="00474AAE"/>
    <w:rsid w:val="00474EC3"/>
    <w:rsid w:val="00475285"/>
    <w:rsid w:val="0047540D"/>
    <w:rsid w:val="00475991"/>
    <w:rsid w:val="00476138"/>
    <w:rsid w:val="00476873"/>
    <w:rsid w:val="00476C16"/>
    <w:rsid w:val="004773A7"/>
    <w:rsid w:val="004775E9"/>
    <w:rsid w:val="0047786D"/>
    <w:rsid w:val="00480231"/>
    <w:rsid w:val="00480561"/>
    <w:rsid w:val="0048070B"/>
    <w:rsid w:val="00480F65"/>
    <w:rsid w:val="00481ADC"/>
    <w:rsid w:val="004820FC"/>
    <w:rsid w:val="004823AC"/>
    <w:rsid w:val="004826BE"/>
    <w:rsid w:val="00483106"/>
    <w:rsid w:val="00484101"/>
    <w:rsid w:val="00484295"/>
    <w:rsid w:val="00484534"/>
    <w:rsid w:val="004846D8"/>
    <w:rsid w:val="0048475E"/>
    <w:rsid w:val="00484B85"/>
    <w:rsid w:val="00484DB8"/>
    <w:rsid w:val="00484EA2"/>
    <w:rsid w:val="00484F1F"/>
    <w:rsid w:val="00484F3C"/>
    <w:rsid w:val="0048533E"/>
    <w:rsid w:val="004853FB"/>
    <w:rsid w:val="004854A1"/>
    <w:rsid w:val="00485614"/>
    <w:rsid w:val="00485619"/>
    <w:rsid w:val="0048588F"/>
    <w:rsid w:val="00486057"/>
    <w:rsid w:val="00487725"/>
    <w:rsid w:val="00487AD6"/>
    <w:rsid w:val="00487AED"/>
    <w:rsid w:val="00487C0A"/>
    <w:rsid w:val="00490B16"/>
    <w:rsid w:val="00490D42"/>
    <w:rsid w:val="004910BF"/>
    <w:rsid w:val="004910F2"/>
    <w:rsid w:val="00491DAD"/>
    <w:rsid w:val="00492834"/>
    <w:rsid w:val="0049387E"/>
    <w:rsid w:val="00494FE7"/>
    <w:rsid w:val="004952B6"/>
    <w:rsid w:val="00495432"/>
    <w:rsid w:val="0049547A"/>
    <w:rsid w:val="0049577F"/>
    <w:rsid w:val="00495D56"/>
    <w:rsid w:val="00495DDB"/>
    <w:rsid w:val="0049602A"/>
    <w:rsid w:val="00496883"/>
    <w:rsid w:val="00497094"/>
    <w:rsid w:val="00497306"/>
    <w:rsid w:val="004975F6"/>
    <w:rsid w:val="004A0933"/>
    <w:rsid w:val="004A0E30"/>
    <w:rsid w:val="004A1039"/>
    <w:rsid w:val="004A13CA"/>
    <w:rsid w:val="004A1BB1"/>
    <w:rsid w:val="004A1C9A"/>
    <w:rsid w:val="004A20EC"/>
    <w:rsid w:val="004A225A"/>
    <w:rsid w:val="004A27EA"/>
    <w:rsid w:val="004A28F3"/>
    <w:rsid w:val="004A2C3D"/>
    <w:rsid w:val="004A2E59"/>
    <w:rsid w:val="004A36A3"/>
    <w:rsid w:val="004A3AAE"/>
    <w:rsid w:val="004A3B9D"/>
    <w:rsid w:val="004A428F"/>
    <w:rsid w:val="004A4720"/>
    <w:rsid w:val="004A4A81"/>
    <w:rsid w:val="004A5125"/>
    <w:rsid w:val="004A66AE"/>
    <w:rsid w:val="004A6A8F"/>
    <w:rsid w:val="004A70EC"/>
    <w:rsid w:val="004A7156"/>
    <w:rsid w:val="004A7E03"/>
    <w:rsid w:val="004B05D0"/>
    <w:rsid w:val="004B08C2"/>
    <w:rsid w:val="004B0CF3"/>
    <w:rsid w:val="004B139D"/>
    <w:rsid w:val="004B1596"/>
    <w:rsid w:val="004B1623"/>
    <w:rsid w:val="004B1A37"/>
    <w:rsid w:val="004B21B1"/>
    <w:rsid w:val="004B303D"/>
    <w:rsid w:val="004B311A"/>
    <w:rsid w:val="004B32EE"/>
    <w:rsid w:val="004B35E4"/>
    <w:rsid w:val="004B3CF7"/>
    <w:rsid w:val="004B4CBC"/>
    <w:rsid w:val="004B4CF5"/>
    <w:rsid w:val="004B5010"/>
    <w:rsid w:val="004B554E"/>
    <w:rsid w:val="004B5C74"/>
    <w:rsid w:val="004B5C7E"/>
    <w:rsid w:val="004B5D0C"/>
    <w:rsid w:val="004B5F66"/>
    <w:rsid w:val="004B619E"/>
    <w:rsid w:val="004B72BB"/>
    <w:rsid w:val="004B7404"/>
    <w:rsid w:val="004B7C2E"/>
    <w:rsid w:val="004B7C48"/>
    <w:rsid w:val="004C04A9"/>
    <w:rsid w:val="004C17AD"/>
    <w:rsid w:val="004C1F94"/>
    <w:rsid w:val="004C230A"/>
    <w:rsid w:val="004C23A8"/>
    <w:rsid w:val="004C24F8"/>
    <w:rsid w:val="004C2D61"/>
    <w:rsid w:val="004C2F4C"/>
    <w:rsid w:val="004C3710"/>
    <w:rsid w:val="004C483A"/>
    <w:rsid w:val="004C4949"/>
    <w:rsid w:val="004C4F36"/>
    <w:rsid w:val="004C52BD"/>
    <w:rsid w:val="004C53BE"/>
    <w:rsid w:val="004C59EC"/>
    <w:rsid w:val="004C5BDB"/>
    <w:rsid w:val="004C6071"/>
    <w:rsid w:val="004C67BF"/>
    <w:rsid w:val="004C6B14"/>
    <w:rsid w:val="004C6FF5"/>
    <w:rsid w:val="004D01D3"/>
    <w:rsid w:val="004D0240"/>
    <w:rsid w:val="004D03CE"/>
    <w:rsid w:val="004D040E"/>
    <w:rsid w:val="004D09F1"/>
    <w:rsid w:val="004D1207"/>
    <w:rsid w:val="004D1877"/>
    <w:rsid w:val="004D1D14"/>
    <w:rsid w:val="004D3688"/>
    <w:rsid w:val="004D3993"/>
    <w:rsid w:val="004D3B39"/>
    <w:rsid w:val="004D3B6B"/>
    <w:rsid w:val="004D3B7B"/>
    <w:rsid w:val="004D3C12"/>
    <w:rsid w:val="004D443C"/>
    <w:rsid w:val="004D4528"/>
    <w:rsid w:val="004D4FAF"/>
    <w:rsid w:val="004D57DE"/>
    <w:rsid w:val="004D61CC"/>
    <w:rsid w:val="004D71B6"/>
    <w:rsid w:val="004D764F"/>
    <w:rsid w:val="004E00D5"/>
    <w:rsid w:val="004E039E"/>
    <w:rsid w:val="004E1967"/>
    <w:rsid w:val="004E1F72"/>
    <w:rsid w:val="004E234D"/>
    <w:rsid w:val="004E2590"/>
    <w:rsid w:val="004E2961"/>
    <w:rsid w:val="004E3AD0"/>
    <w:rsid w:val="004E49F1"/>
    <w:rsid w:val="004E50C9"/>
    <w:rsid w:val="004E5D38"/>
    <w:rsid w:val="004E5EA7"/>
    <w:rsid w:val="004E61C0"/>
    <w:rsid w:val="004E660E"/>
    <w:rsid w:val="004E6AE4"/>
    <w:rsid w:val="004E6B42"/>
    <w:rsid w:val="004F04F5"/>
    <w:rsid w:val="004F067C"/>
    <w:rsid w:val="004F07DC"/>
    <w:rsid w:val="004F09B2"/>
    <w:rsid w:val="004F0A86"/>
    <w:rsid w:val="004F1A65"/>
    <w:rsid w:val="004F2292"/>
    <w:rsid w:val="004F2FED"/>
    <w:rsid w:val="004F31FB"/>
    <w:rsid w:val="004F3237"/>
    <w:rsid w:val="004F4CEF"/>
    <w:rsid w:val="004F4EA8"/>
    <w:rsid w:val="004F52D2"/>
    <w:rsid w:val="004F5E97"/>
    <w:rsid w:val="004F630D"/>
    <w:rsid w:val="004F65CF"/>
    <w:rsid w:val="004F6950"/>
    <w:rsid w:val="004F6A45"/>
    <w:rsid w:val="004F7767"/>
    <w:rsid w:val="004F7C23"/>
    <w:rsid w:val="00501217"/>
    <w:rsid w:val="005014AD"/>
    <w:rsid w:val="00501544"/>
    <w:rsid w:val="005016A7"/>
    <w:rsid w:val="00501AE6"/>
    <w:rsid w:val="00501BE2"/>
    <w:rsid w:val="00501DF8"/>
    <w:rsid w:val="005025EF"/>
    <w:rsid w:val="0050267E"/>
    <w:rsid w:val="005034CE"/>
    <w:rsid w:val="0050381E"/>
    <w:rsid w:val="005042E4"/>
    <w:rsid w:val="00504347"/>
    <w:rsid w:val="005049C2"/>
    <w:rsid w:val="00504D41"/>
    <w:rsid w:val="00504F92"/>
    <w:rsid w:val="00505983"/>
    <w:rsid w:val="0050750C"/>
    <w:rsid w:val="00507C6B"/>
    <w:rsid w:val="00507F32"/>
    <w:rsid w:val="00511767"/>
    <w:rsid w:val="00511806"/>
    <w:rsid w:val="00511836"/>
    <w:rsid w:val="00511CA0"/>
    <w:rsid w:val="00511D32"/>
    <w:rsid w:val="00512376"/>
    <w:rsid w:val="00512F4D"/>
    <w:rsid w:val="00512FB3"/>
    <w:rsid w:val="00513233"/>
    <w:rsid w:val="0051331A"/>
    <w:rsid w:val="00513528"/>
    <w:rsid w:val="005135E8"/>
    <w:rsid w:val="00513F15"/>
    <w:rsid w:val="00513F3E"/>
    <w:rsid w:val="00513F61"/>
    <w:rsid w:val="00513FAE"/>
    <w:rsid w:val="005142F1"/>
    <w:rsid w:val="00514624"/>
    <w:rsid w:val="005158C0"/>
    <w:rsid w:val="00515B4C"/>
    <w:rsid w:val="00515BE8"/>
    <w:rsid w:val="00516160"/>
    <w:rsid w:val="00516694"/>
    <w:rsid w:val="005169B4"/>
    <w:rsid w:val="00517A45"/>
    <w:rsid w:val="00517F2B"/>
    <w:rsid w:val="005202E9"/>
    <w:rsid w:val="00520373"/>
    <w:rsid w:val="00520453"/>
    <w:rsid w:val="005215B8"/>
    <w:rsid w:val="00521731"/>
    <w:rsid w:val="00521D94"/>
    <w:rsid w:val="00522B45"/>
    <w:rsid w:val="00522FC5"/>
    <w:rsid w:val="00523602"/>
    <w:rsid w:val="005236B4"/>
    <w:rsid w:val="0052423C"/>
    <w:rsid w:val="00525154"/>
    <w:rsid w:val="005254D6"/>
    <w:rsid w:val="00526197"/>
    <w:rsid w:val="0052629C"/>
    <w:rsid w:val="00527C40"/>
    <w:rsid w:val="00530643"/>
    <w:rsid w:val="00530E73"/>
    <w:rsid w:val="00531BE4"/>
    <w:rsid w:val="00531DE2"/>
    <w:rsid w:val="00532030"/>
    <w:rsid w:val="00532903"/>
    <w:rsid w:val="005332C6"/>
    <w:rsid w:val="00534111"/>
    <w:rsid w:val="0053461B"/>
    <w:rsid w:val="00534835"/>
    <w:rsid w:val="005350CE"/>
    <w:rsid w:val="00535190"/>
    <w:rsid w:val="0053544E"/>
    <w:rsid w:val="00535589"/>
    <w:rsid w:val="00535A7A"/>
    <w:rsid w:val="00535ACF"/>
    <w:rsid w:val="00535C7B"/>
    <w:rsid w:val="00536FEE"/>
    <w:rsid w:val="0054039D"/>
    <w:rsid w:val="00540870"/>
    <w:rsid w:val="00540A9B"/>
    <w:rsid w:val="00542029"/>
    <w:rsid w:val="00542104"/>
    <w:rsid w:val="00542B78"/>
    <w:rsid w:val="00543121"/>
    <w:rsid w:val="00543ECD"/>
    <w:rsid w:val="00544C96"/>
    <w:rsid w:val="005450EB"/>
    <w:rsid w:val="005451D4"/>
    <w:rsid w:val="0054533B"/>
    <w:rsid w:val="0054669A"/>
    <w:rsid w:val="0054704D"/>
    <w:rsid w:val="005478D0"/>
    <w:rsid w:val="005504E8"/>
    <w:rsid w:val="005508C8"/>
    <w:rsid w:val="0055126A"/>
    <w:rsid w:val="00551833"/>
    <w:rsid w:val="00551B57"/>
    <w:rsid w:val="00551CB9"/>
    <w:rsid w:val="00551E29"/>
    <w:rsid w:val="005521D3"/>
    <w:rsid w:val="00552A93"/>
    <w:rsid w:val="005535B4"/>
    <w:rsid w:val="00553BDF"/>
    <w:rsid w:val="0055428D"/>
    <w:rsid w:val="005547D8"/>
    <w:rsid w:val="00554EA4"/>
    <w:rsid w:val="00554EC9"/>
    <w:rsid w:val="005555D4"/>
    <w:rsid w:val="005556E8"/>
    <w:rsid w:val="005559E8"/>
    <w:rsid w:val="00555CFC"/>
    <w:rsid w:val="00555F0D"/>
    <w:rsid w:val="00556FCF"/>
    <w:rsid w:val="00557539"/>
    <w:rsid w:val="00557A6F"/>
    <w:rsid w:val="00560054"/>
    <w:rsid w:val="00560546"/>
    <w:rsid w:val="0056089A"/>
    <w:rsid w:val="00560914"/>
    <w:rsid w:val="005616E8"/>
    <w:rsid w:val="00561E8E"/>
    <w:rsid w:val="00562121"/>
    <w:rsid w:val="0056263C"/>
    <w:rsid w:val="00562A80"/>
    <w:rsid w:val="00562D6E"/>
    <w:rsid w:val="00562F7F"/>
    <w:rsid w:val="00563056"/>
    <w:rsid w:val="005631F2"/>
    <w:rsid w:val="005638A1"/>
    <w:rsid w:val="00564151"/>
    <w:rsid w:val="0056446A"/>
    <w:rsid w:val="00564988"/>
    <w:rsid w:val="005650D8"/>
    <w:rsid w:val="00565945"/>
    <w:rsid w:val="00566116"/>
    <w:rsid w:val="00566A01"/>
    <w:rsid w:val="00566B71"/>
    <w:rsid w:val="005676A2"/>
    <w:rsid w:val="00570481"/>
    <w:rsid w:val="00570489"/>
    <w:rsid w:val="005706A2"/>
    <w:rsid w:val="00570DE3"/>
    <w:rsid w:val="00570EA6"/>
    <w:rsid w:val="005717EF"/>
    <w:rsid w:val="00572249"/>
    <w:rsid w:val="00572447"/>
    <w:rsid w:val="005728D6"/>
    <w:rsid w:val="00572EBB"/>
    <w:rsid w:val="00573140"/>
    <w:rsid w:val="005732DC"/>
    <w:rsid w:val="00573422"/>
    <w:rsid w:val="00573CFB"/>
    <w:rsid w:val="0057450C"/>
    <w:rsid w:val="00574D21"/>
    <w:rsid w:val="00574ECA"/>
    <w:rsid w:val="005752E9"/>
    <w:rsid w:val="005755BA"/>
    <w:rsid w:val="00575BD9"/>
    <w:rsid w:val="005763F4"/>
    <w:rsid w:val="00576622"/>
    <w:rsid w:val="00577502"/>
    <w:rsid w:val="005778A7"/>
    <w:rsid w:val="00580133"/>
    <w:rsid w:val="00580BEF"/>
    <w:rsid w:val="00580C02"/>
    <w:rsid w:val="00580C9C"/>
    <w:rsid w:val="00580FA7"/>
    <w:rsid w:val="005812C0"/>
    <w:rsid w:val="0058173C"/>
    <w:rsid w:val="00581B3C"/>
    <w:rsid w:val="00582455"/>
    <w:rsid w:val="00582565"/>
    <w:rsid w:val="00583393"/>
    <w:rsid w:val="00583562"/>
    <w:rsid w:val="0058375D"/>
    <w:rsid w:val="005838EF"/>
    <w:rsid w:val="00583BF2"/>
    <w:rsid w:val="00583D25"/>
    <w:rsid w:val="00583D4E"/>
    <w:rsid w:val="00583F0F"/>
    <w:rsid w:val="005845E5"/>
    <w:rsid w:val="00584918"/>
    <w:rsid w:val="00584E25"/>
    <w:rsid w:val="00585219"/>
    <w:rsid w:val="0058571B"/>
    <w:rsid w:val="00586622"/>
    <w:rsid w:val="00586665"/>
    <w:rsid w:val="00586CF4"/>
    <w:rsid w:val="00586E30"/>
    <w:rsid w:val="00587712"/>
    <w:rsid w:val="00587F8E"/>
    <w:rsid w:val="0059149D"/>
    <w:rsid w:val="005924AA"/>
    <w:rsid w:val="00592DBF"/>
    <w:rsid w:val="00593125"/>
    <w:rsid w:val="00593305"/>
    <w:rsid w:val="00593520"/>
    <w:rsid w:val="00593DB6"/>
    <w:rsid w:val="00593EB1"/>
    <w:rsid w:val="00594BEC"/>
    <w:rsid w:val="005952CF"/>
    <w:rsid w:val="00596606"/>
    <w:rsid w:val="0059677D"/>
    <w:rsid w:val="00596B91"/>
    <w:rsid w:val="00597095"/>
    <w:rsid w:val="005A0230"/>
    <w:rsid w:val="005A22A8"/>
    <w:rsid w:val="005A28DE"/>
    <w:rsid w:val="005A2F53"/>
    <w:rsid w:val="005A4B18"/>
    <w:rsid w:val="005A52CB"/>
    <w:rsid w:val="005A6403"/>
    <w:rsid w:val="005A700A"/>
    <w:rsid w:val="005A7504"/>
    <w:rsid w:val="005A7E3A"/>
    <w:rsid w:val="005B03DE"/>
    <w:rsid w:val="005B03FF"/>
    <w:rsid w:val="005B07B4"/>
    <w:rsid w:val="005B0D4A"/>
    <w:rsid w:val="005B1A9F"/>
    <w:rsid w:val="005B2461"/>
    <w:rsid w:val="005B254F"/>
    <w:rsid w:val="005B2998"/>
    <w:rsid w:val="005B2E90"/>
    <w:rsid w:val="005B2F42"/>
    <w:rsid w:val="005B3B00"/>
    <w:rsid w:val="005B4324"/>
    <w:rsid w:val="005B4556"/>
    <w:rsid w:val="005B4A0D"/>
    <w:rsid w:val="005B54C4"/>
    <w:rsid w:val="005B5813"/>
    <w:rsid w:val="005B5E97"/>
    <w:rsid w:val="005B680D"/>
    <w:rsid w:val="005B6AEB"/>
    <w:rsid w:val="005B6DA9"/>
    <w:rsid w:val="005B7190"/>
    <w:rsid w:val="005B7251"/>
    <w:rsid w:val="005B74AC"/>
    <w:rsid w:val="005B77AB"/>
    <w:rsid w:val="005B77CD"/>
    <w:rsid w:val="005B7D90"/>
    <w:rsid w:val="005B7F3E"/>
    <w:rsid w:val="005C0350"/>
    <w:rsid w:val="005C03A3"/>
    <w:rsid w:val="005C05E3"/>
    <w:rsid w:val="005C074A"/>
    <w:rsid w:val="005C0774"/>
    <w:rsid w:val="005C0E17"/>
    <w:rsid w:val="005C103F"/>
    <w:rsid w:val="005C113F"/>
    <w:rsid w:val="005C1199"/>
    <w:rsid w:val="005C1933"/>
    <w:rsid w:val="005C1CB4"/>
    <w:rsid w:val="005C1EF5"/>
    <w:rsid w:val="005C241E"/>
    <w:rsid w:val="005C29D5"/>
    <w:rsid w:val="005C2BD6"/>
    <w:rsid w:val="005C30AB"/>
    <w:rsid w:val="005C30DC"/>
    <w:rsid w:val="005C37B8"/>
    <w:rsid w:val="005C3F53"/>
    <w:rsid w:val="005C418C"/>
    <w:rsid w:val="005C4873"/>
    <w:rsid w:val="005C5345"/>
    <w:rsid w:val="005C56E9"/>
    <w:rsid w:val="005C5D01"/>
    <w:rsid w:val="005C61AF"/>
    <w:rsid w:val="005C7033"/>
    <w:rsid w:val="005C7CCE"/>
    <w:rsid w:val="005D0A60"/>
    <w:rsid w:val="005D293B"/>
    <w:rsid w:val="005D2AF2"/>
    <w:rsid w:val="005D2CE2"/>
    <w:rsid w:val="005D2D6D"/>
    <w:rsid w:val="005D384A"/>
    <w:rsid w:val="005D388A"/>
    <w:rsid w:val="005D4E7C"/>
    <w:rsid w:val="005D5F2E"/>
    <w:rsid w:val="005D64BD"/>
    <w:rsid w:val="005D659C"/>
    <w:rsid w:val="005D6C5E"/>
    <w:rsid w:val="005D6E73"/>
    <w:rsid w:val="005D7133"/>
    <w:rsid w:val="005D718F"/>
    <w:rsid w:val="005D76B3"/>
    <w:rsid w:val="005D7B11"/>
    <w:rsid w:val="005D7CBD"/>
    <w:rsid w:val="005D7D9B"/>
    <w:rsid w:val="005E0105"/>
    <w:rsid w:val="005E0199"/>
    <w:rsid w:val="005E025E"/>
    <w:rsid w:val="005E1321"/>
    <w:rsid w:val="005E158F"/>
    <w:rsid w:val="005E184E"/>
    <w:rsid w:val="005E1BBF"/>
    <w:rsid w:val="005E1DE3"/>
    <w:rsid w:val="005E24E3"/>
    <w:rsid w:val="005E26EC"/>
    <w:rsid w:val="005E326D"/>
    <w:rsid w:val="005E33E3"/>
    <w:rsid w:val="005E473E"/>
    <w:rsid w:val="005E57C6"/>
    <w:rsid w:val="005E61BB"/>
    <w:rsid w:val="005E73D5"/>
    <w:rsid w:val="005E75EA"/>
    <w:rsid w:val="005E791D"/>
    <w:rsid w:val="005E7AED"/>
    <w:rsid w:val="005E7B1C"/>
    <w:rsid w:val="005E7E92"/>
    <w:rsid w:val="005F0AB2"/>
    <w:rsid w:val="005F1A6C"/>
    <w:rsid w:val="005F1B95"/>
    <w:rsid w:val="005F1F11"/>
    <w:rsid w:val="005F2016"/>
    <w:rsid w:val="005F248D"/>
    <w:rsid w:val="005F2838"/>
    <w:rsid w:val="005F28B2"/>
    <w:rsid w:val="005F2B1C"/>
    <w:rsid w:val="005F396D"/>
    <w:rsid w:val="005F3C7F"/>
    <w:rsid w:val="005F4205"/>
    <w:rsid w:val="005F4CA3"/>
    <w:rsid w:val="005F4FA8"/>
    <w:rsid w:val="005F5410"/>
    <w:rsid w:val="005F55BA"/>
    <w:rsid w:val="005F5C72"/>
    <w:rsid w:val="005F62FC"/>
    <w:rsid w:val="005F7462"/>
    <w:rsid w:val="005F7B93"/>
    <w:rsid w:val="00600223"/>
    <w:rsid w:val="0060050A"/>
    <w:rsid w:val="0060096D"/>
    <w:rsid w:val="006013DD"/>
    <w:rsid w:val="00601627"/>
    <w:rsid w:val="006017CD"/>
    <w:rsid w:val="00601EA3"/>
    <w:rsid w:val="006021EA"/>
    <w:rsid w:val="00602813"/>
    <w:rsid w:val="006028C9"/>
    <w:rsid w:val="006030A7"/>
    <w:rsid w:val="00603C86"/>
    <w:rsid w:val="00604082"/>
    <w:rsid w:val="006048DC"/>
    <w:rsid w:val="00605018"/>
    <w:rsid w:val="00605232"/>
    <w:rsid w:val="0060568E"/>
    <w:rsid w:val="00605D7E"/>
    <w:rsid w:val="00606200"/>
    <w:rsid w:val="00606FEA"/>
    <w:rsid w:val="00607032"/>
    <w:rsid w:val="006079CC"/>
    <w:rsid w:val="00610019"/>
    <w:rsid w:val="0061045B"/>
    <w:rsid w:val="00610743"/>
    <w:rsid w:val="0061113E"/>
    <w:rsid w:val="00611672"/>
    <w:rsid w:val="00611CE2"/>
    <w:rsid w:val="00613A3E"/>
    <w:rsid w:val="00613A50"/>
    <w:rsid w:val="00613FBC"/>
    <w:rsid w:val="00614B9D"/>
    <w:rsid w:val="00614C34"/>
    <w:rsid w:val="00614F50"/>
    <w:rsid w:val="00615BDD"/>
    <w:rsid w:val="00615CAC"/>
    <w:rsid w:val="00615F74"/>
    <w:rsid w:val="006169AA"/>
    <w:rsid w:val="006171A2"/>
    <w:rsid w:val="00617768"/>
    <w:rsid w:val="00617DAC"/>
    <w:rsid w:val="006205E3"/>
    <w:rsid w:val="00620FFE"/>
    <w:rsid w:val="006212A1"/>
    <w:rsid w:val="0062219C"/>
    <w:rsid w:val="006222CE"/>
    <w:rsid w:val="006225EB"/>
    <w:rsid w:val="0062281A"/>
    <w:rsid w:val="00622BB2"/>
    <w:rsid w:val="0062313C"/>
    <w:rsid w:val="00623286"/>
    <w:rsid w:val="00623538"/>
    <w:rsid w:val="00623549"/>
    <w:rsid w:val="00623A09"/>
    <w:rsid w:val="00624309"/>
    <w:rsid w:val="0062438F"/>
    <w:rsid w:val="006248D1"/>
    <w:rsid w:val="006249C3"/>
    <w:rsid w:val="00624B9A"/>
    <w:rsid w:val="00624CCE"/>
    <w:rsid w:val="00625056"/>
    <w:rsid w:val="00625530"/>
    <w:rsid w:val="00625D12"/>
    <w:rsid w:val="00625F79"/>
    <w:rsid w:val="00626855"/>
    <w:rsid w:val="00626874"/>
    <w:rsid w:val="00627304"/>
    <w:rsid w:val="00627FB9"/>
    <w:rsid w:val="00630964"/>
    <w:rsid w:val="00630BEE"/>
    <w:rsid w:val="00630C97"/>
    <w:rsid w:val="00631715"/>
    <w:rsid w:val="0063195A"/>
    <w:rsid w:val="00631C79"/>
    <w:rsid w:val="00631CAF"/>
    <w:rsid w:val="00631D02"/>
    <w:rsid w:val="00631D7A"/>
    <w:rsid w:val="00631F33"/>
    <w:rsid w:val="00632CD6"/>
    <w:rsid w:val="00633735"/>
    <w:rsid w:val="006339F0"/>
    <w:rsid w:val="0063409D"/>
    <w:rsid w:val="006341C3"/>
    <w:rsid w:val="00634273"/>
    <w:rsid w:val="0063433D"/>
    <w:rsid w:val="0063459D"/>
    <w:rsid w:val="006348EE"/>
    <w:rsid w:val="0063490C"/>
    <w:rsid w:val="0063507E"/>
    <w:rsid w:val="00635581"/>
    <w:rsid w:val="0063598F"/>
    <w:rsid w:val="00635DA9"/>
    <w:rsid w:val="0063624A"/>
    <w:rsid w:val="0063651E"/>
    <w:rsid w:val="0063736F"/>
    <w:rsid w:val="00637464"/>
    <w:rsid w:val="0063798F"/>
    <w:rsid w:val="00637C0A"/>
    <w:rsid w:val="00637C22"/>
    <w:rsid w:val="00637F81"/>
    <w:rsid w:val="0064009F"/>
    <w:rsid w:val="006401B0"/>
    <w:rsid w:val="0064048F"/>
    <w:rsid w:val="0064058E"/>
    <w:rsid w:val="00640765"/>
    <w:rsid w:val="00640D32"/>
    <w:rsid w:val="00640E9E"/>
    <w:rsid w:val="00640F3E"/>
    <w:rsid w:val="006412D1"/>
    <w:rsid w:val="00641629"/>
    <w:rsid w:val="00641696"/>
    <w:rsid w:val="00641941"/>
    <w:rsid w:val="00641DE7"/>
    <w:rsid w:val="00642581"/>
    <w:rsid w:val="00642649"/>
    <w:rsid w:val="00642998"/>
    <w:rsid w:val="00642A51"/>
    <w:rsid w:val="00643100"/>
    <w:rsid w:val="006431B8"/>
    <w:rsid w:val="006434B4"/>
    <w:rsid w:val="0064411E"/>
    <w:rsid w:val="0064417E"/>
    <w:rsid w:val="00644FE9"/>
    <w:rsid w:val="006451F5"/>
    <w:rsid w:val="00645530"/>
    <w:rsid w:val="006461DD"/>
    <w:rsid w:val="00646218"/>
    <w:rsid w:val="00646243"/>
    <w:rsid w:val="00646B95"/>
    <w:rsid w:val="00647300"/>
    <w:rsid w:val="00647711"/>
    <w:rsid w:val="006477D3"/>
    <w:rsid w:val="00647BAF"/>
    <w:rsid w:val="0065037A"/>
    <w:rsid w:val="00651129"/>
    <w:rsid w:val="006512BA"/>
    <w:rsid w:val="006512EF"/>
    <w:rsid w:val="006523FE"/>
    <w:rsid w:val="00652522"/>
    <w:rsid w:val="0065266C"/>
    <w:rsid w:val="00652B05"/>
    <w:rsid w:val="00653178"/>
    <w:rsid w:val="00653A8D"/>
    <w:rsid w:val="00654C9F"/>
    <w:rsid w:val="00656165"/>
    <w:rsid w:val="0065655B"/>
    <w:rsid w:val="00656B46"/>
    <w:rsid w:val="00656D6D"/>
    <w:rsid w:val="00657A76"/>
    <w:rsid w:val="00657F50"/>
    <w:rsid w:val="00657FD9"/>
    <w:rsid w:val="0066039A"/>
    <w:rsid w:val="006603AB"/>
    <w:rsid w:val="00660646"/>
    <w:rsid w:val="0066097D"/>
    <w:rsid w:val="006614B4"/>
    <w:rsid w:val="0066156D"/>
    <w:rsid w:val="00661E27"/>
    <w:rsid w:val="00662010"/>
    <w:rsid w:val="006628D4"/>
    <w:rsid w:val="00662EEF"/>
    <w:rsid w:val="006630EC"/>
    <w:rsid w:val="006634F9"/>
    <w:rsid w:val="0066396F"/>
    <w:rsid w:val="006639E2"/>
    <w:rsid w:val="00663CEB"/>
    <w:rsid w:val="00663D30"/>
    <w:rsid w:val="00663D8F"/>
    <w:rsid w:val="0066527E"/>
    <w:rsid w:val="00665B05"/>
    <w:rsid w:val="00665D39"/>
    <w:rsid w:val="00666281"/>
    <w:rsid w:val="006665D4"/>
    <w:rsid w:val="00666AFE"/>
    <w:rsid w:val="00666F6D"/>
    <w:rsid w:val="00667199"/>
    <w:rsid w:val="006673CA"/>
    <w:rsid w:val="00667439"/>
    <w:rsid w:val="006677E5"/>
    <w:rsid w:val="00667864"/>
    <w:rsid w:val="00667E77"/>
    <w:rsid w:val="00670A93"/>
    <w:rsid w:val="00670C51"/>
    <w:rsid w:val="00671A10"/>
    <w:rsid w:val="00671B12"/>
    <w:rsid w:val="00672435"/>
    <w:rsid w:val="00672E8A"/>
    <w:rsid w:val="00672F09"/>
    <w:rsid w:val="006738DA"/>
    <w:rsid w:val="006744AC"/>
    <w:rsid w:val="006744E2"/>
    <w:rsid w:val="00675C9B"/>
    <w:rsid w:val="00676034"/>
    <w:rsid w:val="006764C6"/>
    <w:rsid w:val="0067660D"/>
    <w:rsid w:val="00677765"/>
    <w:rsid w:val="006779DC"/>
    <w:rsid w:val="00677DBB"/>
    <w:rsid w:val="006804EA"/>
    <w:rsid w:val="00680A42"/>
    <w:rsid w:val="00680FA3"/>
    <w:rsid w:val="00681410"/>
    <w:rsid w:val="0068154E"/>
    <w:rsid w:val="00681639"/>
    <w:rsid w:val="0068179F"/>
    <w:rsid w:val="00681B19"/>
    <w:rsid w:val="0068240E"/>
    <w:rsid w:val="006825B7"/>
    <w:rsid w:val="0068292B"/>
    <w:rsid w:val="00682C61"/>
    <w:rsid w:val="006832BC"/>
    <w:rsid w:val="00683F15"/>
    <w:rsid w:val="00684565"/>
    <w:rsid w:val="00684AD5"/>
    <w:rsid w:val="00684F04"/>
    <w:rsid w:val="0068569D"/>
    <w:rsid w:val="0068585E"/>
    <w:rsid w:val="00685B10"/>
    <w:rsid w:val="00685E4C"/>
    <w:rsid w:val="0068612F"/>
    <w:rsid w:val="0068627A"/>
    <w:rsid w:val="0068680B"/>
    <w:rsid w:val="00686872"/>
    <w:rsid w:val="00686971"/>
    <w:rsid w:val="006872B7"/>
    <w:rsid w:val="006877AE"/>
    <w:rsid w:val="0068799D"/>
    <w:rsid w:val="00687B28"/>
    <w:rsid w:val="00690A20"/>
    <w:rsid w:val="00690A60"/>
    <w:rsid w:val="00691161"/>
    <w:rsid w:val="006912A1"/>
    <w:rsid w:val="0069138F"/>
    <w:rsid w:val="006915D4"/>
    <w:rsid w:val="00691FB3"/>
    <w:rsid w:val="00692290"/>
    <w:rsid w:val="0069244A"/>
    <w:rsid w:val="00692AFB"/>
    <w:rsid w:val="00692D12"/>
    <w:rsid w:val="00692E53"/>
    <w:rsid w:val="00693313"/>
    <w:rsid w:val="006937AE"/>
    <w:rsid w:val="00694A39"/>
    <w:rsid w:val="00695393"/>
    <w:rsid w:val="0069578F"/>
    <w:rsid w:val="00695891"/>
    <w:rsid w:val="00695C09"/>
    <w:rsid w:val="006960A9"/>
    <w:rsid w:val="00696FE1"/>
    <w:rsid w:val="006970BB"/>
    <w:rsid w:val="006977F2"/>
    <w:rsid w:val="006978F7"/>
    <w:rsid w:val="006A0164"/>
    <w:rsid w:val="006A0468"/>
    <w:rsid w:val="006A0654"/>
    <w:rsid w:val="006A08A2"/>
    <w:rsid w:val="006A1898"/>
    <w:rsid w:val="006A371A"/>
    <w:rsid w:val="006A4FFB"/>
    <w:rsid w:val="006A51D1"/>
    <w:rsid w:val="006A54E7"/>
    <w:rsid w:val="006A599C"/>
    <w:rsid w:val="006A5DE1"/>
    <w:rsid w:val="006A63B7"/>
    <w:rsid w:val="006A6A9A"/>
    <w:rsid w:val="006A6AF0"/>
    <w:rsid w:val="006A6E18"/>
    <w:rsid w:val="006A7066"/>
    <w:rsid w:val="006A738D"/>
    <w:rsid w:val="006B09CA"/>
    <w:rsid w:val="006B0AAD"/>
    <w:rsid w:val="006B1081"/>
    <w:rsid w:val="006B182B"/>
    <w:rsid w:val="006B1AF7"/>
    <w:rsid w:val="006B2382"/>
    <w:rsid w:val="006B3C9D"/>
    <w:rsid w:val="006B3FB6"/>
    <w:rsid w:val="006B42B9"/>
    <w:rsid w:val="006B4CB1"/>
    <w:rsid w:val="006B55A4"/>
    <w:rsid w:val="006B5952"/>
    <w:rsid w:val="006B6579"/>
    <w:rsid w:val="006B6AB2"/>
    <w:rsid w:val="006B7261"/>
    <w:rsid w:val="006B7716"/>
    <w:rsid w:val="006C0E38"/>
    <w:rsid w:val="006C110E"/>
    <w:rsid w:val="006C19DC"/>
    <w:rsid w:val="006C2CA9"/>
    <w:rsid w:val="006C2E56"/>
    <w:rsid w:val="006C33EE"/>
    <w:rsid w:val="006C349B"/>
    <w:rsid w:val="006C37E5"/>
    <w:rsid w:val="006C3E3D"/>
    <w:rsid w:val="006C4319"/>
    <w:rsid w:val="006C6D4B"/>
    <w:rsid w:val="006C764F"/>
    <w:rsid w:val="006C7C92"/>
    <w:rsid w:val="006C7CAD"/>
    <w:rsid w:val="006D02D9"/>
    <w:rsid w:val="006D24D7"/>
    <w:rsid w:val="006D252D"/>
    <w:rsid w:val="006D29EC"/>
    <w:rsid w:val="006D2B38"/>
    <w:rsid w:val="006D3368"/>
    <w:rsid w:val="006D35E5"/>
    <w:rsid w:val="006D3E13"/>
    <w:rsid w:val="006D46F7"/>
    <w:rsid w:val="006D52CB"/>
    <w:rsid w:val="006D5A56"/>
    <w:rsid w:val="006D5F97"/>
    <w:rsid w:val="006D6555"/>
    <w:rsid w:val="006D66AD"/>
    <w:rsid w:val="006D6D31"/>
    <w:rsid w:val="006D6D82"/>
    <w:rsid w:val="006D7A7D"/>
    <w:rsid w:val="006D7AA5"/>
    <w:rsid w:val="006E04B8"/>
    <w:rsid w:val="006E061E"/>
    <w:rsid w:val="006E0953"/>
    <w:rsid w:val="006E09DA"/>
    <w:rsid w:val="006E23C4"/>
    <w:rsid w:val="006E26B1"/>
    <w:rsid w:val="006E324A"/>
    <w:rsid w:val="006E384A"/>
    <w:rsid w:val="006E38D3"/>
    <w:rsid w:val="006E3A29"/>
    <w:rsid w:val="006E3DC3"/>
    <w:rsid w:val="006E3EE5"/>
    <w:rsid w:val="006E43EA"/>
    <w:rsid w:val="006E47A6"/>
    <w:rsid w:val="006E4C0A"/>
    <w:rsid w:val="006E5231"/>
    <w:rsid w:val="006E5448"/>
    <w:rsid w:val="006E5C9A"/>
    <w:rsid w:val="006E5DB5"/>
    <w:rsid w:val="006E6217"/>
    <w:rsid w:val="006E6745"/>
    <w:rsid w:val="006E6879"/>
    <w:rsid w:val="006E7603"/>
    <w:rsid w:val="006E77A2"/>
    <w:rsid w:val="006E7BE1"/>
    <w:rsid w:val="006E7DC5"/>
    <w:rsid w:val="006E7F61"/>
    <w:rsid w:val="006F1396"/>
    <w:rsid w:val="006F15E4"/>
    <w:rsid w:val="006F16C7"/>
    <w:rsid w:val="006F1792"/>
    <w:rsid w:val="006F1A8A"/>
    <w:rsid w:val="006F1D65"/>
    <w:rsid w:val="006F2104"/>
    <w:rsid w:val="006F2A15"/>
    <w:rsid w:val="006F2A8F"/>
    <w:rsid w:val="006F2E22"/>
    <w:rsid w:val="006F2FF3"/>
    <w:rsid w:val="006F3CEB"/>
    <w:rsid w:val="006F3DCB"/>
    <w:rsid w:val="006F4A9A"/>
    <w:rsid w:val="006F50B6"/>
    <w:rsid w:val="006F53AE"/>
    <w:rsid w:val="006F5DC9"/>
    <w:rsid w:val="006F61B8"/>
    <w:rsid w:val="006F6208"/>
    <w:rsid w:val="006F620D"/>
    <w:rsid w:val="006F68C2"/>
    <w:rsid w:val="006F6C0B"/>
    <w:rsid w:val="006F73AA"/>
    <w:rsid w:val="006F7A02"/>
    <w:rsid w:val="006F7C12"/>
    <w:rsid w:val="007001D4"/>
    <w:rsid w:val="00700721"/>
    <w:rsid w:val="007012F7"/>
    <w:rsid w:val="00701480"/>
    <w:rsid w:val="0070172F"/>
    <w:rsid w:val="00701B8C"/>
    <w:rsid w:val="00701D4E"/>
    <w:rsid w:val="00702B51"/>
    <w:rsid w:val="00702D31"/>
    <w:rsid w:val="0070370C"/>
    <w:rsid w:val="00703742"/>
    <w:rsid w:val="0070397E"/>
    <w:rsid w:val="00703FCB"/>
    <w:rsid w:val="00704A41"/>
    <w:rsid w:val="00704AEC"/>
    <w:rsid w:val="0070541E"/>
    <w:rsid w:val="00707315"/>
    <w:rsid w:val="00707492"/>
    <w:rsid w:val="00707C8D"/>
    <w:rsid w:val="00710620"/>
    <w:rsid w:val="007106BD"/>
    <w:rsid w:val="00711816"/>
    <w:rsid w:val="00711BED"/>
    <w:rsid w:val="00711CA0"/>
    <w:rsid w:val="00712677"/>
    <w:rsid w:val="00712867"/>
    <w:rsid w:val="0071289D"/>
    <w:rsid w:val="00712CF5"/>
    <w:rsid w:val="00712D6A"/>
    <w:rsid w:val="00713836"/>
    <w:rsid w:val="00714059"/>
    <w:rsid w:val="007150F8"/>
    <w:rsid w:val="007152F8"/>
    <w:rsid w:val="007157C1"/>
    <w:rsid w:val="00715C0D"/>
    <w:rsid w:val="007161BE"/>
    <w:rsid w:val="0071777D"/>
    <w:rsid w:val="00717931"/>
    <w:rsid w:val="00717F21"/>
    <w:rsid w:val="0072073E"/>
    <w:rsid w:val="00722245"/>
    <w:rsid w:val="00722CCE"/>
    <w:rsid w:val="00722EC1"/>
    <w:rsid w:val="007232E6"/>
    <w:rsid w:val="007234DE"/>
    <w:rsid w:val="007237E0"/>
    <w:rsid w:val="00723E1F"/>
    <w:rsid w:val="00724B38"/>
    <w:rsid w:val="00724C6B"/>
    <w:rsid w:val="00725186"/>
    <w:rsid w:val="007255BD"/>
    <w:rsid w:val="007257A3"/>
    <w:rsid w:val="00725A59"/>
    <w:rsid w:val="00726BBF"/>
    <w:rsid w:val="00726E2B"/>
    <w:rsid w:val="00727E84"/>
    <w:rsid w:val="00730067"/>
    <w:rsid w:val="00730608"/>
    <w:rsid w:val="007308E7"/>
    <w:rsid w:val="007319D9"/>
    <w:rsid w:val="00731A7B"/>
    <w:rsid w:val="00731E80"/>
    <w:rsid w:val="007321D2"/>
    <w:rsid w:val="007321D9"/>
    <w:rsid w:val="007327CE"/>
    <w:rsid w:val="00732804"/>
    <w:rsid w:val="0073307E"/>
    <w:rsid w:val="00733532"/>
    <w:rsid w:val="00733F33"/>
    <w:rsid w:val="0073413E"/>
    <w:rsid w:val="007341C2"/>
    <w:rsid w:val="00734429"/>
    <w:rsid w:val="007345FE"/>
    <w:rsid w:val="007346A0"/>
    <w:rsid w:val="0073480A"/>
    <w:rsid w:val="00734B0B"/>
    <w:rsid w:val="00735001"/>
    <w:rsid w:val="00735332"/>
    <w:rsid w:val="00735514"/>
    <w:rsid w:val="0073587D"/>
    <w:rsid w:val="00735F65"/>
    <w:rsid w:val="0073676B"/>
    <w:rsid w:val="0073680F"/>
    <w:rsid w:val="00736843"/>
    <w:rsid w:val="00736ACE"/>
    <w:rsid w:val="00737075"/>
    <w:rsid w:val="00737216"/>
    <w:rsid w:val="0073792C"/>
    <w:rsid w:val="00737A7F"/>
    <w:rsid w:val="00737A89"/>
    <w:rsid w:val="007406EC"/>
    <w:rsid w:val="00740BB3"/>
    <w:rsid w:val="007417C3"/>
    <w:rsid w:val="00741DED"/>
    <w:rsid w:val="00742029"/>
    <w:rsid w:val="00742AF6"/>
    <w:rsid w:val="00742C6F"/>
    <w:rsid w:val="007442E9"/>
    <w:rsid w:val="007445E3"/>
    <w:rsid w:val="00746165"/>
    <w:rsid w:val="00746EB9"/>
    <w:rsid w:val="00747016"/>
    <w:rsid w:val="0074708C"/>
    <w:rsid w:val="00747C6A"/>
    <w:rsid w:val="007502DB"/>
    <w:rsid w:val="007506E0"/>
    <w:rsid w:val="00750B20"/>
    <w:rsid w:val="00750E16"/>
    <w:rsid w:val="00751731"/>
    <w:rsid w:val="00751852"/>
    <w:rsid w:val="00752C8D"/>
    <w:rsid w:val="00752FC6"/>
    <w:rsid w:val="007535BE"/>
    <w:rsid w:val="007538FB"/>
    <w:rsid w:val="00753B3C"/>
    <w:rsid w:val="00754F3C"/>
    <w:rsid w:val="00755626"/>
    <w:rsid w:val="00755C55"/>
    <w:rsid w:val="00755EC4"/>
    <w:rsid w:val="0075669E"/>
    <w:rsid w:val="00756924"/>
    <w:rsid w:val="00756E67"/>
    <w:rsid w:val="007575E8"/>
    <w:rsid w:val="00760100"/>
    <w:rsid w:val="00760207"/>
    <w:rsid w:val="0076061B"/>
    <w:rsid w:val="00760F9A"/>
    <w:rsid w:val="00761375"/>
    <w:rsid w:val="00761487"/>
    <w:rsid w:val="007616BD"/>
    <w:rsid w:val="007621C7"/>
    <w:rsid w:val="00763883"/>
    <w:rsid w:val="00763D7F"/>
    <w:rsid w:val="00763F41"/>
    <w:rsid w:val="00763FB1"/>
    <w:rsid w:val="007640D3"/>
    <w:rsid w:val="007646C7"/>
    <w:rsid w:val="007646CB"/>
    <w:rsid w:val="0076493C"/>
    <w:rsid w:val="00764BAD"/>
    <w:rsid w:val="00764BF1"/>
    <w:rsid w:val="00764CB1"/>
    <w:rsid w:val="00764DC8"/>
    <w:rsid w:val="00764F5E"/>
    <w:rsid w:val="0076579B"/>
    <w:rsid w:val="00765969"/>
    <w:rsid w:val="00766205"/>
    <w:rsid w:val="00767289"/>
    <w:rsid w:val="00770599"/>
    <w:rsid w:val="00770BBC"/>
    <w:rsid w:val="0077101F"/>
    <w:rsid w:val="00771455"/>
    <w:rsid w:val="00771F5F"/>
    <w:rsid w:val="00771FDB"/>
    <w:rsid w:val="0077214C"/>
    <w:rsid w:val="00772285"/>
    <w:rsid w:val="00772EAB"/>
    <w:rsid w:val="00773972"/>
    <w:rsid w:val="007741F9"/>
    <w:rsid w:val="00774C04"/>
    <w:rsid w:val="00774E0E"/>
    <w:rsid w:val="007750DB"/>
    <w:rsid w:val="00775240"/>
    <w:rsid w:val="007760B9"/>
    <w:rsid w:val="00776265"/>
    <w:rsid w:val="00776E41"/>
    <w:rsid w:val="00777244"/>
    <w:rsid w:val="0077750F"/>
    <w:rsid w:val="00777A53"/>
    <w:rsid w:val="00777AF7"/>
    <w:rsid w:val="0078020F"/>
    <w:rsid w:val="00780898"/>
    <w:rsid w:val="0078145E"/>
    <w:rsid w:val="00781548"/>
    <w:rsid w:val="00781635"/>
    <w:rsid w:val="00781EB8"/>
    <w:rsid w:val="00781F14"/>
    <w:rsid w:val="00781F41"/>
    <w:rsid w:val="00782614"/>
    <w:rsid w:val="0078282D"/>
    <w:rsid w:val="00782A0A"/>
    <w:rsid w:val="00783006"/>
    <w:rsid w:val="00783597"/>
    <w:rsid w:val="00783745"/>
    <w:rsid w:val="007838D4"/>
    <w:rsid w:val="00784790"/>
    <w:rsid w:val="007855EB"/>
    <w:rsid w:val="00785AF9"/>
    <w:rsid w:val="00785B08"/>
    <w:rsid w:val="00785C0B"/>
    <w:rsid w:val="007862B1"/>
    <w:rsid w:val="00786458"/>
    <w:rsid w:val="00786A53"/>
    <w:rsid w:val="00786E59"/>
    <w:rsid w:val="007871C0"/>
    <w:rsid w:val="007877A7"/>
    <w:rsid w:val="00787A71"/>
    <w:rsid w:val="00787F4A"/>
    <w:rsid w:val="00787FB6"/>
    <w:rsid w:val="00787FE4"/>
    <w:rsid w:val="007900AF"/>
    <w:rsid w:val="0079021A"/>
    <w:rsid w:val="007919AB"/>
    <w:rsid w:val="0079257A"/>
    <w:rsid w:val="00794034"/>
    <w:rsid w:val="007941D1"/>
    <w:rsid w:val="00795233"/>
    <w:rsid w:val="0079563F"/>
    <w:rsid w:val="007956F7"/>
    <w:rsid w:val="00795761"/>
    <w:rsid w:val="007957A1"/>
    <w:rsid w:val="00795950"/>
    <w:rsid w:val="00795C4F"/>
    <w:rsid w:val="00795DFE"/>
    <w:rsid w:val="00796A66"/>
    <w:rsid w:val="00796BD4"/>
    <w:rsid w:val="00796E49"/>
    <w:rsid w:val="007A14A4"/>
    <w:rsid w:val="007A14BA"/>
    <w:rsid w:val="007A216D"/>
    <w:rsid w:val="007A23B2"/>
    <w:rsid w:val="007A3575"/>
    <w:rsid w:val="007A3655"/>
    <w:rsid w:val="007A37F7"/>
    <w:rsid w:val="007A3EFE"/>
    <w:rsid w:val="007A4990"/>
    <w:rsid w:val="007A5694"/>
    <w:rsid w:val="007A5A55"/>
    <w:rsid w:val="007A673B"/>
    <w:rsid w:val="007A6A41"/>
    <w:rsid w:val="007A6E93"/>
    <w:rsid w:val="007A7456"/>
    <w:rsid w:val="007A7CAB"/>
    <w:rsid w:val="007B0482"/>
    <w:rsid w:val="007B0B68"/>
    <w:rsid w:val="007B0E5B"/>
    <w:rsid w:val="007B16A0"/>
    <w:rsid w:val="007B186B"/>
    <w:rsid w:val="007B1A31"/>
    <w:rsid w:val="007B1D1D"/>
    <w:rsid w:val="007B2625"/>
    <w:rsid w:val="007B2B93"/>
    <w:rsid w:val="007B2DAE"/>
    <w:rsid w:val="007B3906"/>
    <w:rsid w:val="007B3C1C"/>
    <w:rsid w:val="007B4947"/>
    <w:rsid w:val="007B49A2"/>
    <w:rsid w:val="007B4A98"/>
    <w:rsid w:val="007B4CFC"/>
    <w:rsid w:val="007B4DE2"/>
    <w:rsid w:val="007B5091"/>
    <w:rsid w:val="007B50B2"/>
    <w:rsid w:val="007B5147"/>
    <w:rsid w:val="007B52BC"/>
    <w:rsid w:val="007B536A"/>
    <w:rsid w:val="007B5400"/>
    <w:rsid w:val="007B5494"/>
    <w:rsid w:val="007B59E3"/>
    <w:rsid w:val="007B6590"/>
    <w:rsid w:val="007B65B7"/>
    <w:rsid w:val="007B6B40"/>
    <w:rsid w:val="007B6D4A"/>
    <w:rsid w:val="007B70C9"/>
    <w:rsid w:val="007C0632"/>
    <w:rsid w:val="007C08A0"/>
    <w:rsid w:val="007C0A4D"/>
    <w:rsid w:val="007C15FE"/>
    <w:rsid w:val="007C16D7"/>
    <w:rsid w:val="007C1766"/>
    <w:rsid w:val="007C1791"/>
    <w:rsid w:val="007C1799"/>
    <w:rsid w:val="007C1CD1"/>
    <w:rsid w:val="007C2886"/>
    <w:rsid w:val="007C2BC3"/>
    <w:rsid w:val="007C306A"/>
    <w:rsid w:val="007C35C5"/>
    <w:rsid w:val="007C3608"/>
    <w:rsid w:val="007C3F9C"/>
    <w:rsid w:val="007C4273"/>
    <w:rsid w:val="007C48C9"/>
    <w:rsid w:val="007C49F1"/>
    <w:rsid w:val="007C4F76"/>
    <w:rsid w:val="007C5E6F"/>
    <w:rsid w:val="007C5F29"/>
    <w:rsid w:val="007C65A2"/>
    <w:rsid w:val="007C6C03"/>
    <w:rsid w:val="007C7168"/>
    <w:rsid w:val="007C79C3"/>
    <w:rsid w:val="007C7B3C"/>
    <w:rsid w:val="007D0161"/>
    <w:rsid w:val="007D01F2"/>
    <w:rsid w:val="007D1025"/>
    <w:rsid w:val="007D12BE"/>
    <w:rsid w:val="007D1372"/>
    <w:rsid w:val="007D1EB1"/>
    <w:rsid w:val="007D218C"/>
    <w:rsid w:val="007D25DA"/>
    <w:rsid w:val="007D37D0"/>
    <w:rsid w:val="007D3C77"/>
    <w:rsid w:val="007D3D6A"/>
    <w:rsid w:val="007D43E7"/>
    <w:rsid w:val="007D4460"/>
    <w:rsid w:val="007D5650"/>
    <w:rsid w:val="007D5DCA"/>
    <w:rsid w:val="007D6101"/>
    <w:rsid w:val="007D63E7"/>
    <w:rsid w:val="007D6467"/>
    <w:rsid w:val="007D705C"/>
    <w:rsid w:val="007E0604"/>
    <w:rsid w:val="007E07FD"/>
    <w:rsid w:val="007E0DEA"/>
    <w:rsid w:val="007E119A"/>
    <w:rsid w:val="007E2F89"/>
    <w:rsid w:val="007E3997"/>
    <w:rsid w:val="007E4036"/>
    <w:rsid w:val="007E548D"/>
    <w:rsid w:val="007E58BA"/>
    <w:rsid w:val="007E6603"/>
    <w:rsid w:val="007E69B9"/>
    <w:rsid w:val="007E71B3"/>
    <w:rsid w:val="007E733D"/>
    <w:rsid w:val="007E7F4A"/>
    <w:rsid w:val="007F0663"/>
    <w:rsid w:val="007F0B61"/>
    <w:rsid w:val="007F0EF9"/>
    <w:rsid w:val="007F1104"/>
    <w:rsid w:val="007F1D2A"/>
    <w:rsid w:val="007F1E4B"/>
    <w:rsid w:val="007F2228"/>
    <w:rsid w:val="007F2B22"/>
    <w:rsid w:val="007F3323"/>
    <w:rsid w:val="007F336A"/>
    <w:rsid w:val="007F532C"/>
    <w:rsid w:val="007F5556"/>
    <w:rsid w:val="007F56E8"/>
    <w:rsid w:val="007F6991"/>
    <w:rsid w:val="007F764D"/>
    <w:rsid w:val="007F7BD6"/>
    <w:rsid w:val="008002A3"/>
    <w:rsid w:val="008013DA"/>
    <w:rsid w:val="008017D8"/>
    <w:rsid w:val="008017FF"/>
    <w:rsid w:val="00802349"/>
    <w:rsid w:val="008024F5"/>
    <w:rsid w:val="00802913"/>
    <w:rsid w:val="00802D38"/>
    <w:rsid w:val="00803305"/>
    <w:rsid w:val="0080366F"/>
    <w:rsid w:val="00804354"/>
    <w:rsid w:val="00804426"/>
    <w:rsid w:val="008044DD"/>
    <w:rsid w:val="008044E9"/>
    <w:rsid w:val="008051DB"/>
    <w:rsid w:val="008057D9"/>
    <w:rsid w:val="008059B5"/>
    <w:rsid w:val="008070A3"/>
    <w:rsid w:val="00807B3E"/>
    <w:rsid w:val="00807E96"/>
    <w:rsid w:val="008102B9"/>
    <w:rsid w:val="008107DA"/>
    <w:rsid w:val="00810A15"/>
    <w:rsid w:val="00811732"/>
    <w:rsid w:val="00811BD5"/>
    <w:rsid w:val="00812CF8"/>
    <w:rsid w:val="00813328"/>
    <w:rsid w:val="008141CA"/>
    <w:rsid w:val="00814AB2"/>
    <w:rsid w:val="008151C6"/>
    <w:rsid w:val="00815393"/>
    <w:rsid w:val="0081576B"/>
    <w:rsid w:val="00815F10"/>
    <w:rsid w:val="00816271"/>
    <w:rsid w:val="00816FC7"/>
    <w:rsid w:val="008179F7"/>
    <w:rsid w:val="00817D2E"/>
    <w:rsid w:val="00817EF7"/>
    <w:rsid w:val="0082028B"/>
    <w:rsid w:val="00820EC7"/>
    <w:rsid w:val="0082167D"/>
    <w:rsid w:val="0082206F"/>
    <w:rsid w:val="00822229"/>
    <w:rsid w:val="00822B0D"/>
    <w:rsid w:val="008231A1"/>
    <w:rsid w:val="0082349E"/>
    <w:rsid w:val="00823633"/>
    <w:rsid w:val="00823AFF"/>
    <w:rsid w:val="00823C4A"/>
    <w:rsid w:val="00824E6C"/>
    <w:rsid w:val="00824F9D"/>
    <w:rsid w:val="008251A1"/>
    <w:rsid w:val="00825646"/>
    <w:rsid w:val="00825652"/>
    <w:rsid w:val="00825780"/>
    <w:rsid w:val="00825B39"/>
    <w:rsid w:val="008267FB"/>
    <w:rsid w:val="0082774D"/>
    <w:rsid w:val="0083048C"/>
    <w:rsid w:val="008305C7"/>
    <w:rsid w:val="00830667"/>
    <w:rsid w:val="0083278E"/>
    <w:rsid w:val="0083282C"/>
    <w:rsid w:val="00832B77"/>
    <w:rsid w:val="00833B3A"/>
    <w:rsid w:val="00835026"/>
    <w:rsid w:val="0083505B"/>
    <w:rsid w:val="00835884"/>
    <w:rsid w:val="00835F8F"/>
    <w:rsid w:val="008362F4"/>
    <w:rsid w:val="00836A8E"/>
    <w:rsid w:val="00836B5C"/>
    <w:rsid w:val="008377E1"/>
    <w:rsid w:val="008379A5"/>
    <w:rsid w:val="00837E56"/>
    <w:rsid w:val="00837FDC"/>
    <w:rsid w:val="008404F8"/>
    <w:rsid w:val="00840510"/>
    <w:rsid w:val="008407DB"/>
    <w:rsid w:val="00840CB0"/>
    <w:rsid w:val="00840D54"/>
    <w:rsid w:val="008412CE"/>
    <w:rsid w:val="008419D1"/>
    <w:rsid w:val="008420F8"/>
    <w:rsid w:val="0084284C"/>
    <w:rsid w:val="008429C7"/>
    <w:rsid w:val="00842AE4"/>
    <w:rsid w:val="00842CE4"/>
    <w:rsid w:val="00842DE4"/>
    <w:rsid w:val="008438A8"/>
    <w:rsid w:val="008439DF"/>
    <w:rsid w:val="00843C67"/>
    <w:rsid w:val="00843EF4"/>
    <w:rsid w:val="00844DD8"/>
    <w:rsid w:val="008454CF"/>
    <w:rsid w:val="00845635"/>
    <w:rsid w:val="00845AB0"/>
    <w:rsid w:val="008462AD"/>
    <w:rsid w:val="008468F7"/>
    <w:rsid w:val="00846D09"/>
    <w:rsid w:val="00847018"/>
    <w:rsid w:val="008471A3"/>
    <w:rsid w:val="008474F9"/>
    <w:rsid w:val="00847607"/>
    <w:rsid w:val="00847798"/>
    <w:rsid w:val="00847904"/>
    <w:rsid w:val="00850258"/>
    <w:rsid w:val="00850794"/>
    <w:rsid w:val="00850A69"/>
    <w:rsid w:val="00850C83"/>
    <w:rsid w:val="00850E6A"/>
    <w:rsid w:val="00850EEB"/>
    <w:rsid w:val="0085227A"/>
    <w:rsid w:val="00852663"/>
    <w:rsid w:val="00853978"/>
    <w:rsid w:val="008548AB"/>
    <w:rsid w:val="00854D1A"/>
    <w:rsid w:val="00854F1B"/>
    <w:rsid w:val="00854FA4"/>
    <w:rsid w:val="00857696"/>
    <w:rsid w:val="00860389"/>
    <w:rsid w:val="008604F3"/>
    <w:rsid w:val="00861019"/>
    <w:rsid w:val="00861761"/>
    <w:rsid w:val="00861EAF"/>
    <w:rsid w:val="0086212D"/>
    <w:rsid w:val="008624D4"/>
    <w:rsid w:val="008625B3"/>
    <w:rsid w:val="00862DF1"/>
    <w:rsid w:val="0086347F"/>
    <w:rsid w:val="00863978"/>
    <w:rsid w:val="008649B4"/>
    <w:rsid w:val="00864AA0"/>
    <w:rsid w:val="00865511"/>
    <w:rsid w:val="00865616"/>
    <w:rsid w:val="00865DE3"/>
    <w:rsid w:val="008662E9"/>
    <w:rsid w:val="008662F0"/>
    <w:rsid w:val="0086686C"/>
    <w:rsid w:val="008668D7"/>
    <w:rsid w:val="00867D5D"/>
    <w:rsid w:val="0087026A"/>
    <w:rsid w:val="0087160A"/>
    <w:rsid w:val="00871B20"/>
    <w:rsid w:val="00872063"/>
    <w:rsid w:val="008722A7"/>
    <w:rsid w:val="00872787"/>
    <w:rsid w:val="00872887"/>
    <w:rsid w:val="00873896"/>
    <w:rsid w:val="00874029"/>
    <w:rsid w:val="00874288"/>
    <w:rsid w:val="00874B05"/>
    <w:rsid w:val="00874B63"/>
    <w:rsid w:val="00874BB1"/>
    <w:rsid w:val="00874DE9"/>
    <w:rsid w:val="00874FE5"/>
    <w:rsid w:val="00875989"/>
    <w:rsid w:val="00875C65"/>
    <w:rsid w:val="0087610F"/>
    <w:rsid w:val="00876371"/>
    <w:rsid w:val="00876945"/>
    <w:rsid w:val="00876BDE"/>
    <w:rsid w:val="008779F9"/>
    <w:rsid w:val="00877E6E"/>
    <w:rsid w:val="00880286"/>
    <w:rsid w:val="0088043A"/>
    <w:rsid w:val="008804C1"/>
    <w:rsid w:val="008809C1"/>
    <w:rsid w:val="008817BE"/>
    <w:rsid w:val="0088226D"/>
    <w:rsid w:val="00882288"/>
    <w:rsid w:val="00882C17"/>
    <w:rsid w:val="00883272"/>
    <w:rsid w:val="00883CF3"/>
    <w:rsid w:val="008841C7"/>
    <w:rsid w:val="0088423C"/>
    <w:rsid w:val="0088434F"/>
    <w:rsid w:val="008849DE"/>
    <w:rsid w:val="00884BA9"/>
    <w:rsid w:val="008850F9"/>
    <w:rsid w:val="008855C7"/>
    <w:rsid w:val="0088572E"/>
    <w:rsid w:val="008862DC"/>
    <w:rsid w:val="00886762"/>
    <w:rsid w:val="00887369"/>
    <w:rsid w:val="00887623"/>
    <w:rsid w:val="008876BB"/>
    <w:rsid w:val="008903E0"/>
    <w:rsid w:val="00891AA2"/>
    <w:rsid w:val="008931B7"/>
    <w:rsid w:val="008931C6"/>
    <w:rsid w:val="00893510"/>
    <w:rsid w:val="00893615"/>
    <w:rsid w:val="008936F4"/>
    <w:rsid w:val="00893E3E"/>
    <w:rsid w:val="00894019"/>
    <w:rsid w:val="00895960"/>
    <w:rsid w:val="00895BDA"/>
    <w:rsid w:val="00895DDD"/>
    <w:rsid w:val="00896CFD"/>
    <w:rsid w:val="008976F7"/>
    <w:rsid w:val="008A0123"/>
    <w:rsid w:val="008A09D0"/>
    <w:rsid w:val="008A09D8"/>
    <w:rsid w:val="008A0E00"/>
    <w:rsid w:val="008A0E37"/>
    <w:rsid w:val="008A0E8E"/>
    <w:rsid w:val="008A1367"/>
    <w:rsid w:val="008A147E"/>
    <w:rsid w:val="008A1C0A"/>
    <w:rsid w:val="008A2209"/>
    <w:rsid w:val="008A2767"/>
    <w:rsid w:val="008A34B7"/>
    <w:rsid w:val="008A3D58"/>
    <w:rsid w:val="008A4AD4"/>
    <w:rsid w:val="008A5ED1"/>
    <w:rsid w:val="008A6811"/>
    <w:rsid w:val="008A7F8D"/>
    <w:rsid w:val="008A7FC4"/>
    <w:rsid w:val="008B02AA"/>
    <w:rsid w:val="008B0570"/>
    <w:rsid w:val="008B0803"/>
    <w:rsid w:val="008B1015"/>
    <w:rsid w:val="008B1E5B"/>
    <w:rsid w:val="008B2532"/>
    <w:rsid w:val="008B2C10"/>
    <w:rsid w:val="008B2E50"/>
    <w:rsid w:val="008B4511"/>
    <w:rsid w:val="008B4AF1"/>
    <w:rsid w:val="008B4E6A"/>
    <w:rsid w:val="008B512E"/>
    <w:rsid w:val="008B5492"/>
    <w:rsid w:val="008B5605"/>
    <w:rsid w:val="008B5717"/>
    <w:rsid w:val="008B5CD7"/>
    <w:rsid w:val="008B5D3C"/>
    <w:rsid w:val="008B5FDD"/>
    <w:rsid w:val="008B6C05"/>
    <w:rsid w:val="008B6C72"/>
    <w:rsid w:val="008B6DD9"/>
    <w:rsid w:val="008B73C0"/>
    <w:rsid w:val="008B7646"/>
    <w:rsid w:val="008B7752"/>
    <w:rsid w:val="008C090F"/>
    <w:rsid w:val="008C0A66"/>
    <w:rsid w:val="008C11FC"/>
    <w:rsid w:val="008C1524"/>
    <w:rsid w:val="008C1CC8"/>
    <w:rsid w:val="008C1FE1"/>
    <w:rsid w:val="008C35DF"/>
    <w:rsid w:val="008C586F"/>
    <w:rsid w:val="008C6612"/>
    <w:rsid w:val="008C69D3"/>
    <w:rsid w:val="008C78BA"/>
    <w:rsid w:val="008C7CF9"/>
    <w:rsid w:val="008C7D35"/>
    <w:rsid w:val="008D0102"/>
    <w:rsid w:val="008D1502"/>
    <w:rsid w:val="008D1B8A"/>
    <w:rsid w:val="008D2C50"/>
    <w:rsid w:val="008D34DD"/>
    <w:rsid w:val="008D380F"/>
    <w:rsid w:val="008D38F8"/>
    <w:rsid w:val="008D4059"/>
    <w:rsid w:val="008D4367"/>
    <w:rsid w:val="008D4C31"/>
    <w:rsid w:val="008D5474"/>
    <w:rsid w:val="008D55A1"/>
    <w:rsid w:val="008D5E01"/>
    <w:rsid w:val="008D5E16"/>
    <w:rsid w:val="008D5FD3"/>
    <w:rsid w:val="008D665F"/>
    <w:rsid w:val="008D72EA"/>
    <w:rsid w:val="008D744C"/>
    <w:rsid w:val="008D751C"/>
    <w:rsid w:val="008D79E9"/>
    <w:rsid w:val="008E0006"/>
    <w:rsid w:val="008E04ED"/>
    <w:rsid w:val="008E0751"/>
    <w:rsid w:val="008E0865"/>
    <w:rsid w:val="008E0914"/>
    <w:rsid w:val="008E1C6D"/>
    <w:rsid w:val="008E1CFF"/>
    <w:rsid w:val="008E23A8"/>
    <w:rsid w:val="008E28AA"/>
    <w:rsid w:val="008E3056"/>
    <w:rsid w:val="008E3B31"/>
    <w:rsid w:val="008E3BB4"/>
    <w:rsid w:val="008E47E6"/>
    <w:rsid w:val="008E49EB"/>
    <w:rsid w:val="008E4B34"/>
    <w:rsid w:val="008E563E"/>
    <w:rsid w:val="008E5F2F"/>
    <w:rsid w:val="008E6349"/>
    <w:rsid w:val="008E6ADF"/>
    <w:rsid w:val="008E7A9C"/>
    <w:rsid w:val="008F0CFE"/>
    <w:rsid w:val="008F0F40"/>
    <w:rsid w:val="008F12BD"/>
    <w:rsid w:val="008F1356"/>
    <w:rsid w:val="008F1651"/>
    <w:rsid w:val="008F20FE"/>
    <w:rsid w:val="008F2265"/>
    <w:rsid w:val="008F22A3"/>
    <w:rsid w:val="008F292F"/>
    <w:rsid w:val="008F2964"/>
    <w:rsid w:val="008F35A2"/>
    <w:rsid w:val="008F4628"/>
    <w:rsid w:val="008F46FB"/>
    <w:rsid w:val="008F4A75"/>
    <w:rsid w:val="008F4AE5"/>
    <w:rsid w:val="008F4D41"/>
    <w:rsid w:val="008F5375"/>
    <w:rsid w:val="008F5B79"/>
    <w:rsid w:val="008F5E0F"/>
    <w:rsid w:val="008F6969"/>
    <w:rsid w:val="008F6AEC"/>
    <w:rsid w:val="008F6D21"/>
    <w:rsid w:val="008F7838"/>
    <w:rsid w:val="008F78E3"/>
    <w:rsid w:val="008F7C88"/>
    <w:rsid w:val="008F7F63"/>
    <w:rsid w:val="00900C2E"/>
    <w:rsid w:val="00900FDD"/>
    <w:rsid w:val="0090187D"/>
    <w:rsid w:val="00901CED"/>
    <w:rsid w:val="00901FC5"/>
    <w:rsid w:val="00902246"/>
    <w:rsid w:val="00902361"/>
    <w:rsid w:val="0090276A"/>
    <w:rsid w:val="00902882"/>
    <w:rsid w:val="00902DC4"/>
    <w:rsid w:val="0090344E"/>
    <w:rsid w:val="0090387E"/>
    <w:rsid w:val="00903C29"/>
    <w:rsid w:val="00904337"/>
    <w:rsid w:val="009048D2"/>
    <w:rsid w:val="0090502D"/>
    <w:rsid w:val="009051D9"/>
    <w:rsid w:val="00906349"/>
    <w:rsid w:val="00906F1B"/>
    <w:rsid w:val="0090743E"/>
    <w:rsid w:val="00907724"/>
    <w:rsid w:val="00907730"/>
    <w:rsid w:val="00910019"/>
    <w:rsid w:val="00910D5F"/>
    <w:rsid w:val="00910D71"/>
    <w:rsid w:val="00911322"/>
    <w:rsid w:val="00911A8C"/>
    <w:rsid w:val="009128A8"/>
    <w:rsid w:val="0091351D"/>
    <w:rsid w:val="009138FA"/>
    <w:rsid w:val="00913C26"/>
    <w:rsid w:val="00914587"/>
    <w:rsid w:val="00915119"/>
    <w:rsid w:val="009151D5"/>
    <w:rsid w:val="00915561"/>
    <w:rsid w:val="0091567C"/>
    <w:rsid w:val="00915892"/>
    <w:rsid w:val="00915A8A"/>
    <w:rsid w:val="00915B7F"/>
    <w:rsid w:val="00915E74"/>
    <w:rsid w:val="00915FA6"/>
    <w:rsid w:val="009168D5"/>
    <w:rsid w:val="00916A27"/>
    <w:rsid w:val="00916B7B"/>
    <w:rsid w:val="00916C37"/>
    <w:rsid w:val="00917269"/>
    <w:rsid w:val="009172A2"/>
    <w:rsid w:val="00917BAE"/>
    <w:rsid w:val="009203E8"/>
    <w:rsid w:val="009209FA"/>
    <w:rsid w:val="00920F23"/>
    <w:rsid w:val="00920FD1"/>
    <w:rsid w:val="0092112E"/>
    <w:rsid w:val="009215DA"/>
    <w:rsid w:val="00921746"/>
    <w:rsid w:val="0092230B"/>
    <w:rsid w:val="00922E4D"/>
    <w:rsid w:val="00922EF7"/>
    <w:rsid w:val="00923977"/>
    <w:rsid w:val="0092402C"/>
    <w:rsid w:val="00924B4D"/>
    <w:rsid w:val="00924D57"/>
    <w:rsid w:val="00925144"/>
    <w:rsid w:val="00925780"/>
    <w:rsid w:val="00925934"/>
    <w:rsid w:val="00925BF0"/>
    <w:rsid w:val="00926932"/>
    <w:rsid w:val="00926C45"/>
    <w:rsid w:val="0092706E"/>
    <w:rsid w:val="009303B7"/>
    <w:rsid w:val="00930EE2"/>
    <w:rsid w:val="009317DA"/>
    <w:rsid w:val="00931945"/>
    <w:rsid w:val="00931CA3"/>
    <w:rsid w:val="00931D0C"/>
    <w:rsid w:val="00932243"/>
    <w:rsid w:val="0093248A"/>
    <w:rsid w:val="00932C44"/>
    <w:rsid w:val="00933191"/>
    <w:rsid w:val="009339F2"/>
    <w:rsid w:val="00933F13"/>
    <w:rsid w:val="00933F71"/>
    <w:rsid w:val="009343E7"/>
    <w:rsid w:val="00934B0A"/>
    <w:rsid w:val="00934D20"/>
    <w:rsid w:val="00934DAE"/>
    <w:rsid w:val="009350E9"/>
    <w:rsid w:val="0093537D"/>
    <w:rsid w:val="009353C6"/>
    <w:rsid w:val="00935E33"/>
    <w:rsid w:val="00935E7B"/>
    <w:rsid w:val="00935F2D"/>
    <w:rsid w:val="00936248"/>
    <w:rsid w:val="009368CE"/>
    <w:rsid w:val="00936A2C"/>
    <w:rsid w:val="009375BB"/>
    <w:rsid w:val="00937964"/>
    <w:rsid w:val="00937C6E"/>
    <w:rsid w:val="00937CCF"/>
    <w:rsid w:val="009402C3"/>
    <w:rsid w:val="0094065B"/>
    <w:rsid w:val="00940704"/>
    <w:rsid w:val="00940902"/>
    <w:rsid w:val="009418BB"/>
    <w:rsid w:val="009418DA"/>
    <w:rsid w:val="00941B88"/>
    <w:rsid w:val="009429A7"/>
    <w:rsid w:val="00942BBA"/>
    <w:rsid w:val="009436F5"/>
    <w:rsid w:val="00943888"/>
    <w:rsid w:val="00943C44"/>
    <w:rsid w:val="00943D0F"/>
    <w:rsid w:val="009444FC"/>
    <w:rsid w:val="0094480E"/>
    <w:rsid w:val="00944F8C"/>
    <w:rsid w:val="0094517D"/>
    <w:rsid w:val="00945C14"/>
    <w:rsid w:val="009466A3"/>
    <w:rsid w:val="00946C88"/>
    <w:rsid w:val="009473B8"/>
    <w:rsid w:val="00947528"/>
    <w:rsid w:val="0095179A"/>
    <w:rsid w:val="00951E8B"/>
    <w:rsid w:val="00951EAC"/>
    <w:rsid w:val="00952010"/>
    <w:rsid w:val="009523BA"/>
    <w:rsid w:val="00953FEB"/>
    <w:rsid w:val="0095449E"/>
    <w:rsid w:val="00955236"/>
    <w:rsid w:val="0095552B"/>
    <w:rsid w:val="0095554F"/>
    <w:rsid w:val="009557B2"/>
    <w:rsid w:val="009558F8"/>
    <w:rsid w:val="009562CD"/>
    <w:rsid w:val="00956851"/>
    <w:rsid w:val="00956985"/>
    <w:rsid w:val="009571D0"/>
    <w:rsid w:val="00957456"/>
    <w:rsid w:val="00960032"/>
    <w:rsid w:val="0096027C"/>
    <w:rsid w:val="009602C9"/>
    <w:rsid w:val="00960D2E"/>
    <w:rsid w:val="00960D31"/>
    <w:rsid w:val="00961CCC"/>
    <w:rsid w:val="009621E9"/>
    <w:rsid w:val="009622BD"/>
    <w:rsid w:val="0096255A"/>
    <w:rsid w:val="00962722"/>
    <w:rsid w:val="00962995"/>
    <w:rsid w:val="00962CC8"/>
    <w:rsid w:val="00962E2A"/>
    <w:rsid w:val="00963114"/>
    <w:rsid w:val="0096381E"/>
    <w:rsid w:val="00963993"/>
    <w:rsid w:val="00964DD6"/>
    <w:rsid w:val="0096536B"/>
    <w:rsid w:val="0096561C"/>
    <w:rsid w:val="00965A4D"/>
    <w:rsid w:val="00966777"/>
    <w:rsid w:val="00967951"/>
    <w:rsid w:val="00967D76"/>
    <w:rsid w:val="00967F06"/>
    <w:rsid w:val="009702B8"/>
    <w:rsid w:val="009707A3"/>
    <w:rsid w:val="00970BD0"/>
    <w:rsid w:val="00970FE0"/>
    <w:rsid w:val="00971463"/>
    <w:rsid w:val="00971765"/>
    <w:rsid w:val="0097236F"/>
    <w:rsid w:val="00972932"/>
    <w:rsid w:val="0097297A"/>
    <w:rsid w:val="0097314E"/>
    <w:rsid w:val="00973754"/>
    <w:rsid w:val="00973885"/>
    <w:rsid w:val="00973B45"/>
    <w:rsid w:val="00973CE1"/>
    <w:rsid w:val="00973DC4"/>
    <w:rsid w:val="00974CB8"/>
    <w:rsid w:val="00975524"/>
    <w:rsid w:val="009774CC"/>
    <w:rsid w:val="009774FB"/>
    <w:rsid w:val="00977761"/>
    <w:rsid w:val="00977A83"/>
    <w:rsid w:val="00977A8A"/>
    <w:rsid w:val="00977C4D"/>
    <w:rsid w:val="00977F3D"/>
    <w:rsid w:val="00980052"/>
    <w:rsid w:val="009809E8"/>
    <w:rsid w:val="00981602"/>
    <w:rsid w:val="009816C2"/>
    <w:rsid w:val="00981776"/>
    <w:rsid w:val="00981A12"/>
    <w:rsid w:val="00981F7C"/>
    <w:rsid w:val="009826FA"/>
    <w:rsid w:val="009829E3"/>
    <w:rsid w:val="0098327F"/>
    <w:rsid w:val="00983C27"/>
    <w:rsid w:val="00983E74"/>
    <w:rsid w:val="00984220"/>
    <w:rsid w:val="0098503F"/>
    <w:rsid w:val="0098555B"/>
    <w:rsid w:val="0098634D"/>
    <w:rsid w:val="00986522"/>
    <w:rsid w:val="00986588"/>
    <w:rsid w:val="00987B64"/>
    <w:rsid w:val="00987E23"/>
    <w:rsid w:val="009901F0"/>
    <w:rsid w:val="009903A1"/>
    <w:rsid w:val="0099046A"/>
    <w:rsid w:val="00990935"/>
    <w:rsid w:val="00991773"/>
    <w:rsid w:val="0099180F"/>
    <w:rsid w:val="00992470"/>
    <w:rsid w:val="0099256C"/>
    <w:rsid w:val="009925B9"/>
    <w:rsid w:val="00992D2E"/>
    <w:rsid w:val="00993603"/>
    <w:rsid w:val="00993CD6"/>
    <w:rsid w:val="00994093"/>
    <w:rsid w:val="00994D9E"/>
    <w:rsid w:val="00994F38"/>
    <w:rsid w:val="009956BF"/>
    <w:rsid w:val="009958E0"/>
    <w:rsid w:val="00995B5A"/>
    <w:rsid w:val="00995D1F"/>
    <w:rsid w:val="0099648C"/>
    <w:rsid w:val="009968EE"/>
    <w:rsid w:val="00996BDE"/>
    <w:rsid w:val="00997569"/>
    <w:rsid w:val="009A07B0"/>
    <w:rsid w:val="009A082A"/>
    <w:rsid w:val="009A0FB6"/>
    <w:rsid w:val="009A113D"/>
    <w:rsid w:val="009A15C9"/>
    <w:rsid w:val="009A1768"/>
    <w:rsid w:val="009A1A8A"/>
    <w:rsid w:val="009A2675"/>
    <w:rsid w:val="009A32B1"/>
    <w:rsid w:val="009A3456"/>
    <w:rsid w:val="009A53EC"/>
    <w:rsid w:val="009A592C"/>
    <w:rsid w:val="009A5AE2"/>
    <w:rsid w:val="009A5CD1"/>
    <w:rsid w:val="009A6280"/>
    <w:rsid w:val="009A64C2"/>
    <w:rsid w:val="009A6CFA"/>
    <w:rsid w:val="009A7129"/>
    <w:rsid w:val="009A7705"/>
    <w:rsid w:val="009A771F"/>
    <w:rsid w:val="009A7F0B"/>
    <w:rsid w:val="009B1797"/>
    <w:rsid w:val="009B2597"/>
    <w:rsid w:val="009B25D0"/>
    <w:rsid w:val="009B2B66"/>
    <w:rsid w:val="009B2D06"/>
    <w:rsid w:val="009B3DBB"/>
    <w:rsid w:val="009B3F96"/>
    <w:rsid w:val="009B425E"/>
    <w:rsid w:val="009B5A4F"/>
    <w:rsid w:val="009B5A55"/>
    <w:rsid w:val="009B5CF5"/>
    <w:rsid w:val="009B5F81"/>
    <w:rsid w:val="009B6057"/>
    <w:rsid w:val="009B6CD3"/>
    <w:rsid w:val="009B7D69"/>
    <w:rsid w:val="009B7EB5"/>
    <w:rsid w:val="009B7ECB"/>
    <w:rsid w:val="009C0350"/>
    <w:rsid w:val="009C04E4"/>
    <w:rsid w:val="009C1E0E"/>
    <w:rsid w:val="009C26F3"/>
    <w:rsid w:val="009C2A28"/>
    <w:rsid w:val="009C2C82"/>
    <w:rsid w:val="009C357D"/>
    <w:rsid w:val="009C37B2"/>
    <w:rsid w:val="009C3A95"/>
    <w:rsid w:val="009C3BF5"/>
    <w:rsid w:val="009C3FED"/>
    <w:rsid w:val="009C4AFF"/>
    <w:rsid w:val="009C50E1"/>
    <w:rsid w:val="009C55C5"/>
    <w:rsid w:val="009C56DD"/>
    <w:rsid w:val="009C57E6"/>
    <w:rsid w:val="009C5D66"/>
    <w:rsid w:val="009C5D9B"/>
    <w:rsid w:val="009C5F17"/>
    <w:rsid w:val="009C6AF6"/>
    <w:rsid w:val="009C6B38"/>
    <w:rsid w:val="009C7AEF"/>
    <w:rsid w:val="009D04FB"/>
    <w:rsid w:val="009D084F"/>
    <w:rsid w:val="009D0953"/>
    <w:rsid w:val="009D0A79"/>
    <w:rsid w:val="009D126E"/>
    <w:rsid w:val="009D13CB"/>
    <w:rsid w:val="009D1815"/>
    <w:rsid w:val="009D1A59"/>
    <w:rsid w:val="009D1FC4"/>
    <w:rsid w:val="009D213C"/>
    <w:rsid w:val="009D273E"/>
    <w:rsid w:val="009D36DC"/>
    <w:rsid w:val="009D3CD8"/>
    <w:rsid w:val="009D4075"/>
    <w:rsid w:val="009D437C"/>
    <w:rsid w:val="009D4CB5"/>
    <w:rsid w:val="009D4F50"/>
    <w:rsid w:val="009D5254"/>
    <w:rsid w:val="009D5475"/>
    <w:rsid w:val="009D56FC"/>
    <w:rsid w:val="009D5753"/>
    <w:rsid w:val="009D6409"/>
    <w:rsid w:val="009D689F"/>
    <w:rsid w:val="009D6DE0"/>
    <w:rsid w:val="009D6F6A"/>
    <w:rsid w:val="009D7080"/>
    <w:rsid w:val="009D7940"/>
    <w:rsid w:val="009E0ABD"/>
    <w:rsid w:val="009E121A"/>
    <w:rsid w:val="009E1AB6"/>
    <w:rsid w:val="009E2417"/>
    <w:rsid w:val="009E2446"/>
    <w:rsid w:val="009E28ED"/>
    <w:rsid w:val="009E318F"/>
    <w:rsid w:val="009E4211"/>
    <w:rsid w:val="009E47A4"/>
    <w:rsid w:val="009E6BF0"/>
    <w:rsid w:val="009E74C6"/>
    <w:rsid w:val="009E7576"/>
    <w:rsid w:val="009E7D44"/>
    <w:rsid w:val="009F0012"/>
    <w:rsid w:val="009F01C1"/>
    <w:rsid w:val="009F02A5"/>
    <w:rsid w:val="009F0A92"/>
    <w:rsid w:val="009F15D6"/>
    <w:rsid w:val="009F1A6D"/>
    <w:rsid w:val="009F1EC7"/>
    <w:rsid w:val="009F1F04"/>
    <w:rsid w:val="009F20B3"/>
    <w:rsid w:val="009F246B"/>
    <w:rsid w:val="009F2800"/>
    <w:rsid w:val="009F2B07"/>
    <w:rsid w:val="009F2C29"/>
    <w:rsid w:val="009F2EB7"/>
    <w:rsid w:val="009F3038"/>
    <w:rsid w:val="009F306E"/>
    <w:rsid w:val="009F3175"/>
    <w:rsid w:val="009F31D2"/>
    <w:rsid w:val="009F3376"/>
    <w:rsid w:val="009F3D39"/>
    <w:rsid w:val="009F57CC"/>
    <w:rsid w:val="009F5A23"/>
    <w:rsid w:val="009F6446"/>
    <w:rsid w:val="009F6769"/>
    <w:rsid w:val="009F6CD2"/>
    <w:rsid w:val="009F7730"/>
    <w:rsid w:val="009F77BF"/>
    <w:rsid w:val="00A00D37"/>
    <w:rsid w:val="00A010FC"/>
    <w:rsid w:val="00A0255E"/>
    <w:rsid w:val="00A025B9"/>
    <w:rsid w:val="00A0295E"/>
    <w:rsid w:val="00A02A01"/>
    <w:rsid w:val="00A03206"/>
    <w:rsid w:val="00A0379A"/>
    <w:rsid w:val="00A03C10"/>
    <w:rsid w:val="00A046E2"/>
    <w:rsid w:val="00A04870"/>
    <w:rsid w:val="00A0498F"/>
    <w:rsid w:val="00A05A34"/>
    <w:rsid w:val="00A06238"/>
    <w:rsid w:val="00A06371"/>
    <w:rsid w:val="00A06442"/>
    <w:rsid w:val="00A064F9"/>
    <w:rsid w:val="00A06766"/>
    <w:rsid w:val="00A068D0"/>
    <w:rsid w:val="00A10409"/>
    <w:rsid w:val="00A10E4A"/>
    <w:rsid w:val="00A10F60"/>
    <w:rsid w:val="00A112FC"/>
    <w:rsid w:val="00A118CF"/>
    <w:rsid w:val="00A11CEE"/>
    <w:rsid w:val="00A1288E"/>
    <w:rsid w:val="00A1295C"/>
    <w:rsid w:val="00A12A57"/>
    <w:rsid w:val="00A140EC"/>
    <w:rsid w:val="00A144A1"/>
    <w:rsid w:val="00A1460F"/>
    <w:rsid w:val="00A14768"/>
    <w:rsid w:val="00A15EE7"/>
    <w:rsid w:val="00A16A57"/>
    <w:rsid w:val="00A17004"/>
    <w:rsid w:val="00A178BB"/>
    <w:rsid w:val="00A200E0"/>
    <w:rsid w:val="00A20152"/>
    <w:rsid w:val="00A205B4"/>
    <w:rsid w:val="00A2080D"/>
    <w:rsid w:val="00A21DEC"/>
    <w:rsid w:val="00A220FE"/>
    <w:rsid w:val="00A2220C"/>
    <w:rsid w:val="00A2263B"/>
    <w:rsid w:val="00A229F6"/>
    <w:rsid w:val="00A22EA9"/>
    <w:rsid w:val="00A232E5"/>
    <w:rsid w:val="00A235D9"/>
    <w:rsid w:val="00A23A5E"/>
    <w:rsid w:val="00A23C5F"/>
    <w:rsid w:val="00A23E10"/>
    <w:rsid w:val="00A241E1"/>
    <w:rsid w:val="00A24CC0"/>
    <w:rsid w:val="00A24F35"/>
    <w:rsid w:val="00A25D9A"/>
    <w:rsid w:val="00A26909"/>
    <w:rsid w:val="00A26A62"/>
    <w:rsid w:val="00A27176"/>
    <w:rsid w:val="00A2786C"/>
    <w:rsid w:val="00A27C34"/>
    <w:rsid w:val="00A302FE"/>
    <w:rsid w:val="00A304E3"/>
    <w:rsid w:val="00A30543"/>
    <w:rsid w:val="00A30558"/>
    <w:rsid w:val="00A309DD"/>
    <w:rsid w:val="00A30CB3"/>
    <w:rsid w:val="00A31043"/>
    <w:rsid w:val="00A317E6"/>
    <w:rsid w:val="00A31D6E"/>
    <w:rsid w:val="00A31D87"/>
    <w:rsid w:val="00A31F8C"/>
    <w:rsid w:val="00A32764"/>
    <w:rsid w:val="00A33078"/>
    <w:rsid w:val="00A334B9"/>
    <w:rsid w:val="00A335F5"/>
    <w:rsid w:val="00A3374D"/>
    <w:rsid w:val="00A33DB8"/>
    <w:rsid w:val="00A34392"/>
    <w:rsid w:val="00A34547"/>
    <w:rsid w:val="00A34D1A"/>
    <w:rsid w:val="00A34FC9"/>
    <w:rsid w:val="00A35C6E"/>
    <w:rsid w:val="00A3775B"/>
    <w:rsid w:val="00A37AA9"/>
    <w:rsid w:val="00A40490"/>
    <w:rsid w:val="00A404C0"/>
    <w:rsid w:val="00A4052F"/>
    <w:rsid w:val="00A418F5"/>
    <w:rsid w:val="00A42092"/>
    <w:rsid w:val="00A42C03"/>
    <w:rsid w:val="00A42FCE"/>
    <w:rsid w:val="00A43610"/>
    <w:rsid w:val="00A43E6B"/>
    <w:rsid w:val="00A442A6"/>
    <w:rsid w:val="00A44720"/>
    <w:rsid w:val="00A44B77"/>
    <w:rsid w:val="00A44CE7"/>
    <w:rsid w:val="00A4518E"/>
    <w:rsid w:val="00A4539F"/>
    <w:rsid w:val="00A4574F"/>
    <w:rsid w:val="00A45E63"/>
    <w:rsid w:val="00A4613B"/>
    <w:rsid w:val="00A4613D"/>
    <w:rsid w:val="00A46DD5"/>
    <w:rsid w:val="00A47286"/>
    <w:rsid w:val="00A4747D"/>
    <w:rsid w:val="00A47FE0"/>
    <w:rsid w:val="00A50074"/>
    <w:rsid w:val="00A502B4"/>
    <w:rsid w:val="00A50B03"/>
    <w:rsid w:val="00A50D73"/>
    <w:rsid w:val="00A510AB"/>
    <w:rsid w:val="00A517B0"/>
    <w:rsid w:val="00A52995"/>
    <w:rsid w:val="00A535FA"/>
    <w:rsid w:val="00A5374A"/>
    <w:rsid w:val="00A53A27"/>
    <w:rsid w:val="00A53AA4"/>
    <w:rsid w:val="00A5435A"/>
    <w:rsid w:val="00A54B32"/>
    <w:rsid w:val="00A54C3E"/>
    <w:rsid w:val="00A55512"/>
    <w:rsid w:val="00A55D87"/>
    <w:rsid w:val="00A5636E"/>
    <w:rsid w:val="00A56556"/>
    <w:rsid w:val="00A56814"/>
    <w:rsid w:val="00A56E6A"/>
    <w:rsid w:val="00A56F55"/>
    <w:rsid w:val="00A570B7"/>
    <w:rsid w:val="00A5750B"/>
    <w:rsid w:val="00A6082F"/>
    <w:rsid w:val="00A6097E"/>
    <w:rsid w:val="00A60AC9"/>
    <w:rsid w:val="00A60BF9"/>
    <w:rsid w:val="00A60E91"/>
    <w:rsid w:val="00A629D5"/>
    <w:rsid w:val="00A63F39"/>
    <w:rsid w:val="00A64279"/>
    <w:rsid w:val="00A65318"/>
    <w:rsid w:val="00A653C1"/>
    <w:rsid w:val="00A65960"/>
    <w:rsid w:val="00A6597C"/>
    <w:rsid w:val="00A66195"/>
    <w:rsid w:val="00A66874"/>
    <w:rsid w:val="00A66A06"/>
    <w:rsid w:val="00A67349"/>
    <w:rsid w:val="00A67917"/>
    <w:rsid w:val="00A70512"/>
    <w:rsid w:val="00A70817"/>
    <w:rsid w:val="00A70873"/>
    <w:rsid w:val="00A71B8A"/>
    <w:rsid w:val="00A724D2"/>
    <w:rsid w:val="00A72907"/>
    <w:rsid w:val="00A729F3"/>
    <w:rsid w:val="00A731BD"/>
    <w:rsid w:val="00A73311"/>
    <w:rsid w:val="00A73BB2"/>
    <w:rsid w:val="00A743A6"/>
    <w:rsid w:val="00A753B0"/>
    <w:rsid w:val="00A75D30"/>
    <w:rsid w:val="00A76200"/>
    <w:rsid w:val="00A76368"/>
    <w:rsid w:val="00A77537"/>
    <w:rsid w:val="00A77745"/>
    <w:rsid w:val="00A779A7"/>
    <w:rsid w:val="00A80025"/>
    <w:rsid w:val="00A800BC"/>
    <w:rsid w:val="00A802C2"/>
    <w:rsid w:val="00A80477"/>
    <w:rsid w:val="00A80727"/>
    <w:rsid w:val="00A80DDB"/>
    <w:rsid w:val="00A811D0"/>
    <w:rsid w:val="00A81B61"/>
    <w:rsid w:val="00A82BD1"/>
    <w:rsid w:val="00A830CD"/>
    <w:rsid w:val="00A8325A"/>
    <w:rsid w:val="00A83954"/>
    <w:rsid w:val="00A83D44"/>
    <w:rsid w:val="00A84F64"/>
    <w:rsid w:val="00A85CAD"/>
    <w:rsid w:val="00A86420"/>
    <w:rsid w:val="00A87086"/>
    <w:rsid w:val="00A8756F"/>
    <w:rsid w:val="00A90396"/>
    <w:rsid w:val="00A926F1"/>
    <w:rsid w:val="00A9298A"/>
    <w:rsid w:val="00A93130"/>
    <w:rsid w:val="00A94DE9"/>
    <w:rsid w:val="00A94F34"/>
    <w:rsid w:val="00A9538F"/>
    <w:rsid w:val="00A96018"/>
    <w:rsid w:val="00A96B5E"/>
    <w:rsid w:val="00A97658"/>
    <w:rsid w:val="00A9767D"/>
    <w:rsid w:val="00A97AAF"/>
    <w:rsid w:val="00A97E80"/>
    <w:rsid w:val="00A97FC6"/>
    <w:rsid w:val="00AA037D"/>
    <w:rsid w:val="00AA1A15"/>
    <w:rsid w:val="00AA1B20"/>
    <w:rsid w:val="00AA1D3B"/>
    <w:rsid w:val="00AA25B5"/>
    <w:rsid w:val="00AA25EF"/>
    <w:rsid w:val="00AA2678"/>
    <w:rsid w:val="00AA293B"/>
    <w:rsid w:val="00AA2FF7"/>
    <w:rsid w:val="00AA314E"/>
    <w:rsid w:val="00AA33E1"/>
    <w:rsid w:val="00AA36AD"/>
    <w:rsid w:val="00AA389C"/>
    <w:rsid w:val="00AA3DE9"/>
    <w:rsid w:val="00AA3E38"/>
    <w:rsid w:val="00AA429E"/>
    <w:rsid w:val="00AA45CE"/>
    <w:rsid w:val="00AA4682"/>
    <w:rsid w:val="00AA48D6"/>
    <w:rsid w:val="00AA4B84"/>
    <w:rsid w:val="00AA5526"/>
    <w:rsid w:val="00AA5801"/>
    <w:rsid w:val="00AA58BF"/>
    <w:rsid w:val="00AA6276"/>
    <w:rsid w:val="00AA6748"/>
    <w:rsid w:val="00AA69EA"/>
    <w:rsid w:val="00AA6A19"/>
    <w:rsid w:val="00AA6ABF"/>
    <w:rsid w:val="00AA77DE"/>
    <w:rsid w:val="00AA789C"/>
    <w:rsid w:val="00AA78D3"/>
    <w:rsid w:val="00AA7902"/>
    <w:rsid w:val="00AA79D8"/>
    <w:rsid w:val="00AA7B50"/>
    <w:rsid w:val="00AA7CEE"/>
    <w:rsid w:val="00AA7F9E"/>
    <w:rsid w:val="00AB02B0"/>
    <w:rsid w:val="00AB0421"/>
    <w:rsid w:val="00AB05F0"/>
    <w:rsid w:val="00AB15ED"/>
    <w:rsid w:val="00AB2874"/>
    <w:rsid w:val="00AB3678"/>
    <w:rsid w:val="00AB3748"/>
    <w:rsid w:val="00AB382C"/>
    <w:rsid w:val="00AB3E94"/>
    <w:rsid w:val="00AB4288"/>
    <w:rsid w:val="00AB44BE"/>
    <w:rsid w:val="00AB45BD"/>
    <w:rsid w:val="00AB4E35"/>
    <w:rsid w:val="00AB5C79"/>
    <w:rsid w:val="00AB5E89"/>
    <w:rsid w:val="00AB6218"/>
    <w:rsid w:val="00AB6425"/>
    <w:rsid w:val="00AB6DBD"/>
    <w:rsid w:val="00AB7A26"/>
    <w:rsid w:val="00AB7AD5"/>
    <w:rsid w:val="00AB7B5F"/>
    <w:rsid w:val="00AB7DC4"/>
    <w:rsid w:val="00AC138B"/>
    <w:rsid w:val="00AC169B"/>
    <w:rsid w:val="00AC226E"/>
    <w:rsid w:val="00AC2388"/>
    <w:rsid w:val="00AC29C3"/>
    <w:rsid w:val="00AC2A32"/>
    <w:rsid w:val="00AC334A"/>
    <w:rsid w:val="00AC33F3"/>
    <w:rsid w:val="00AC3894"/>
    <w:rsid w:val="00AC3CF0"/>
    <w:rsid w:val="00AC417F"/>
    <w:rsid w:val="00AC4A64"/>
    <w:rsid w:val="00AC5E12"/>
    <w:rsid w:val="00AC5F8F"/>
    <w:rsid w:val="00AC63E1"/>
    <w:rsid w:val="00AC64AC"/>
    <w:rsid w:val="00AC6A0F"/>
    <w:rsid w:val="00AC709B"/>
    <w:rsid w:val="00AC7BC9"/>
    <w:rsid w:val="00AD0094"/>
    <w:rsid w:val="00AD0F56"/>
    <w:rsid w:val="00AD1805"/>
    <w:rsid w:val="00AD1C7D"/>
    <w:rsid w:val="00AD1DDF"/>
    <w:rsid w:val="00AD2051"/>
    <w:rsid w:val="00AD234D"/>
    <w:rsid w:val="00AD28FB"/>
    <w:rsid w:val="00AD2F36"/>
    <w:rsid w:val="00AD3411"/>
    <w:rsid w:val="00AD375A"/>
    <w:rsid w:val="00AD4204"/>
    <w:rsid w:val="00AD45AD"/>
    <w:rsid w:val="00AD56E1"/>
    <w:rsid w:val="00AD5B2E"/>
    <w:rsid w:val="00AD6BCE"/>
    <w:rsid w:val="00AD73E1"/>
    <w:rsid w:val="00AD74E5"/>
    <w:rsid w:val="00AD7DFD"/>
    <w:rsid w:val="00AE084A"/>
    <w:rsid w:val="00AE08D0"/>
    <w:rsid w:val="00AE1634"/>
    <w:rsid w:val="00AE18D6"/>
    <w:rsid w:val="00AE18EA"/>
    <w:rsid w:val="00AE2106"/>
    <w:rsid w:val="00AE2A1F"/>
    <w:rsid w:val="00AE3B37"/>
    <w:rsid w:val="00AE3DCF"/>
    <w:rsid w:val="00AE3DE2"/>
    <w:rsid w:val="00AE3DF1"/>
    <w:rsid w:val="00AE47D5"/>
    <w:rsid w:val="00AE4B46"/>
    <w:rsid w:val="00AE53D9"/>
    <w:rsid w:val="00AE5EF2"/>
    <w:rsid w:val="00AE6B1B"/>
    <w:rsid w:val="00AE6EA8"/>
    <w:rsid w:val="00AE72AC"/>
    <w:rsid w:val="00AE7309"/>
    <w:rsid w:val="00AE7CA9"/>
    <w:rsid w:val="00AE7D24"/>
    <w:rsid w:val="00AE7E7D"/>
    <w:rsid w:val="00AF0E62"/>
    <w:rsid w:val="00AF107C"/>
    <w:rsid w:val="00AF115B"/>
    <w:rsid w:val="00AF19A7"/>
    <w:rsid w:val="00AF1A01"/>
    <w:rsid w:val="00AF1C23"/>
    <w:rsid w:val="00AF1C7E"/>
    <w:rsid w:val="00AF1D51"/>
    <w:rsid w:val="00AF1FEF"/>
    <w:rsid w:val="00AF2493"/>
    <w:rsid w:val="00AF3186"/>
    <w:rsid w:val="00AF365A"/>
    <w:rsid w:val="00AF36AC"/>
    <w:rsid w:val="00AF3970"/>
    <w:rsid w:val="00AF3CF0"/>
    <w:rsid w:val="00AF4695"/>
    <w:rsid w:val="00AF4D74"/>
    <w:rsid w:val="00AF5062"/>
    <w:rsid w:val="00AF5427"/>
    <w:rsid w:val="00AF5514"/>
    <w:rsid w:val="00AF569A"/>
    <w:rsid w:val="00AF5D10"/>
    <w:rsid w:val="00AF6557"/>
    <w:rsid w:val="00AF7493"/>
    <w:rsid w:val="00AF77B8"/>
    <w:rsid w:val="00AF7B09"/>
    <w:rsid w:val="00AF7B73"/>
    <w:rsid w:val="00B00329"/>
    <w:rsid w:val="00B00D62"/>
    <w:rsid w:val="00B019DD"/>
    <w:rsid w:val="00B01B01"/>
    <w:rsid w:val="00B0219C"/>
    <w:rsid w:val="00B03D56"/>
    <w:rsid w:val="00B0414C"/>
    <w:rsid w:val="00B045B3"/>
    <w:rsid w:val="00B0471F"/>
    <w:rsid w:val="00B05ABC"/>
    <w:rsid w:val="00B05EA0"/>
    <w:rsid w:val="00B0685B"/>
    <w:rsid w:val="00B07DF0"/>
    <w:rsid w:val="00B100B5"/>
    <w:rsid w:val="00B10164"/>
    <w:rsid w:val="00B103F6"/>
    <w:rsid w:val="00B111BE"/>
    <w:rsid w:val="00B11516"/>
    <w:rsid w:val="00B11601"/>
    <w:rsid w:val="00B11B85"/>
    <w:rsid w:val="00B11BF6"/>
    <w:rsid w:val="00B11E28"/>
    <w:rsid w:val="00B12019"/>
    <w:rsid w:val="00B12A2F"/>
    <w:rsid w:val="00B12B49"/>
    <w:rsid w:val="00B13741"/>
    <w:rsid w:val="00B137CB"/>
    <w:rsid w:val="00B14480"/>
    <w:rsid w:val="00B149DB"/>
    <w:rsid w:val="00B151F4"/>
    <w:rsid w:val="00B156DF"/>
    <w:rsid w:val="00B16023"/>
    <w:rsid w:val="00B16170"/>
    <w:rsid w:val="00B163DB"/>
    <w:rsid w:val="00B172CC"/>
    <w:rsid w:val="00B17736"/>
    <w:rsid w:val="00B179B5"/>
    <w:rsid w:val="00B202EC"/>
    <w:rsid w:val="00B2070E"/>
    <w:rsid w:val="00B20AC7"/>
    <w:rsid w:val="00B21691"/>
    <w:rsid w:val="00B21CC1"/>
    <w:rsid w:val="00B221C4"/>
    <w:rsid w:val="00B22A0D"/>
    <w:rsid w:val="00B2317D"/>
    <w:rsid w:val="00B2360A"/>
    <w:rsid w:val="00B23DF6"/>
    <w:rsid w:val="00B241B8"/>
    <w:rsid w:val="00B242B4"/>
    <w:rsid w:val="00B24364"/>
    <w:rsid w:val="00B243FF"/>
    <w:rsid w:val="00B2478C"/>
    <w:rsid w:val="00B24EF5"/>
    <w:rsid w:val="00B25372"/>
    <w:rsid w:val="00B25756"/>
    <w:rsid w:val="00B26039"/>
    <w:rsid w:val="00B260C7"/>
    <w:rsid w:val="00B264C9"/>
    <w:rsid w:val="00B27107"/>
    <w:rsid w:val="00B2760D"/>
    <w:rsid w:val="00B27896"/>
    <w:rsid w:val="00B27B1D"/>
    <w:rsid w:val="00B27E40"/>
    <w:rsid w:val="00B30058"/>
    <w:rsid w:val="00B309B8"/>
    <w:rsid w:val="00B30E27"/>
    <w:rsid w:val="00B30E7D"/>
    <w:rsid w:val="00B3155B"/>
    <w:rsid w:val="00B31883"/>
    <w:rsid w:val="00B31971"/>
    <w:rsid w:val="00B32743"/>
    <w:rsid w:val="00B32BDD"/>
    <w:rsid w:val="00B33A44"/>
    <w:rsid w:val="00B33E82"/>
    <w:rsid w:val="00B33F9F"/>
    <w:rsid w:val="00B344B2"/>
    <w:rsid w:val="00B34D24"/>
    <w:rsid w:val="00B35775"/>
    <w:rsid w:val="00B35C0E"/>
    <w:rsid w:val="00B35F63"/>
    <w:rsid w:val="00B3625F"/>
    <w:rsid w:val="00B36585"/>
    <w:rsid w:val="00B37113"/>
    <w:rsid w:val="00B37EFF"/>
    <w:rsid w:val="00B40BE5"/>
    <w:rsid w:val="00B412A4"/>
    <w:rsid w:val="00B41553"/>
    <w:rsid w:val="00B417C2"/>
    <w:rsid w:val="00B42E5B"/>
    <w:rsid w:val="00B43795"/>
    <w:rsid w:val="00B439FA"/>
    <w:rsid w:val="00B440F6"/>
    <w:rsid w:val="00B44330"/>
    <w:rsid w:val="00B44384"/>
    <w:rsid w:val="00B44485"/>
    <w:rsid w:val="00B454FD"/>
    <w:rsid w:val="00B457EA"/>
    <w:rsid w:val="00B45956"/>
    <w:rsid w:val="00B45AC2"/>
    <w:rsid w:val="00B46BCD"/>
    <w:rsid w:val="00B470A8"/>
    <w:rsid w:val="00B47CEE"/>
    <w:rsid w:val="00B50192"/>
    <w:rsid w:val="00B501DB"/>
    <w:rsid w:val="00B50BBE"/>
    <w:rsid w:val="00B511CC"/>
    <w:rsid w:val="00B5133D"/>
    <w:rsid w:val="00B51C45"/>
    <w:rsid w:val="00B51E6A"/>
    <w:rsid w:val="00B51F57"/>
    <w:rsid w:val="00B51F94"/>
    <w:rsid w:val="00B53DA0"/>
    <w:rsid w:val="00B53FA2"/>
    <w:rsid w:val="00B5455C"/>
    <w:rsid w:val="00B54787"/>
    <w:rsid w:val="00B54C50"/>
    <w:rsid w:val="00B5533F"/>
    <w:rsid w:val="00B5541E"/>
    <w:rsid w:val="00B558D9"/>
    <w:rsid w:val="00B55F7B"/>
    <w:rsid w:val="00B56510"/>
    <w:rsid w:val="00B56FFB"/>
    <w:rsid w:val="00B57C0B"/>
    <w:rsid w:val="00B600A0"/>
    <w:rsid w:val="00B613DF"/>
    <w:rsid w:val="00B61606"/>
    <w:rsid w:val="00B625FE"/>
    <w:rsid w:val="00B62E25"/>
    <w:rsid w:val="00B62F36"/>
    <w:rsid w:val="00B63F53"/>
    <w:rsid w:val="00B64CA6"/>
    <w:rsid w:val="00B65ADB"/>
    <w:rsid w:val="00B65D0F"/>
    <w:rsid w:val="00B65EF5"/>
    <w:rsid w:val="00B661CB"/>
    <w:rsid w:val="00B663AB"/>
    <w:rsid w:val="00B677A1"/>
    <w:rsid w:val="00B70A88"/>
    <w:rsid w:val="00B71BE0"/>
    <w:rsid w:val="00B72427"/>
    <w:rsid w:val="00B72B5D"/>
    <w:rsid w:val="00B738B9"/>
    <w:rsid w:val="00B73D0F"/>
    <w:rsid w:val="00B74209"/>
    <w:rsid w:val="00B74549"/>
    <w:rsid w:val="00B74733"/>
    <w:rsid w:val="00B75097"/>
    <w:rsid w:val="00B75CD7"/>
    <w:rsid w:val="00B75F9E"/>
    <w:rsid w:val="00B7642D"/>
    <w:rsid w:val="00B767CE"/>
    <w:rsid w:val="00B769A8"/>
    <w:rsid w:val="00B76BC3"/>
    <w:rsid w:val="00B77678"/>
    <w:rsid w:val="00B77859"/>
    <w:rsid w:val="00B80408"/>
    <w:rsid w:val="00B80458"/>
    <w:rsid w:val="00B80C70"/>
    <w:rsid w:val="00B8153F"/>
    <w:rsid w:val="00B81559"/>
    <w:rsid w:val="00B82B97"/>
    <w:rsid w:val="00B831C8"/>
    <w:rsid w:val="00B83474"/>
    <w:rsid w:val="00B83489"/>
    <w:rsid w:val="00B834DF"/>
    <w:rsid w:val="00B8350A"/>
    <w:rsid w:val="00B8359E"/>
    <w:rsid w:val="00B84803"/>
    <w:rsid w:val="00B84829"/>
    <w:rsid w:val="00B857A5"/>
    <w:rsid w:val="00B85C1D"/>
    <w:rsid w:val="00B85EE1"/>
    <w:rsid w:val="00B8635A"/>
    <w:rsid w:val="00B86790"/>
    <w:rsid w:val="00B869DB"/>
    <w:rsid w:val="00B8701E"/>
    <w:rsid w:val="00B87689"/>
    <w:rsid w:val="00B90368"/>
    <w:rsid w:val="00B90850"/>
    <w:rsid w:val="00B90BFC"/>
    <w:rsid w:val="00B91881"/>
    <w:rsid w:val="00B9229A"/>
    <w:rsid w:val="00B92318"/>
    <w:rsid w:val="00B92E10"/>
    <w:rsid w:val="00B93092"/>
    <w:rsid w:val="00B9341C"/>
    <w:rsid w:val="00B9359B"/>
    <w:rsid w:val="00B93C10"/>
    <w:rsid w:val="00B93FA3"/>
    <w:rsid w:val="00B95359"/>
    <w:rsid w:val="00B953D5"/>
    <w:rsid w:val="00B95B35"/>
    <w:rsid w:val="00B9631A"/>
    <w:rsid w:val="00B96B7A"/>
    <w:rsid w:val="00B97101"/>
    <w:rsid w:val="00B97183"/>
    <w:rsid w:val="00B97A1B"/>
    <w:rsid w:val="00BA04C2"/>
    <w:rsid w:val="00BA0BBE"/>
    <w:rsid w:val="00BA0FF3"/>
    <w:rsid w:val="00BA11F9"/>
    <w:rsid w:val="00BA14FE"/>
    <w:rsid w:val="00BA2063"/>
    <w:rsid w:val="00BA346B"/>
    <w:rsid w:val="00BA3573"/>
    <w:rsid w:val="00BA460D"/>
    <w:rsid w:val="00BA52F0"/>
    <w:rsid w:val="00BA53E8"/>
    <w:rsid w:val="00BA55F3"/>
    <w:rsid w:val="00BA5B6C"/>
    <w:rsid w:val="00BA5FDC"/>
    <w:rsid w:val="00BA6963"/>
    <w:rsid w:val="00BA6ADA"/>
    <w:rsid w:val="00BA6BC2"/>
    <w:rsid w:val="00BA6F60"/>
    <w:rsid w:val="00BA717C"/>
    <w:rsid w:val="00BA723C"/>
    <w:rsid w:val="00BA796D"/>
    <w:rsid w:val="00BA7F86"/>
    <w:rsid w:val="00BB0BD6"/>
    <w:rsid w:val="00BB123B"/>
    <w:rsid w:val="00BB14F9"/>
    <w:rsid w:val="00BB166D"/>
    <w:rsid w:val="00BB1D86"/>
    <w:rsid w:val="00BB1DE1"/>
    <w:rsid w:val="00BB2887"/>
    <w:rsid w:val="00BB2C28"/>
    <w:rsid w:val="00BB3943"/>
    <w:rsid w:val="00BB3C5E"/>
    <w:rsid w:val="00BB3D52"/>
    <w:rsid w:val="00BB46C4"/>
    <w:rsid w:val="00BB5075"/>
    <w:rsid w:val="00BB53F6"/>
    <w:rsid w:val="00BB5B6B"/>
    <w:rsid w:val="00BB5C2A"/>
    <w:rsid w:val="00BB5F82"/>
    <w:rsid w:val="00BB79C5"/>
    <w:rsid w:val="00BB7A92"/>
    <w:rsid w:val="00BB7D6D"/>
    <w:rsid w:val="00BC025D"/>
    <w:rsid w:val="00BC06D6"/>
    <w:rsid w:val="00BC088B"/>
    <w:rsid w:val="00BC108F"/>
    <w:rsid w:val="00BC136D"/>
    <w:rsid w:val="00BC2024"/>
    <w:rsid w:val="00BC28D4"/>
    <w:rsid w:val="00BC31EE"/>
    <w:rsid w:val="00BC32D2"/>
    <w:rsid w:val="00BC3607"/>
    <w:rsid w:val="00BC46FD"/>
    <w:rsid w:val="00BC4AAF"/>
    <w:rsid w:val="00BC4C38"/>
    <w:rsid w:val="00BC4FC6"/>
    <w:rsid w:val="00BC54CB"/>
    <w:rsid w:val="00BC5764"/>
    <w:rsid w:val="00BC5C14"/>
    <w:rsid w:val="00BC5D32"/>
    <w:rsid w:val="00BC5FD3"/>
    <w:rsid w:val="00BC695A"/>
    <w:rsid w:val="00BC6FC9"/>
    <w:rsid w:val="00BC773F"/>
    <w:rsid w:val="00BC7742"/>
    <w:rsid w:val="00BC7F3C"/>
    <w:rsid w:val="00BD02C3"/>
    <w:rsid w:val="00BD08F5"/>
    <w:rsid w:val="00BD0A18"/>
    <w:rsid w:val="00BD12E3"/>
    <w:rsid w:val="00BD1BC6"/>
    <w:rsid w:val="00BD1F02"/>
    <w:rsid w:val="00BD2453"/>
    <w:rsid w:val="00BD27E9"/>
    <w:rsid w:val="00BD28E5"/>
    <w:rsid w:val="00BD2993"/>
    <w:rsid w:val="00BD37A9"/>
    <w:rsid w:val="00BD39E6"/>
    <w:rsid w:val="00BD3D11"/>
    <w:rsid w:val="00BD3FF2"/>
    <w:rsid w:val="00BD40ED"/>
    <w:rsid w:val="00BD484B"/>
    <w:rsid w:val="00BD4BE9"/>
    <w:rsid w:val="00BD5674"/>
    <w:rsid w:val="00BD5694"/>
    <w:rsid w:val="00BD5D18"/>
    <w:rsid w:val="00BD6017"/>
    <w:rsid w:val="00BD6453"/>
    <w:rsid w:val="00BD68A2"/>
    <w:rsid w:val="00BD7059"/>
    <w:rsid w:val="00BD72E2"/>
    <w:rsid w:val="00BE08A4"/>
    <w:rsid w:val="00BE0E38"/>
    <w:rsid w:val="00BE1640"/>
    <w:rsid w:val="00BE1D4B"/>
    <w:rsid w:val="00BE1E74"/>
    <w:rsid w:val="00BE2402"/>
    <w:rsid w:val="00BE2476"/>
    <w:rsid w:val="00BE27D2"/>
    <w:rsid w:val="00BE30FC"/>
    <w:rsid w:val="00BE34B7"/>
    <w:rsid w:val="00BE38ED"/>
    <w:rsid w:val="00BE3908"/>
    <w:rsid w:val="00BE39C2"/>
    <w:rsid w:val="00BE5031"/>
    <w:rsid w:val="00BE5FFD"/>
    <w:rsid w:val="00BE6093"/>
    <w:rsid w:val="00BE6549"/>
    <w:rsid w:val="00BE6B30"/>
    <w:rsid w:val="00BE6CFF"/>
    <w:rsid w:val="00BE6E4F"/>
    <w:rsid w:val="00BE746F"/>
    <w:rsid w:val="00BE7B48"/>
    <w:rsid w:val="00BF0C0E"/>
    <w:rsid w:val="00BF0C71"/>
    <w:rsid w:val="00BF0E18"/>
    <w:rsid w:val="00BF0EC6"/>
    <w:rsid w:val="00BF1095"/>
    <w:rsid w:val="00BF13B1"/>
    <w:rsid w:val="00BF15E0"/>
    <w:rsid w:val="00BF16C4"/>
    <w:rsid w:val="00BF24E3"/>
    <w:rsid w:val="00BF26C7"/>
    <w:rsid w:val="00BF2D26"/>
    <w:rsid w:val="00BF3764"/>
    <w:rsid w:val="00BF391C"/>
    <w:rsid w:val="00BF443F"/>
    <w:rsid w:val="00BF466F"/>
    <w:rsid w:val="00BF500D"/>
    <w:rsid w:val="00BF544B"/>
    <w:rsid w:val="00BF5A8E"/>
    <w:rsid w:val="00BF6037"/>
    <w:rsid w:val="00BF6D32"/>
    <w:rsid w:val="00BF6E85"/>
    <w:rsid w:val="00C002A9"/>
    <w:rsid w:val="00C00669"/>
    <w:rsid w:val="00C019F7"/>
    <w:rsid w:val="00C023CB"/>
    <w:rsid w:val="00C02878"/>
    <w:rsid w:val="00C028F7"/>
    <w:rsid w:val="00C02C74"/>
    <w:rsid w:val="00C033B2"/>
    <w:rsid w:val="00C0340D"/>
    <w:rsid w:val="00C03C93"/>
    <w:rsid w:val="00C03D13"/>
    <w:rsid w:val="00C04141"/>
    <w:rsid w:val="00C048F4"/>
    <w:rsid w:val="00C04978"/>
    <w:rsid w:val="00C04B63"/>
    <w:rsid w:val="00C0514C"/>
    <w:rsid w:val="00C05FAE"/>
    <w:rsid w:val="00C0602F"/>
    <w:rsid w:val="00C06710"/>
    <w:rsid w:val="00C067C8"/>
    <w:rsid w:val="00C06C22"/>
    <w:rsid w:val="00C10424"/>
    <w:rsid w:val="00C10E50"/>
    <w:rsid w:val="00C11309"/>
    <w:rsid w:val="00C123B8"/>
    <w:rsid w:val="00C12FD7"/>
    <w:rsid w:val="00C13209"/>
    <w:rsid w:val="00C13670"/>
    <w:rsid w:val="00C1371F"/>
    <w:rsid w:val="00C13A2E"/>
    <w:rsid w:val="00C13BFD"/>
    <w:rsid w:val="00C147B1"/>
    <w:rsid w:val="00C16051"/>
    <w:rsid w:val="00C177D0"/>
    <w:rsid w:val="00C20A0D"/>
    <w:rsid w:val="00C20FB7"/>
    <w:rsid w:val="00C2174E"/>
    <w:rsid w:val="00C2199F"/>
    <w:rsid w:val="00C22197"/>
    <w:rsid w:val="00C228F0"/>
    <w:rsid w:val="00C22C0B"/>
    <w:rsid w:val="00C22DF2"/>
    <w:rsid w:val="00C22EDE"/>
    <w:rsid w:val="00C23710"/>
    <w:rsid w:val="00C23981"/>
    <w:rsid w:val="00C239AD"/>
    <w:rsid w:val="00C245AB"/>
    <w:rsid w:val="00C2462E"/>
    <w:rsid w:val="00C247FA"/>
    <w:rsid w:val="00C248AE"/>
    <w:rsid w:val="00C249DE"/>
    <w:rsid w:val="00C24F7C"/>
    <w:rsid w:val="00C253B1"/>
    <w:rsid w:val="00C2593F"/>
    <w:rsid w:val="00C25B67"/>
    <w:rsid w:val="00C2608F"/>
    <w:rsid w:val="00C264AA"/>
    <w:rsid w:val="00C265A2"/>
    <w:rsid w:val="00C266D2"/>
    <w:rsid w:val="00C277B3"/>
    <w:rsid w:val="00C300B7"/>
    <w:rsid w:val="00C300C6"/>
    <w:rsid w:val="00C3017B"/>
    <w:rsid w:val="00C302B5"/>
    <w:rsid w:val="00C304CC"/>
    <w:rsid w:val="00C304E0"/>
    <w:rsid w:val="00C30837"/>
    <w:rsid w:val="00C3114A"/>
    <w:rsid w:val="00C3154A"/>
    <w:rsid w:val="00C31957"/>
    <w:rsid w:val="00C31D00"/>
    <w:rsid w:val="00C31E03"/>
    <w:rsid w:val="00C31E9E"/>
    <w:rsid w:val="00C320D5"/>
    <w:rsid w:val="00C32C5A"/>
    <w:rsid w:val="00C330D5"/>
    <w:rsid w:val="00C332E0"/>
    <w:rsid w:val="00C3396E"/>
    <w:rsid w:val="00C33DC1"/>
    <w:rsid w:val="00C346D7"/>
    <w:rsid w:val="00C34C3B"/>
    <w:rsid w:val="00C34F24"/>
    <w:rsid w:val="00C36129"/>
    <w:rsid w:val="00C36568"/>
    <w:rsid w:val="00C3694B"/>
    <w:rsid w:val="00C370F3"/>
    <w:rsid w:val="00C3787D"/>
    <w:rsid w:val="00C379FB"/>
    <w:rsid w:val="00C37C21"/>
    <w:rsid w:val="00C40959"/>
    <w:rsid w:val="00C40A4F"/>
    <w:rsid w:val="00C4121A"/>
    <w:rsid w:val="00C41594"/>
    <w:rsid w:val="00C427DD"/>
    <w:rsid w:val="00C429AC"/>
    <w:rsid w:val="00C42BED"/>
    <w:rsid w:val="00C42C79"/>
    <w:rsid w:val="00C4328E"/>
    <w:rsid w:val="00C43890"/>
    <w:rsid w:val="00C43B8C"/>
    <w:rsid w:val="00C44333"/>
    <w:rsid w:val="00C44966"/>
    <w:rsid w:val="00C45AF0"/>
    <w:rsid w:val="00C45BD4"/>
    <w:rsid w:val="00C4603C"/>
    <w:rsid w:val="00C46951"/>
    <w:rsid w:val="00C4725F"/>
    <w:rsid w:val="00C4758C"/>
    <w:rsid w:val="00C47AEA"/>
    <w:rsid w:val="00C47E2B"/>
    <w:rsid w:val="00C50730"/>
    <w:rsid w:val="00C50DBC"/>
    <w:rsid w:val="00C50E7B"/>
    <w:rsid w:val="00C50EFF"/>
    <w:rsid w:val="00C51AA2"/>
    <w:rsid w:val="00C523AF"/>
    <w:rsid w:val="00C52A06"/>
    <w:rsid w:val="00C52A88"/>
    <w:rsid w:val="00C53817"/>
    <w:rsid w:val="00C53EBF"/>
    <w:rsid w:val="00C5400C"/>
    <w:rsid w:val="00C5401B"/>
    <w:rsid w:val="00C540AB"/>
    <w:rsid w:val="00C543D9"/>
    <w:rsid w:val="00C54BF1"/>
    <w:rsid w:val="00C54EB2"/>
    <w:rsid w:val="00C55AFA"/>
    <w:rsid w:val="00C55DD8"/>
    <w:rsid w:val="00C564F8"/>
    <w:rsid w:val="00C568A6"/>
    <w:rsid w:val="00C57A91"/>
    <w:rsid w:val="00C57D10"/>
    <w:rsid w:val="00C601C6"/>
    <w:rsid w:val="00C6081A"/>
    <w:rsid w:val="00C60872"/>
    <w:rsid w:val="00C60D32"/>
    <w:rsid w:val="00C611F5"/>
    <w:rsid w:val="00C6161A"/>
    <w:rsid w:val="00C61CE8"/>
    <w:rsid w:val="00C6236A"/>
    <w:rsid w:val="00C62416"/>
    <w:rsid w:val="00C624B7"/>
    <w:rsid w:val="00C62845"/>
    <w:rsid w:val="00C62B09"/>
    <w:rsid w:val="00C630B8"/>
    <w:rsid w:val="00C63DD0"/>
    <w:rsid w:val="00C63FCF"/>
    <w:rsid w:val="00C640D9"/>
    <w:rsid w:val="00C6445A"/>
    <w:rsid w:val="00C64D62"/>
    <w:rsid w:val="00C64F21"/>
    <w:rsid w:val="00C6538B"/>
    <w:rsid w:val="00C65CC2"/>
    <w:rsid w:val="00C66565"/>
    <w:rsid w:val="00C67531"/>
    <w:rsid w:val="00C67B42"/>
    <w:rsid w:val="00C67BE1"/>
    <w:rsid w:val="00C67E42"/>
    <w:rsid w:val="00C7024B"/>
    <w:rsid w:val="00C709E1"/>
    <w:rsid w:val="00C70BD7"/>
    <w:rsid w:val="00C718EB"/>
    <w:rsid w:val="00C7202C"/>
    <w:rsid w:val="00C723EC"/>
    <w:rsid w:val="00C725D5"/>
    <w:rsid w:val="00C73009"/>
    <w:rsid w:val="00C746F1"/>
    <w:rsid w:val="00C74CFC"/>
    <w:rsid w:val="00C75236"/>
    <w:rsid w:val="00C753AB"/>
    <w:rsid w:val="00C756D3"/>
    <w:rsid w:val="00C75C34"/>
    <w:rsid w:val="00C7658E"/>
    <w:rsid w:val="00C76DA8"/>
    <w:rsid w:val="00C77673"/>
    <w:rsid w:val="00C778C4"/>
    <w:rsid w:val="00C77BF0"/>
    <w:rsid w:val="00C77D6F"/>
    <w:rsid w:val="00C8024A"/>
    <w:rsid w:val="00C804DF"/>
    <w:rsid w:val="00C80A0E"/>
    <w:rsid w:val="00C80A77"/>
    <w:rsid w:val="00C80D54"/>
    <w:rsid w:val="00C820B9"/>
    <w:rsid w:val="00C82550"/>
    <w:rsid w:val="00C8267D"/>
    <w:rsid w:val="00C8350A"/>
    <w:rsid w:val="00C84860"/>
    <w:rsid w:val="00C84D4D"/>
    <w:rsid w:val="00C84FA2"/>
    <w:rsid w:val="00C8579D"/>
    <w:rsid w:val="00C857A0"/>
    <w:rsid w:val="00C85890"/>
    <w:rsid w:val="00C858E9"/>
    <w:rsid w:val="00C86855"/>
    <w:rsid w:val="00C86878"/>
    <w:rsid w:val="00C86A42"/>
    <w:rsid w:val="00C86D09"/>
    <w:rsid w:val="00C86FC9"/>
    <w:rsid w:val="00C87149"/>
    <w:rsid w:val="00C872DE"/>
    <w:rsid w:val="00C87C05"/>
    <w:rsid w:val="00C91795"/>
    <w:rsid w:val="00C918F4"/>
    <w:rsid w:val="00C91919"/>
    <w:rsid w:val="00C91A04"/>
    <w:rsid w:val="00C91C6B"/>
    <w:rsid w:val="00C91F87"/>
    <w:rsid w:val="00C929E6"/>
    <w:rsid w:val="00C9395A"/>
    <w:rsid w:val="00C940A7"/>
    <w:rsid w:val="00C942B9"/>
    <w:rsid w:val="00C94A7C"/>
    <w:rsid w:val="00C94B62"/>
    <w:rsid w:val="00C94C3B"/>
    <w:rsid w:val="00C94EC5"/>
    <w:rsid w:val="00C94F2F"/>
    <w:rsid w:val="00C95123"/>
    <w:rsid w:val="00C959D7"/>
    <w:rsid w:val="00C95A81"/>
    <w:rsid w:val="00C96444"/>
    <w:rsid w:val="00C96598"/>
    <w:rsid w:val="00C969FD"/>
    <w:rsid w:val="00C96C6B"/>
    <w:rsid w:val="00C9701A"/>
    <w:rsid w:val="00C970B8"/>
    <w:rsid w:val="00C97383"/>
    <w:rsid w:val="00C97A51"/>
    <w:rsid w:val="00CA0FB1"/>
    <w:rsid w:val="00CA1BB2"/>
    <w:rsid w:val="00CA1CAC"/>
    <w:rsid w:val="00CA1F2E"/>
    <w:rsid w:val="00CA28D9"/>
    <w:rsid w:val="00CA3DDF"/>
    <w:rsid w:val="00CA413D"/>
    <w:rsid w:val="00CA4150"/>
    <w:rsid w:val="00CA46CB"/>
    <w:rsid w:val="00CA4F05"/>
    <w:rsid w:val="00CA4F0E"/>
    <w:rsid w:val="00CA5805"/>
    <w:rsid w:val="00CA7590"/>
    <w:rsid w:val="00CA7815"/>
    <w:rsid w:val="00CA791D"/>
    <w:rsid w:val="00CA7D5E"/>
    <w:rsid w:val="00CB0289"/>
    <w:rsid w:val="00CB0448"/>
    <w:rsid w:val="00CB05AD"/>
    <w:rsid w:val="00CB06A2"/>
    <w:rsid w:val="00CB0B23"/>
    <w:rsid w:val="00CB0DB6"/>
    <w:rsid w:val="00CB207B"/>
    <w:rsid w:val="00CB335F"/>
    <w:rsid w:val="00CB45A1"/>
    <w:rsid w:val="00CB45D6"/>
    <w:rsid w:val="00CB4C73"/>
    <w:rsid w:val="00CB4F24"/>
    <w:rsid w:val="00CB54FA"/>
    <w:rsid w:val="00CB6693"/>
    <w:rsid w:val="00CB66F9"/>
    <w:rsid w:val="00CB6BD3"/>
    <w:rsid w:val="00CB7282"/>
    <w:rsid w:val="00CB73EE"/>
    <w:rsid w:val="00CB7586"/>
    <w:rsid w:val="00CC1079"/>
    <w:rsid w:val="00CC10FD"/>
    <w:rsid w:val="00CC1D3D"/>
    <w:rsid w:val="00CC208D"/>
    <w:rsid w:val="00CC20EE"/>
    <w:rsid w:val="00CC2C50"/>
    <w:rsid w:val="00CC2E4E"/>
    <w:rsid w:val="00CC2F9F"/>
    <w:rsid w:val="00CC44A0"/>
    <w:rsid w:val="00CC4C78"/>
    <w:rsid w:val="00CC4FCB"/>
    <w:rsid w:val="00CC53F3"/>
    <w:rsid w:val="00CC58FE"/>
    <w:rsid w:val="00CC5B27"/>
    <w:rsid w:val="00CC5C25"/>
    <w:rsid w:val="00CC5DFE"/>
    <w:rsid w:val="00CC6E80"/>
    <w:rsid w:val="00CC70D6"/>
    <w:rsid w:val="00CC72DD"/>
    <w:rsid w:val="00CC74C9"/>
    <w:rsid w:val="00CC74F4"/>
    <w:rsid w:val="00CC7F9D"/>
    <w:rsid w:val="00CD015A"/>
    <w:rsid w:val="00CD0464"/>
    <w:rsid w:val="00CD0D87"/>
    <w:rsid w:val="00CD1005"/>
    <w:rsid w:val="00CD136F"/>
    <w:rsid w:val="00CD149A"/>
    <w:rsid w:val="00CD2528"/>
    <w:rsid w:val="00CD2700"/>
    <w:rsid w:val="00CD2CC5"/>
    <w:rsid w:val="00CD35B7"/>
    <w:rsid w:val="00CD3823"/>
    <w:rsid w:val="00CD461C"/>
    <w:rsid w:val="00CD5026"/>
    <w:rsid w:val="00CD533A"/>
    <w:rsid w:val="00CD60DD"/>
    <w:rsid w:val="00CD65E2"/>
    <w:rsid w:val="00CD66AE"/>
    <w:rsid w:val="00CD70CD"/>
    <w:rsid w:val="00CE0D02"/>
    <w:rsid w:val="00CE0FA9"/>
    <w:rsid w:val="00CE159D"/>
    <w:rsid w:val="00CE17CD"/>
    <w:rsid w:val="00CE181F"/>
    <w:rsid w:val="00CE1A58"/>
    <w:rsid w:val="00CE1AAA"/>
    <w:rsid w:val="00CE300F"/>
    <w:rsid w:val="00CE3646"/>
    <w:rsid w:val="00CE3986"/>
    <w:rsid w:val="00CE3AC0"/>
    <w:rsid w:val="00CE3BD9"/>
    <w:rsid w:val="00CE43DF"/>
    <w:rsid w:val="00CE46BC"/>
    <w:rsid w:val="00CE4880"/>
    <w:rsid w:val="00CE4D9E"/>
    <w:rsid w:val="00CE4E37"/>
    <w:rsid w:val="00CE5230"/>
    <w:rsid w:val="00CE5284"/>
    <w:rsid w:val="00CE66ED"/>
    <w:rsid w:val="00CE6822"/>
    <w:rsid w:val="00CE7F01"/>
    <w:rsid w:val="00CF1219"/>
    <w:rsid w:val="00CF1567"/>
    <w:rsid w:val="00CF20EC"/>
    <w:rsid w:val="00CF2CAE"/>
    <w:rsid w:val="00CF2FD3"/>
    <w:rsid w:val="00CF3278"/>
    <w:rsid w:val="00CF34C5"/>
    <w:rsid w:val="00CF3CC6"/>
    <w:rsid w:val="00CF3F0B"/>
    <w:rsid w:val="00CF41E1"/>
    <w:rsid w:val="00CF49C8"/>
    <w:rsid w:val="00CF49D7"/>
    <w:rsid w:val="00CF60F3"/>
    <w:rsid w:val="00CF63E2"/>
    <w:rsid w:val="00CF6841"/>
    <w:rsid w:val="00CF68E7"/>
    <w:rsid w:val="00CF770B"/>
    <w:rsid w:val="00CF78F6"/>
    <w:rsid w:val="00D00365"/>
    <w:rsid w:val="00D00BE2"/>
    <w:rsid w:val="00D0101F"/>
    <w:rsid w:val="00D010AF"/>
    <w:rsid w:val="00D0130C"/>
    <w:rsid w:val="00D01642"/>
    <w:rsid w:val="00D01920"/>
    <w:rsid w:val="00D02C8F"/>
    <w:rsid w:val="00D02EB7"/>
    <w:rsid w:val="00D03261"/>
    <w:rsid w:val="00D040D8"/>
    <w:rsid w:val="00D045E6"/>
    <w:rsid w:val="00D04698"/>
    <w:rsid w:val="00D049AD"/>
    <w:rsid w:val="00D04B27"/>
    <w:rsid w:val="00D04EE9"/>
    <w:rsid w:val="00D05AF7"/>
    <w:rsid w:val="00D05C25"/>
    <w:rsid w:val="00D05CEE"/>
    <w:rsid w:val="00D05DCA"/>
    <w:rsid w:val="00D05F78"/>
    <w:rsid w:val="00D060BC"/>
    <w:rsid w:val="00D0635B"/>
    <w:rsid w:val="00D069AA"/>
    <w:rsid w:val="00D06E3E"/>
    <w:rsid w:val="00D06EF0"/>
    <w:rsid w:val="00D07549"/>
    <w:rsid w:val="00D07823"/>
    <w:rsid w:val="00D07868"/>
    <w:rsid w:val="00D07B82"/>
    <w:rsid w:val="00D11347"/>
    <w:rsid w:val="00D11884"/>
    <w:rsid w:val="00D127C2"/>
    <w:rsid w:val="00D128BA"/>
    <w:rsid w:val="00D12980"/>
    <w:rsid w:val="00D12C8E"/>
    <w:rsid w:val="00D1384D"/>
    <w:rsid w:val="00D13893"/>
    <w:rsid w:val="00D13B49"/>
    <w:rsid w:val="00D13ED4"/>
    <w:rsid w:val="00D143C2"/>
    <w:rsid w:val="00D14470"/>
    <w:rsid w:val="00D145C2"/>
    <w:rsid w:val="00D14AE1"/>
    <w:rsid w:val="00D14BB9"/>
    <w:rsid w:val="00D151D4"/>
    <w:rsid w:val="00D15C9A"/>
    <w:rsid w:val="00D16586"/>
    <w:rsid w:val="00D16FE8"/>
    <w:rsid w:val="00D175F6"/>
    <w:rsid w:val="00D204AD"/>
    <w:rsid w:val="00D22195"/>
    <w:rsid w:val="00D226D6"/>
    <w:rsid w:val="00D233D4"/>
    <w:rsid w:val="00D2393E"/>
    <w:rsid w:val="00D23A4A"/>
    <w:rsid w:val="00D23FF2"/>
    <w:rsid w:val="00D24CDC"/>
    <w:rsid w:val="00D25F7F"/>
    <w:rsid w:val="00D261AA"/>
    <w:rsid w:val="00D26716"/>
    <w:rsid w:val="00D26F75"/>
    <w:rsid w:val="00D27182"/>
    <w:rsid w:val="00D27AB1"/>
    <w:rsid w:val="00D27CFC"/>
    <w:rsid w:val="00D27E2B"/>
    <w:rsid w:val="00D3007F"/>
    <w:rsid w:val="00D307F7"/>
    <w:rsid w:val="00D31191"/>
    <w:rsid w:val="00D31B3A"/>
    <w:rsid w:val="00D31F92"/>
    <w:rsid w:val="00D32095"/>
    <w:rsid w:val="00D320E0"/>
    <w:rsid w:val="00D32120"/>
    <w:rsid w:val="00D32B13"/>
    <w:rsid w:val="00D33E7F"/>
    <w:rsid w:val="00D35A42"/>
    <w:rsid w:val="00D35F37"/>
    <w:rsid w:val="00D365A4"/>
    <w:rsid w:val="00D36E31"/>
    <w:rsid w:val="00D372A4"/>
    <w:rsid w:val="00D37AA1"/>
    <w:rsid w:val="00D37FD3"/>
    <w:rsid w:val="00D40490"/>
    <w:rsid w:val="00D40FDE"/>
    <w:rsid w:val="00D4167B"/>
    <w:rsid w:val="00D41CAA"/>
    <w:rsid w:val="00D42081"/>
    <w:rsid w:val="00D422F2"/>
    <w:rsid w:val="00D42561"/>
    <w:rsid w:val="00D42596"/>
    <w:rsid w:val="00D431BD"/>
    <w:rsid w:val="00D43578"/>
    <w:rsid w:val="00D43A20"/>
    <w:rsid w:val="00D43D2A"/>
    <w:rsid w:val="00D442A1"/>
    <w:rsid w:val="00D44395"/>
    <w:rsid w:val="00D45879"/>
    <w:rsid w:val="00D466F1"/>
    <w:rsid w:val="00D46C07"/>
    <w:rsid w:val="00D46F2A"/>
    <w:rsid w:val="00D46F65"/>
    <w:rsid w:val="00D47B72"/>
    <w:rsid w:val="00D502D3"/>
    <w:rsid w:val="00D50520"/>
    <w:rsid w:val="00D511F8"/>
    <w:rsid w:val="00D5183B"/>
    <w:rsid w:val="00D52091"/>
    <w:rsid w:val="00D5280E"/>
    <w:rsid w:val="00D52C39"/>
    <w:rsid w:val="00D52E67"/>
    <w:rsid w:val="00D52EC7"/>
    <w:rsid w:val="00D52F3E"/>
    <w:rsid w:val="00D53159"/>
    <w:rsid w:val="00D5385B"/>
    <w:rsid w:val="00D541D6"/>
    <w:rsid w:val="00D5430F"/>
    <w:rsid w:val="00D5469E"/>
    <w:rsid w:val="00D54924"/>
    <w:rsid w:val="00D54A84"/>
    <w:rsid w:val="00D54DE2"/>
    <w:rsid w:val="00D54E8D"/>
    <w:rsid w:val="00D54EB8"/>
    <w:rsid w:val="00D54FAC"/>
    <w:rsid w:val="00D55112"/>
    <w:rsid w:val="00D56B54"/>
    <w:rsid w:val="00D57AAF"/>
    <w:rsid w:val="00D57DF0"/>
    <w:rsid w:val="00D57FEA"/>
    <w:rsid w:val="00D6028B"/>
    <w:rsid w:val="00D606DC"/>
    <w:rsid w:val="00D60C3A"/>
    <w:rsid w:val="00D60C6F"/>
    <w:rsid w:val="00D61411"/>
    <w:rsid w:val="00D61F3B"/>
    <w:rsid w:val="00D62974"/>
    <w:rsid w:val="00D63251"/>
    <w:rsid w:val="00D63266"/>
    <w:rsid w:val="00D63579"/>
    <w:rsid w:val="00D6364E"/>
    <w:rsid w:val="00D638B2"/>
    <w:rsid w:val="00D6553F"/>
    <w:rsid w:val="00D65D3F"/>
    <w:rsid w:val="00D65E69"/>
    <w:rsid w:val="00D6615E"/>
    <w:rsid w:val="00D669B7"/>
    <w:rsid w:val="00D672A4"/>
    <w:rsid w:val="00D67A47"/>
    <w:rsid w:val="00D67CC8"/>
    <w:rsid w:val="00D708A3"/>
    <w:rsid w:val="00D70938"/>
    <w:rsid w:val="00D70BAE"/>
    <w:rsid w:val="00D71DF1"/>
    <w:rsid w:val="00D72DEE"/>
    <w:rsid w:val="00D73040"/>
    <w:rsid w:val="00D733FD"/>
    <w:rsid w:val="00D735AB"/>
    <w:rsid w:val="00D74115"/>
    <w:rsid w:val="00D74417"/>
    <w:rsid w:val="00D74605"/>
    <w:rsid w:val="00D74D33"/>
    <w:rsid w:val="00D7571D"/>
    <w:rsid w:val="00D75B00"/>
    <w:rsid w:val="00D76666"/>
    <w:rsid w:val="00D76708"/>
    <w:rsid w:val="00D76C90"/>
    <w:rsid w:val="00D77521"/>
    <w:rsid w:val="00D77736"/>
    <w:rsid w:val="00D77D79"/>
    <w:rsid w:val="00D80415"/>
    <w:rsid w:val="00D80B63"/>
    <w:rsid w:val="00D80CD0"/>
    <w:rsid w:val="00D816D1"/>
    <w:rsid w:val="00D8194E"/>
    <w:rsid w:val="00D81F61"/>
    <w:rsid w:val="00D8213F"/>
    <w:rsid w:val="00D82667"/>
    <w:rsid w:val="00D82BB2"/>
    <w:rsid w:val="00D82D70"/>
    <w:rsid w:val="00D834A9"/>
    <w:rsid w:val="00D83783"/>
    <w:rsid w:val="00D83F88"/>
    <w:rsid w:val="00D8417A"/>
    <w:rsid w:val="00D8454A"/>
    <w:rsid w:val="00D84936"/>
    <w:rsid w:val="00D84D60"/>
    <w:rsid w:val="00D84EA9"/>
    <w:rsid w:val="00D8522B"/>
    <w:rsid w:val="00D85912"/>
    <w:rsid w:val="00D85A0A"/>
    <w:rsid w:val="00D85BFE"/>
    <w:rsid w:val="00D862CA"/>
    <w:rsid w:val="00D867F2"/>
    <w:rsid w:val="00D86913"/>
    <w:rsid w:val="00D876E0"/>
    <w:rsid w:val="00D87B43"/>
    <w:rsid w:val="00D87EEF"/>
    <w:rsid w:val="00D90503"/>
    <w:rsid w:val="00D906A8"/>
    <w:rsid w:val="00D90B62"/>
    <w:rsid w:val="00D91284"/>
    <w:rsid w:val="00D9179A"/>
    <w:rsid w:val="00D919A0"/>
    <w:rsid w:val="00D91B9D"/>
    <w:rsid w:val="00D92612"/>
    <w:rsid w:val="00D92B39"/>
    <w:rsid w:val="00D92BCC"/>
    <w:rsid w:val="00D9373E"/>
    <w:rsid w:val="00D93FF5"/>
    <w:rsid w:val="00D94A54"/>
    <w:rsid w:val="00D96FFA"/>
    <w:rsid w:val="00D970E6"/>
    <w:rsid w:val="00D972E6"/>
    <w:rsid w:val="00D97418"/>
    <w:rsid w:val="00D97440"/>
    <w:rsid w:val="00D97A02"/>
    <w:rsid w:val="00D97E4C"/>
    <w:rsid w:val="00D97E60"/>
    <w:rsid w:val="00DA030A"/>
    <w:rsid w:val="00DA08CA"/>
    <w:rsid w:val="00DA19C2"/>
    <w:rsid w:val="00DA1E8F"/>
    <w:rsid w:val="00DA2B2B"/>
    <w:rsid w:val="00DA2E0C"/>
    <w:rsid w:val="00DA3029"/>
    <w:rsid w:val="00DA47B8"/>
    <w:rsid w:val="00DA4CCE"/>
    <w:rsid w:val="00DA4EF7"/>
    <w:rsid w:val="00DA59F7"/>
    <w:rsid w:val="00DA61E5"/>
    <w:rsid w:val="00DA6250"/>
    <w:rsid w:val="00DA706E"/>
    <w:rsid w:val="00DA7118"/>
    <w:rsid w:val="00DB03B9"/>
    <w:rsid w:val="00DB135A"/>
    <w:rsid w:val="00DB1776"/>
    <w:rsid w:val="00DB1A6B"/>
    <w:rsid w:val="00DB1FB2"/>
    <w:rsid w:val="00DB21AF"/>
    <w:rsid w:val="00DB234B"/>
    <w:rsid w:val="00DB2A36"/>
    <w:rsid w:val="00DB301B"/>
    <w:rsid w:val="00DB350C"/>
    <w:rsid w:val="00DB3730"/>
    <w:rsid w:val="00DB4DBB"/>
    <w:rsid w:val="00DB4DCD"/>
    <w:rsid w:val="00DB5241"/>
    <w:rsid w:val="00DB5677"/>
    <w:rsid w:val="00DB6C4F"/>
    <w:rsid w:val="00DC01E4"/>
    <w:rsid w:val="00DC0399"/>
    <w:rsid w:val="00DC092D"/>
    <w:rsid w:val="00DC0F66"/>
    <w:rsid w:val="00DC20BB"/>
    <w:rsid w:val="00DC2219"/>
    <w:rsid w:val="00DC2DCB"/>
    <w:rsid w:val="00DC3417"/>
    <w:rsid w:val="00DC357E"/>
    <w:rsid w:val="00DC3584"/>
    <w:rsid w:val="00DC36E4"/>
    <w:rsid w:val="00DC4AC8"/>
    <w:rsid w:val="00DC54CA"/>
    <w:rsid w:val="00DC5655"/>
    <w:rsid w:val="00DC583D"/>
    <w:rsid w:val="00DC5A9B"/>
    <w:rsid w:val="00DC5B27"/>
    <w:rsid w:val="00DC5CE3"/>
    <w:rsid w:val="00DC6381"/>
    <w:rsid w:val="00DC69B7"/>
    <w:rsid w:val="00DC6C8C"/>
    <w:rsid w:val="00DC70F9"/>
    <w:rsid w:val="00DC7471"/>
    <w:rsid w:val="00DD0106"/>
    <w:rsid w:val="00DD09F1"/>
    <w:rsid w:val="00DD0B8E"/>
    <w:rsid w:val="00DD12C2"/>
    <w:rsid w:val="00DD13EF"/>
    <w:rsid w:val="00DD1797"/>
    <w:rsid w:val="00DD1D06"/>
    <w:rsid w:val="00DD1DA1"/>
    <w:rsid w:val="00DD23AB"/>
    <w:rsid w:val="00DD2A5D"/>
    <w:rsid w:val="00DD2C20"/>
    <w:rsid w:val="00DD2EA6"/>
    <w:rsid w:val="00DD329D"/>
    <w:rsid w:val="00DD340A"/>
    <w:rsid w:val="00DD3940"/>
    <w:rsid w:val="00DD3D3A"/>
    <w:rsid w:val="00DD400C"/>
    <w:rsid w:val="00DD490D"/>
    <w:rsid w:val="00DD4A2D"/>
    <w:rsid w:val="00DD5062"/>
    <w:rsid w:val="00DD52DD"/>
    <w:rsid w:val="00DD53C0"/>
    <w:rsid w:val="00DD5C21"/>
    <w:rsid w:val="00DD6142"/>
    <w:rsid w:val="00DD6BAB"/>
    <w:rsid w:val="00DD71F4"/>
    <w:rsid w:val="00DD7A8F"/>
    <w:rsid w:val="00DD7D61"/>
    <w:rsid w:val="00DD7F96"/>
    <w:rsid w:val="00DE0072"/>
    <w:rsid w:val="00DE01AE"/>
    <w:rsid w:val="00DE0259"/>
    <w:rsid w:val="00DE0893"/>
    <w:rsid w:val="00DE0B39"/>
    <w:rsid w:val="00DE0F00"/>
    <w:rsid w:val="00DE185A"/>
    <w:rsid w:val="00DE1956"/>
    <w:rsid w:val="00DE19B0"/>
    <w:rsid w:val="00DE1A16"/>
    <w:rsid w:val="00DE235B"/>
    <w:rsid w:val="00DE3561"/>
    <w:rsid w:val="00DE3846"/>
    <w:rsid w:val="00DE398D"/>
    <w:rsid w:val="00DE428D"/>
    <w:rsid w:val="00DE4317"/>
    <w:rsid w:val="00DE4D45"/>
    <w:rsid w:val="00DE63C2"/>
    <w:rsid w:val="00DE6900"/>
    <w:rsid w:val="00DE6C5B"/>
    <w:rsid w:val="00DE7DD6"/>
    <w:rsid w:val="00DF039C"/>
    <w:rsid w:val="00DF0446"/>
    <w:rsid w:val="00DF0624"/>
    <w:rsid w:val="00DF0E46"/>
    <w:rsid w:val="00DF11C0"/>
    <w:rsid w:val="00DF1DE5"/>
    <w:rsid w:val="00DF2052"/>
    <w:rsid w:val="00DF27D7"/>
    <w:rsid w:val="00DF2821"/>
    <w:rsid w:val="00DF32AA"/>
    <w:rsid w:val="00DF377C"/>
    <w:rsid w:val="00DF430C"/>
    <w:rsid w:val="00DF519C"/>
    <w:rsid w:val="00DF674D"/>
    <w:rsid w:val="00DF6799"/>
    <w:rsid w:val="00DF6AD6"/>
    <w:rsid w:val="00DF6C3F"/>
    <w:rsid w:val="00DF6D53"/>
    <w:rsid w:val="00DF704A"/>
    <w:rsid w:val="00DF741D"/>
    <w:rsid w:val="00DF74F8"/>
    <w:rsid w:val="00DF780D"/>
    <w:rsid w:val="00DF7D55"/>
    <w:rsid w:val="00E00B8A"/>
    <w:rsid w:val="00E00FFC"/>
    <w:rsid w:val="00E01781"/>
    <w:rsid w:val="00E01A76"/>
    <w:rsid w:val="00E01FAC"/>
    <w:rsid w:val="00E020D2"/>
    <w:rsid w:val="00E02D97"/>
    <w:rsid w:val="00E02F38"/>
    <w:rsid w:val="00E034AF"/>
    <w:rsid w:val="00E03C00"/>
    <w:rsid w:val="00E0417F"/>
    <w:rsid w:val="00E0535D"/>
    <w:rsid w:val="00E06093"/>
    <w:rsid w:val="00E06561"/>
    <w:rsid w:val="00E06A12"/>
    <w:rsid w:val="00E06F0D"/>
    <w:rsid w:val="00E06F21"/>
    <w:rsid w:val="00E07169"/>
    <w:rsid w:val="00E073C7"/>
    <w:rsid w:val="00E078F4"/>
    <w:rsid w:val="00E1138A"/>
    <w:rsid w:val="00E12629"/>
    <w:rsid w:val="00E12666"/>
    <w:rsid w:val="00E12696"/>
    <w:rsid w:val="00E12857"/>
    <w:rsid w:val="00E129B5"/>
    <w:rsid w:val="00E12E7F"/>
    <w:rsid w:val="00E136FD"/>
    <w:rsid w:val="00E13765"/>
    <w:rsid w:val="00E1414B"/>
    <w:rsid w:val="00E14445"/>
    <w:rsid w:val="00E1445F"/>
    <w:rsid w:val="00E145D7"/>
    <w:rsid w:val="00E148B5"/>
    <w:rsid w:val="00E14EC1"/>
    <w:rsid w:val="00E14F5E"/>
    <w:rsid w:val="00E152A1"/>
    <w:rsid w:val="00E154F4"/>
    <w:rsid w:val="00E157F6"/>
    <w:rsid w:val="00E15861"/>
    <w:rsid w:val="00E16E1C"/>
    <w:rsid w:val="00E17045"/>
    <w:rsid w:val="00E17077"/>
    <w:rsid w:val="00E1716A"/>
    <w:rsid w:val="00E17957"/>
    <w:rsid w:val="00E17D67"/>
    <w:rsid w:val="00E20077"/>
    <w:rsid w:val="00E203B7"/>
    <w:rsid w:val="00E2061C"/>
    <w:rsid w:val="00E20F17"/>
    <w:rsid w:val="00E21A50"/>
    <w:rsid w:val="00E21C89"/>
    <w:rsid w:val="00E22428"/>
    <w:rsid w:val="00E23116"/>
    <w:rsid w:val="00E234B5"/>
    <w:rsid w:val="00E23A29"/>
    <w:rsid w:val="00E23C7F"/>
    <w:rsid w:val="00E240C6"/>
    <w:rsid w:val="00E2460A"/>
    <w:rsid w:val="00E24DBC"/>
    <w:rsid w:val="00E251BF"/>
    <w:rsid w:val="00E2565B"/>
    <w:rsid w:val="00E26273"/>
    <w:rsid w:val="00E26DB7"/>
    <w:rsid w:val="00E27118"/>
    <w:rsid w:val="00E271F9"/>
    <w:rsid w:val="00E272F9"/>
    <w:rsid w:val="00E27474"/>
    <w:rsid w:val="00E30F91"/>
    <w:rsid w:val="00E30FD5"/>
    <w:rsid w:val="00E312FE"/>
    <w:rsid w:val="00E315C4"/>
    <w:rsid w:val="00E315CF"/>
    <w:rsid w:val="00E31C69"/>
    <w:rsid w:val="00E32368"/>
    <w:rsid w:val="00E32B6B"/>
    <w:rsid w:val="00E32E1B"/>
    <w:rsid w:val="00E32E56"/>
    <w:rsid w:val="00E32FC2"/>
    <w:rsid w:val="00E33092"/>
    <w:rsid w:val="00E33574"/>
    <w:rsid w:val="00E33B65"/>
    <w:rsid w:val="00E33EEF"/>
    <w:rsid w:val="00E34156"/>
    <w:rsid w:val="00E34464"/>
    <w:rsid w:val="00E34DCC"/>
    <w:rsid w:val="00E354BD"/>
    <w:rsid w:val="00E35892"/>
    <w:rsid w:val="00E359B8"/>
    <w:rsid w:val="00E3658B"/>
    <w:rsid w:val="00E36969"/>
    <w:rsid w:val="00E36A88"/>
    <w:rsid w:val="00E3756B"/>
    <w:rsid w:val="00E4034A"/>
    <w:rsid w:val="00E40771"/>
    <w:rsid w:val="00E4122E"/>
    <w:rsid w:val="00E41313"/>
    <w:rsid w:val="00E41A0A"/>
    <w:rsid w:val="00E41F3B"/>
    <w:rsid w:val="00E420D3"/>
    <w:rsid w:val="00E42997"/>
    <w:rsid w:val="00E42A8F"/>
    <w:rsid w:val="00E42B5F"/>
    <w:rsid w:val="00E42ED4"/>
    <w:rsid w:val="00E4301A"/>
    <w:rsid w:val="00E4342B"/>
    <w:rsid w:val="00E43474"/>
    <w:rsid w:val="00E44211"/>
    <w:rsid w:val="00E447CA"/>
    <w:rsid w:val="00E44D8E"/>
    <w:rsid w:val="00E44EC7"/>
    <w:rsid w:val="00E44F71"/>
    <w:rsid w:val="00E44F77"/>
    <w:rsid w:val="00E4578E"/>
    <w:rsid w:val="00E46446"/>
    <w:rsid w:val="00E46A16"/>
    <w:rsid w:val="00E46C82"/>
    <w:rsid w:val="00E46E2B"/>
    <w:rsid w:val="00E47AD7"/>
    <w:rsid w:val="00E47BDE"/>
    <w:rsid w:val="00E47CC2"/>
    <w:rsid w:val="00E47F11"/>
    <w:rsid w:val="00E50373"/>
    <w:rsid w:val="00E5069E"/>
    <w:rsid w:val="00E50934"/>
    <w:rsid w:val="00E509BC"/>
    <w:rsid w:val="00E50E0F"/>
    <w:rsid w:val="00E50ECC"/>
    <w:rsid w:val="00E513E2"/>
    <w:rsid w:val="00E51881"/>
    <w:rsid w:val="00E51C11"/>
    <w:rsid w:val="00E521AD"/>
    <w:rsid w:val="00E5227E"/>
    <w:rsid w:val="00E52E6E"/>
    <w:rsid w:val="00E5403E"/>
    <w:rsid w:val="00E54073"/>
    <w:rsid w:val="00E54157"/>
    <w:rsid w:val="00E5536E"/>
    <w:rsid w:val="00E5671C"/>
    <w:rsid w:val="00E56A29"/>
    <w:rsid w:val="00E56D27"/>
    <w:rsid w:val="00E57219"/>
    <w:rsid w:val="00E5744B"/>
    <w:rsid w:val="00E57BB2"/>
    <w:rsid w:val="00E57D4F"/>
    <w:rsid w:val="00E61879"/>
    <w:rsid w:val="00E62467"/>
    <w:rsid w:val="00E62916"/>
    <w:rsid w:val="00E62D7F"/>
    <w:rsid w:val="00E63187"/>
    <w:rsid w:val="00E633D6"/>
    <w:rsid w:val="00E637CC"/>
    <w:rsid w:val="00E64026"/>
    <w:rsid w:val="00E64BB9"/>
    <w:rsid w:val="00E6585A"/>
    <w:rsid w:val="00E665A7"/>
    <w:rsid w:val="00E67300"/>
    <w:rsid w:val="00E67821"/>
    <w:rsid w:val="00E678A8"/>
    <w:rsid w:val="00E678BE"/>
    <w:rsid w:val="00E70D77"/>
    <w:rsid w:val="00E70ED4"/>
    <w:rsid w:val="00E7112E"/>
    <w:rsid w:val="00E723CD"/>
    <w:rsid w:val="00E72656"/>
    <w:rsid w:val="00E72BF9"/>
    <w:rsid w:val="00E72C0B"/>
    <w:rsid w:val="00E74046"/>
    <w:rsid w:val="00E745AF"/>
    <w:rsid w:val="00E75513"/>
    <w:rsid w:val="00E76661"/>
    <w:rsid w:val="00E76C17"/>
    <w:rsid w:val="00E772C8"/>
    <w:rsid w:val="00E773F8"/>
    <w:rsid w:val="00E775DB"/>
    <w:rsid w:val="00E80859"/>
    <w:rsid w:val="00E8097D"/>
    <w:rsid w:val="00E80CB1"/>
    <w:rsid w:val="00E81184"/>
    <w:rsid w:val="00E812B1"/>
    <w:rsid w:val="00E815F3"/>
    <w:rsid w:val="00E81E03"/>
    <w:rsid w:val="00E81FF8"/>
    <w:rsid w:val="00E82060"/>
    <w:rsid w:val="00E8286F"/>
    <w:rsid w:val="00E84780"/>
    <w:rsid w:val="00E848D8"/>
    <w:rsid w:val="00E8513C"/>
    <w:rsid w:val="00E85360"/>
    <w:rsid w:val="00E859FB"/>
    <w:rsid w:val="00E85D8A"/>
    <w:rsid w:val="00E86E84"/>
    <w:rsid w:val="00E87057"/>
    <w:rsid w:val="00E87285"/>
    <w:rsid w:val="00E872FE"/>
    <w:rsid w:val="00E87D7C"/>
    <w:rsid w:val="00E902AD"/>
    <w:rsid w:val="00E91120"/>
    <w:rsid w:val="00E911A0"/>
    <w:rsid w:val="00E917D5"/>
    <w:rsid w:val="00E91A1B"/>
    <w:rsid w:val="00E91BD9"/>
    <w:rsid w:val="00E91D4E"/>
    <w:rsid w:val="00E9242D"/>
    <w:rsid w:val="00E9298B"/>
    <w:rsid w:val="00E929C3"/>
    <w:rsid w:val="00E92EA7"/>
    <w:rsid w:val="00E9329F"/>
    <w:rsid w:val="00E936A2"/>
    <w:rsid w:val="00E93740"/>
    <w:rsid w:val="00E9383F"/>
    <w:rsid w:val="00E93A49"/>
    <w:rsid w:val="00E93B4C"/>
    <w:rsid w:val="00E9436F"/>
    <w:rsid w:val="00E94520"/>
    <w:rsid w:val="00E94D59"/>
    <w:rsid w:val="00E94DA5"/>
    <w:rsid w:val="00E94F49"/>
    <w:rsid w:val="00E95C94"/>
    <w:rsid w:val="00E9606E"/>
    <w:rsid w:val="00E965C9"/>
    <w:rsid w:val="00E9738F"/>
    <w:rsid w:val="00E97C46"/>
    <w:rsid w:val="00EA007F"/>
    <w:rsid w:val="00EA07BE"/>
    <w:rsid w:val="00EA09EA"/>
    <w:rsid w:val="00EA0C90"/>
    <w:rsid w:val="00EA10F3"/>
    <w:rsid w:val="00EA12E2"/>
    <w:rsid w:val="00EA2A28"/>
    <w:rsid w:val="00EA2C69"/>
    <w:rsid w:val="00EA30A0"/>
    <w:rsid w:val="00EA3262"/>
    <w:rsid w:val="00EA3E45"/>
    <w:rsid w:val="00EA4052"/>
    <w:rsid w:val="00EA490D"/>
    <w:rsid w:val="00EA4B55"/>
    <w:rsid w:val="00EA4EC0"/>
    <w:rsid w:val="00EA500E"/>
    <w:rsid w:val="00EA5741"/>
    <w:rsid w:val="00EA5771"/>
    <w:rsid w:val="00EA60EF"/>
    <w:rsid w:val="00EA66F3"/>
    <w:rsid w:val="00EA707C"/>
    <w:rsid w:val="00EA7122"/>
    <w:rsid w:val="00EA749A"/>
    <w:rsid w:val="00EA7881"/>
    <w:rsid w:val="00EA78B5"/>
    <w:rsid w:val="00EA7959"/>
    <w:rsid w:val="00EB04C9"/>
    <w:rsid w:val="00EB04FD"/>
    <w:rsid w:val="00EB0A38"/>
    <w:rsid w:val="00EB1184"/>
    <w:rsid w:val="00EB12C6"/>
    <w:rsid w:val="00EB1543"/>
    <w:rsid w:val="00EB197F"/>
    <w:rsid w:val="00EB1E4F"/>
    <w:rsid w:val="00EB2074"/>
    <w:rsid w:val="00EB2259"/>
    <w:rsid w:val="00EB4CC1"/>
    <w:rsid w:val="00EB5FC4"/>
    <w:rsid w:val="00EB6493"/>
    <w:rsid w:val="00EB6C92"/>
    <w:rsid w:val="00EB6D3F"/>
    <w:rsid w:val="00EB743B"/>
    <w:rsid w:val="00EB778B"/>
    <w:rsid w:val="00EB7D5D"/>
    <w:rsid w:val="00EB7F5B"/>
    <w:rsid w:val="00EC018F"/>
    <w:rsid w:val="00EC07C4"/>
    <w:rsid w:val="00EC0D54"/>
    <w:rsid w:val="00EC0D70"/>
    <w:rsid w:val="00EC2272"/>
    <w:rsid w:val="00EC3231"/>
    <w:rsid w:val="00EC394A"/>
    <w:rsid w:val="00EC53B2"/>
    <w:rsid w:val="00EC55AC"/>
    <w:rsid w:val="00EC5F0E"/>
    <w:rsid w:val="00EC60A1"/>
    <w:rsid w:val="00EC6213"/>
    <w:rsid w:val="00EC659C"/>
    <w:rsid w:val="00EC712F"/>
    <w:rsid w:val="00EC7A2F"/>
    <w:rsid w:val="00EC7C97"/>
    <w:rsid w:val="00ED02DC"/>
    <w:rsid w:val="00ED0409"/>
    <w:rsid w:val="00ED0C00"/>
    <w:rsid w:val="00ED0CBF"/>
    <w:rsid w:val="00ED0D48"/>
    <w:rsid w:val="00ED1095"/>
    <w:rsid w:val="00ED1BCC"/>
    <w:rsid w:val="00ED1D42"/>
    <w:rsid w:val="00ED23AC"/>
    <w:rsid w:val="00ED2854"/>
    <w:rsid w:val="00ED2943"/>
    <w:rsid w:val="00ED2D0D"/>
    <w:rsid w:val="00ED2D85"/>
    <w:rsid w:val="00ED3687"/>
    <w:rsid w:val="00ED3B57"/>
    <w:rsid w:val="00ED42FA"/>
    <w:rsid w:val="00ED4659"/>
    <w:rsid w:val="00ED504C"/>
    <w:rsid w:val="00ED534D"/>
    <w:rsid w:val="00ED5BFE"/>
    <w:rsid w:val="00ED6833"/>
    <w:rsid w:val="00ED6853"/>
    <w:rsid w:val="00ED68B2"/>
    <w:rsid w:val="00ED7845"/>
    <w:rsid w:val="00ED7BBB"/>
    <w:rsid w:val="00ED7CF7"/>
    <w:rsid w:val="00EE0297"/>
    <w:rsid w:val="00EE04A0"/>
    <w:rsid w:val="00EE06C4"/>
    <w:rsid w:val="00EE0B92"/>
    <w:rsid w:val="00EE0EF1"/>
    <w:rsid w:val="00EE0F49"/>
    <w:rsid w:val="00EE1638"/>
    <w:rsid w:val="00EE1A93"/>
    <w:rsid w:val="00EE2232"/>
    <w:rsid w:val="00EE268C"/>
    <w:rsid w:val="00EE296C"/>
    <w:rsid w:val="00EE3013"/>
    <w:rsid w:val="00EE3483"/>
    <w:rsid w:val="00EE37D4"/>
    <w:rsid w:val="00EE41DF"/>
    <w:rsid w:val="00EE4371"/>
    <w:rsid w:val="00EE4578"/>
    <w:rsid w:val="00EE4689"/>
    <w:rsid w:val="00EE484F"/>
    <w:rsid w:val="00EE4988"/>
    <w:rsid w:val="00EE6046"/>
    <w:rsid w:val="00EE6B3C"/>
    <w:rsid w:val="00EE6D81"/>
    <w:rsid w:val="00EE71EC"/>
    <w:rsid w:val="00EE72A3"/>
    <w:rsid w:val="00EE772B"/>
    <w:rsid w:val="00EF09B7"/>
    <w:rsid w:val="00EF09C2"/>
    <w:rsid w:val="00EF1058"/>
    <w:rsid w:val="00EF1627"/>
    <w:rsid w:val="00EF189C"/>
    <w:rsid w:val="00EF1D94"/>
    <w:rsid w:val="00EF2115"/>
    <w:rsid w:val="00EF30A3"/>
    <w:rsid w:val="00EF38AA"/>
    <w:rsid w:val="00EF3905"/>
    <w:rsid w:val="00EF3D62"/>
    <w:rsid w:val="00EF3D72"/>
    <w:rsid w:val="00EF3DA0"/>
    <w:rsid w:val="00EF3E26"/>
    <w:rsid w:val="00EF493B"/>
    <w:rsid w:val="00EF4ABB"/>
    <w:rsid w:val="00EF4D8E"/>
    <w:rsid w:val="00EF4DE7"/>
    <w:rsid w:val="00EF5217"/>
    <w:rsid w:val="00EF591D"/>
    <w:rsid w:val="00EF6084"/>
    <w:rsid w:val="00EF6134"/>
    <w:rsid w:val="00EF63CA"/>
    <w:rsid w:val="00EF6AEC"/>
    <w:rsid w:val="00EF79B9"/>
    <w:rsid w:val="00F001C5"/>
    <w:rsid w:val="00F00DEB"/>
    <w:rsid w:val="00F02209"/>
    <w:rsid w:val="00F0240F"/>
    <w:rsid w:val="00F031BE"/>
    <w:rsid w:val="00F0396C"/>
    <w:rsid w:val="00F0403C"/>
    <w:rsid w:val="00F04249"/>
    <w:rsid w:val="00F042B7"/>
    <w:rsid w:val="00F04A34"/>
    <w:rsid w:val="00F0532E"/>
    <w:rsid w:val="00F054AA"/>
    <w:rsid w:val="00F05C45"/>
    <w:rsid w:val="00F07D55"/>
    <w:rsid w:val="00F07DCB"/>
    <w:rsid w:val="00F10018"/>
    <w:rsid w:val="00F109A7"/>
    <w:rsid w:val="00F11F57"/>
    <w:rsid w:val="00F123B9"/>
    <w:rsid w:val="00F12597"/>
    <w:rsid w:val="00F1313B"/>
    <w:rsid w:val="00F1361A"/>
    <w:rsid w:val="00F141A3"/>
    <w:rsid w:val="00F14708"/>
    <w:rsid w:val="00F14740"/>
    <w:rsid w:val="00F1481B"/>
    <w:rsid w:val="00F14AF5"/>
    <w:rsid w:val="00F153F2"/>
    <w:rsid w:val="00F1578F"/>
    <w:rsid w:val="00F15E1C"/>
    <w:rsid w:val="00F169F3"/>
    <w:rsid w:val="00F16C35"/>
    <w:rsid w:val="00F16DF2"/>
    <w:rsid w:val="00F1733A"/>
    <w:rsid w:val="00F175F9"/>
    <w:rsid w:val="00F20E82"/>
    <w:rsid w:val="00F2308C"/>
    <w:rsid w:val="00F23171"/>
    <w:rsid w:val="00F2385F"/>
    <w:rsid w:val="00F2473D"/>
    <w:rsid w:val="00F25162"/>
    <w:rsid w:val="00F25345"/>
    <w:rsid w:val="00F255C5"/>
    <w:rsid w:val="00F256D5"/>
    <w:rsid w:val="00F26CBA"/>
    <w:rsid w:val="00F26FF4"/>
    <w:rsid w:val="00F3016F"/>
    <w:rsid w:val="00F30703"/>
    <w:rsid w:val="00F30B5B"/>
    <w:rsid w:val="00F312E2"/>
    <w:rsid w:val="00F313F0"/>
    <w:rsid w:val="00F314E4"/>
    <w:rsid w:val="00F31C3B"/>
    <w:rsid w:val="00F325C6"/>
    <w:rsid w:val="00F32B8C"/>
    <w:rsid w:val="00F33804"/>
    <w:rsid w:val="00F33B56"/>
    <w:rsid w:val="00F33BBE"/>
    <w:rsid w:val="00F34001"/>
    <w:rsid w:val="00F34DD3"/>
    <w:rsid w:val="00F35074"/>
    <w:rsid w:val="00F357EE"/>
    <w:rsid w:val="00F35E6C"/>
    <w:rsid w:val="00F36BCA"/>
    <w:rsid w:val="00F3740E"/>
    <w:rsid w:val="00F37A0A"/>
    <w:rsid w:val="00F40CA2"/>
    <w:rsid w:val="00F40D52"/>
    <w:rsid w:val="00F40E5B"/>
    <w:rsid w:val="00F41C1A"/>
    <w:rsid w:val="00F4284C"/>
    <w:rsid w:val="00F42E0F"/>
    <w:rsid w:val="00F43479"/>
    <w:rsid w:val="00F43AED"/>
    <w:rsid w:val="00F43E8B"/>
    <w:rsid w:val="00F440EA"/>
    <w:rsid w:val="00F4461F"/>
    <w:rsid w:val="00F44F43"/>
    <w:rsid w:val="00F45A5B"/>
    <w:rsid w:val="00F46271"/>
    <w:rsid w:val="00F464B3"/>
    <w:rsid w:val="00F46D9F"/>
    <w:rsid w:val="00F479AC"/>
    <w:rsid w:val="00F47AFF"/>
    <w:rsid w:val="00F50609"/>
    <w:rsid w:val="00F50873"/>
    <w:rsid w:val="00F511A7"/>
    <w:rsid w:val="00F51986"/>
    <w:rsid w:val="00F52445"/>
    <w:rsid w:val="00F525D5"/>
    <w:rsid w:val="00F5263F"/>
    <w:rsid w:val="00F52856"/>
    <w:rsid w:val="00F52D30"/>
    <w:rsid w:val="00F5414B"/>
    <w:rsid w:val="00F54823"/>
    <w:rsid w:val="00F548C2"/>
    <w:rsid w:val="00F54E1F"/>
    <w:rsid w:val="00F552A7"/>
    <w:rsid w:val="00F5548D"/>
    <w:rsid w:val="00F55863"/>
    <w:rsid w:val="00F55965"/>
    <w:rsid w:val="00F5613C"/>
    <w:rsid w:val="00F56169"/>
    <w:rsid w:val="00F56890"/>
    <w:rsid w:val="00F568E3"/>
    <w:rsid w:val="00F56A24"/>
    <w:rsid w:val="00F56BE3"/>
    <w:rsid w:val="00F56C2D"/>
    <w:rsid w:val="00F56FF2"/>
    <w:rsid w:val="00F574F7"/>
    <w:rsid w:val="00F60055"/>
    <w:rsid w:val="00F603F0"/>
    <w:rsid w:val="00F60DBB"/>
    <w:rsid w:val="00F61727"/>
    <w:rsid w:val="00F61755"/>
    <w:rsid w:val="00F62667"/>
    <w:rsid w:val="00F62758"/>
    <w:rsid w:val="00F6278C"/>
    <w:rsid w:val="00F62820"/>
    <w:rsid w:val="00F62E12"/>
    <w:rsid w:val="00F631C2"/>
    <w:rsid w:val="00F63B67"/>
    <w:rsid w:val="00F63C83"/>
    <w:rsid w:val="00F63CE8"/>
    <w:rsid w:val="00F64B43"/>
    <w:rsid w:val="00F6540D"/>
    <w:rsid w:val="00F65D6F"/>
    <w:rsid w:val="00F6621C"/>
    <w:rsid w:val="00F666B7"/>
    <w:rsid w:val="00F667DE"/>
    <w:rsid w:val="00F669AC"/>
    <w:rsid w:val="00F671C4"/>
    <w:rsid w:val="00F678C6"/>
    <w:rsid w:val="00F70215"/>
    <w:rsid w:val="00F7146B"/>
    <w:rsid w:val="00F72195"/>
    <w:rsid w:val="00F724B0"/>
    <w:rsid w:val="00F725BE"/>
    <w:rsid w:val="00F728B0"/>
    <w:rsid w:val="00F72C26"/>
    <w:rsid w:val="00F72DC3"/>
    <w:rsid w:val="00F73A52"/>
    <w:rsid w:val="00F73A81"/>
    <w:rsid w:val="00F73AA8"/>
    <w:rsid w:val="00F73D3B"/>
    <w:rsid w:val="00F73D5B"/>
    <w:rsid w:val="00F747AD"/>
    <w:rsid w:val="00F74BAC"/>
    <w:rsid w:val="00F760A9"/>
    <w:rsid w:val="00F76305"/>
    <w:rsid w:val="00F7659A"/>
    <w:rsid w:val="00F76F5A"/>
    <w:rsid w:val="00F770FE"/>
    <w:rsid w:val="00F773E0"/>
    <w:rsid w:val="00F80169"/>
    <w:rsid w:val="00F80CDD"/>
    <w:rsid w:val="00F80D88"/>
    <w:rsid w:val="00F81077"/>
    <w:rsid w:val="00F81116"/>
    <w:rsid w:val="00F81261"/>
    <w:rsid w:val="00F81536"/>
    <w:rsid w:val="00F82F50"/>
    <w:rsid w:val="00F835CB"/>
    <w:rsid w:val="00F8363B"/>
    <w:rsid w:val="00F83705"/>
    <w:rsid w:val="00F83783"/>
    <w:rsid w:val="00F83B53"/>
    <w:rsid w:val="00F83DC1"/>
    <w:rsid w:val="00F848F7"/>
    <w:rsid w:val="00F84F26"/>
    <w:rsid w:val="00F853DF"/>
    <w:rsid w:val="00F855A8"/>
    <w:rsid w:val="00F85EF4"/>
    <w:rsid w:val="00F87706"/>
    <w:rsid w:val="00F8790B"/>
    <w:rsid w:val="00F87945"/>
    <w:rsid w:val="00F87B9B"/>
    <w:rsid w:val="00F90CBF"/>
    <w:rsid w:val="00F913A9"/>
    <w:rsid w:val="00F917E6"/>
    <w:rsid w:val="00F91936"/>
    <w:rsid w:val="00F91DA6"/>
    <w:rsid w:val="00F92265"/>
    <w:rsid w:val="00F928EF"/>
    <w:rsid w:val="00F92968"/>
    <w:rsid w:val="00F92DF0"/>
    <w:rsid w:val="00F93B7A"/>
    <w:rsid w:val="00F93D1C"/>
    <w:rsid w:val="00F941AC"/>
    <w:rsid w:val="00F95C41"/>
    <w:rsid w:val="00F96338"/>
    <w:rsid w:val="00F96361"/>
    <w:rsid w:val="00F966C4"/>
    <w:rsid w:val="00F968C1"/>
    <w:rsid w:val="00F9694B"/>
    <w:rsid w:val="00F969A7"/>
    <w:rsid w:val="00F969F9"/>
    <w:rsid w:val="00F96C46"/>
    <w:rsid w:val="00F973FE"/>
    <w:rsid w:val="00F977AE"/>
    <w:rsid w:val="00F978F9"/>
    <w:rsid w:val="00F97CE7"/>
    <w:rsid w:val="00FA07EA"/>
    <w:rsid w:val="00FA138A"/>
    <w:rsid w:val="00FA15BD"/>
    <w:rsid w:val="00FA174D"/>
    <w:rsid w:val="00FA2092"/>
    <w:rsid w:val="00FA2551"/>
    <w:rsid w:val="00FA2842"/>
    <w:rsid w:val="00FA2B3F"/>
    <w:rsid w:val="00FA33AC"/>
    <w:rsid w:val="00FA3427"/>
    <w:rsid w:val="00FA34CF"/>
    <w:rsid w:val="00FA48F9"/>
    <w:rsid w:val="00FA5148"/>
    <w:rsid w:val="00FA55A7"/>
    <w:rsid w:val="00FA55CF"/>
    <w:rsid w:val="00FA58A9"/>
    <w:rsid w:val="00FA5AF7"/>
    <w:rsid w:val="00FA5E2F"/>
    <w:rsid w:val="00FA6411"/>
    <w:rsid w:val="00FA6459"/>
    <w:rsid w:val="00FA6681"/>
    <w:rsid w:val="00FA7556"/>
    <w:rsid w:val="00FA7F59"/>
    <w:rsid w:val="00FA7F72"/>
    <w:rsid w:val="00FB0432"/>
    <w:rsid w:val="00FB04DF"/>
    <w:rsid w:val="00FB0C78"/>
    <w:rsid w:val="00FB0FC9"/>
    <w:rsid w:val="00FB1411"/>
    <w:rsid w:val="00FB1875"/>
    <w:rsid w:val="00FB1D1D"/>
    <w:rsid w:val="00FB259F"/>
    <w:rsid w:val="00FB2949"/>
    <w:rsid w:val="00FB297D"/>
    <w:rsid w:val="00FB315D"/>
    <w:rsid w:val="00FB3AF0"/>
    <w:rsid w:val="00FB42C9"/>
    <w:rsid w:val="00FB450F"/>
    <w:rsid w:val="00FB4E8B"/>
    <w:rsid w:val="00FB51D1"/>
    <w:rsid w:val="00FB51E2"/>
    <w:rsid w:val="00FB59B8"/>
    <w:rsid w:val="00FB5D93"/>
    <w:rsid w:val="00FB60D4"/>
    <w:rsid w:val="00FB647E"/>
    <w:rsid w:val="00FB6A4C"/>
    <w:rsid w:val="00FB6B27"/>
    <w:rsid w:val="00FB7261"/>
    <w:rsid w:val="00FB76AA"/>
    <w:rsid w:val="00FB7936"/>
    <w:rsid w:val="00FB79A0"/>
    <w:rsid w:val="00FB7B0A"/>
    <w:rsid w:val="00FC0CC4"/>
    <w:rsid w:val="00FC0CE5"/>
    <w:rsid w:val="00FC122C"/>
    <w:rsid w:val="00FC17A8"/>
    <w:rsid w:val="00FC1F27"/>
    <w:rsid w:val="00FC2539"/>
    <w:rsid w:val="00FC2F08"/>
    <w:rsid w:val="00FC3002"/>
    <w:rsid w:val="00FC3554"/>
    <w:rsid w:val="00FC3A7E"/>
    <w:rsid w:val="00FC4790"/>
    <w:rsid w:val="00FC4951"/>
    <w:rsid w:val="00FC4E52"/>
    <w:rsid w:val="00FC5362"/>
    <w:rsid w:val="00FC5930"/>
    <w:rsid w:val="00FC6C86"/>
    <w:rsid w:val="00FC6D92"/>
    <w:rsid w:val="00FC6F46"/>
    <w:rsid w:val="00FC7CEA"/>
    <w:rsid w:val="00FD0A85"/>
    <w:rsid w:val="00FD0CA6"/>
    <w:rsid w:val="00FD0CB2"/>
    <w:rsid w:val="00FD1493"/>
    <w:rsid w:val="00FD2441"/>
    <w:rsid w:val="00FD2505"/>
    <w:rsid w:val="00FD2824"/>
    <w:rsid w:val="00FD294E"/>
    <w:rsid w:val="00FD2AF9"/>
    <w:rsid w:val="00FD3253"/>
    <w:rsid w:val="00FD443D"/>
    <w:rsid w:val="00FD49D9"/>
    <w:rsid w:val="00FD4CBA"/>
    <w:rsid w:val="00FD4EB6"/>
    <w:rsid w:val="00FD4ECD"/>
    <w:rsid w:val="00FD5C98"/>
    <w:rsid w:val="00FD7644"/>
    <w:rsid w:val="00FE1C28"/>
    <w:rsid w:val="00FE1F9B"/>
    <w:rsid w:val="00FE250D"/>
    <w:rsid w:val="00FE3071"/>
    <w:rsid w:val="00FE311B"/>
    <w:rsid w:val="00FE323C"/>
    <w:rsid w:val="00FE368C"/>
    <w:rsid w:val="00FE3761"/>
    <w:rsid w:val="00FE3839"/>
    <w:rsid w:val="00FE39D8"/>
    <w:rsid w:val="00FE405F"/>
    <w:rsid w:val="00FE48AF"/>
    <w:rsid w:val="00FE4BF5"/>
    <w:rsid w:val="00FE4DB4"/>
    <w:rsid w:val="00FE5079"/>
    <w:rsid w:val="00FE50A8"/>
    <w:rsid w:val="00FE5289"/>
    <w:rsid w:val="00FE5A84"/>
    <w:rsid w:val="00FE6419"/>
    <w:rsid w:val="00FE641F"/>
    <w:rsid w:val="00FE66B2"/>
    <w:rsid w:val="00FE6DE9"/>
    <w:rsid w:val="00FE743E"/>
    <w:rsid w:val="00FE749B"/>
    <w:rsid w:val="00FE76B4"/>
    <w:rsid w:val="00FE7E61"/>
    <w:rsid w:val="00FE7EE9"/>
    <w:rsid w:val="00FF0089"/>
    <w:rsid w:val="00FF06CC"/>
    <w:rsid w:val="00FF07AD"/>
    <w:rsid w:val="00FF12BD"/>
    <w:rsid w:val="00FF17F8"/>
    <w:rsid w:val="00FF1FA4"/>
    <w:rsid w:val="00FF2401"/>
    <w:rsid w:val="00FF2C16"/>
    <w:rsid w:val="00FF2FCC"/>
    <w:rsid w:val="00FF3426"/>
    <w:rsid w:val="00FF35B9"/>
    <w:rsid w:val="00FF3A93"/>
    <w:rsid w:val="00FF42F4"/>
    <w:rsid w:val="00FF4F3D"/>
    <w:rsid w:val="00FF4F90"/>
    <w:rsid w:val="00FF60F5"/>
    <w:rsid w:val="00FF6973"/>
    <w:rsid w:val="00FF69E7"/>
    <w:rsid w:val="00FF725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177"/>
    <o:shapelayout v:ext="edit">
      <o:idmap v:ext="edit" data="1"/>
    </o:shapelayout>
  </w:shapeDefaults>
  <w:decimalSymbol w:val="."/>
  <w:listSeparator w:val=","/>
  <w14:docId w14:val="2D3333C2"/>
  <w15:docId w15:val="{37D352D3-50BE-41C8-93FE-69DE69F1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742"/>
  </w:style>
  <w:style w:type="paragraph" w:styleId="Heading1">
    <w:name w:val="heading 1"/>
    <w:basedOn w:val="Normal"/>
    <w:next w:val="Normal"/>
    <w:link w:val="Heading1Char"/>
    <w:qFormat/>
    <w:rsid w:val="005B54C4"/>
    <w:pPr>
      <w:keepNext/>
      <w:overflowPunct w:val="0"/>
      <w:autoSpaceDE w:val="0"/>
      <w:autoSpaceDN w:val="0"/>
      <w:adjustRightInd w:val="0"/>
      <w:spacing w:before="240" w:after="100" w:afterAutospacing="1"/>
      <w:textAlignment w:val="baseline"/>
      <w:outlineLvl w:val="0"/>
    </w:pPr>
    <w:rPr>
      <w:rFonts w:ascii="AGaramond Bold" w:hAnsi="AGaramond Bold"/>
      <w:b/>
      <w:kern w:val="24"/>
      <w:sz w:val="24"/>
    </w:rPr>
  </w:style>
  <w:style w:type="paragraph" w:styleId="Heading2">
    <w:name w:val="heading 2"/>
    <w:basedOn w:val="Normal"/>
    <w:next w:val="Normal"/>
    <w:link w:val="Heading2Char"/>
    <w:qFormat/>
    <w:rsid w:val="00865511"/>
    <w:pPr>
      <w:keepNext/>
      <w:tabs>
        <w:tab w:val="num" w:pos="1080"/>
      </w:tabs>
      <w:spacing w:before="240"/>
      <w:ind w:left="1080" w:hanging="108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B54C4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11B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65511"/>
    <w:pPr>
      <w:tabs>
        <w:tab w:val="num" w:pos="1800"/>
      </w:tabs>
      <w:spacing w:before="120"/>
      <w:ind w:left="1800" w:hanging="360"/>
      <w:jc w:val="both"/>
      <w:outlineLvl w:val="4"/>
    </w:pPr>
    <w:rPr>
      <w:rFonts w:ascii="TimesNewRoman" w:hAnsi="TimesNewRoman" w:cs="TimesNewRoman"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311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65511"/>
    <w:pPr>
      <w:tabs>
        <w:tab w:val="num" w:pos="2520"/>
      </w:tabs>
      <w:spacing w:before="240" w:after="60"/>
      <w:ind w:left="2520" w:hanging="3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7742"/>
    <w:rPr>
      <w:sz w:val="24"/>
    </w:rPr>
  </w:style>
  <w:style w:type="paragraph" w:styleId="BodyText2">
    <w:name w:val="Body Text 2"/>
    <w:basedOn w:val="Normal"/>
    <w:link w:val="BodyText2Char"/>
    <w:rsid w:val="00BC7742"/>
    <w:pPr>
      <w:spacing w:after="120" w:line="480" w:lineRule="auto"/>
    </w:pPr>
  </w:style>
  <w:style w:type="paragraph" w:styleId="BalloonText">
    <w:name w:val="Balloon Text"/>
    <w:basedOn w:val="Normal"/>
    <w:semiHidden/>
    <w:rsid w:val="00D046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6082F"/>
  </w:style>
  <w:style w:type="character" w:customStyle="1" w:styleId="Hyperlink1">
    <w:name w:val="Hyperlink1"/>
    <w:rsid w:val="001B039F"/>
    <w:rPr>
      <w:rFonts w:ascii="Arial" w:hAnsi="Arial" w:cs="Arial" w:hint="default"/>
      <w:strike w:val="0"/>
      <w:dstrike w:val="0"/>
      <w:color w:val="3A2EB5"/>
      <w:u w:val="none"/>
      <w:effect w:val="none"/>
    </w:rPr>
  </w:style>
  <w:style w:type="paragraph" w:styleId="Header">
    <w:name w:val="header"/>
    <w:basedOn w:val="Normal"/>
    <w:link w:val="HeaderChar"/>
    <w:rsid w:val="00CE3B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E3BD9"/>
    <w:pPr>
      <w:tabs>
        <w:tab w:val="center" w:pos="4320"/>
        <w:tab w:val="right" w:pos="8640"/>
      </w:tabs>
    </w:pPr>
  </w:style>
  <w:style w:type="character" w:styleId="Hyperlink">
    <w:name w:val="Hyperlink"/>
    <w:rsid w:val="00CA4150"/>
    <w:rPr>
      <w:color w:val="2200CC"/>
      <w:u w:val="single"/>
    </w:rPr>
  </w:style>
  <w:style w:type="character" w:styleId="Emphasis">
    <w:name w:val="Emphasis"/>
    <w:qFormat/>
    <w:rsid w:val="00CA4150"/>
    <w:rPr>
      <w:b/>
      <w:bCs/>
      <w:i w:val="0"/>
      <w:iCs w:val="0"/>
    </w:rPr>
  </w:style>
  <w:style w:type="paragraph" w:customStyle="1" w:styleId="Heading32">
    <w:name w:val="Heading 32"/>
    <w:basedOn w:val="Normal"/>
    <w:rsid w:val="00CA4150"/>
    <w:pPr>
      <w:outlineLvl w:val="3"/>
    </w:pPr>
    <w:rPr>
      <w:sz w:val="27"/>
      <w:szCs w:val="27"/>
    </w:rPr>
  </w:style>
  <w:style w:type="paragraph" w:styleId="BodyTextIndent">
    <w:name w:val="Body Text Indent"/>
    <w:basedOn w:val="Normal"/>
    <w:link w:val="BodyTextIndentChar"/>
    <w:rsid w:val="00403F92"/>
    <w:pPr>
      <w:spacing w:after="120"/>
      <w:ind w:lef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557539"/>
    <w:pPr>
      <w:ind w:left="720"/>
    </w:pPr>
  </w:style>
  <w:style w:type="paragraph" w:styleId="NormalWeb">
    <w:name w:val="Normal (Web)"/>
    <w:basedOn w:val="Normal"/>
    <w:rsid w:val="00AA25EF"/>
    <w:pPr>
      <w:spacing w:before="100" w:beforeAutospacing="1" w:after="100" w:afterAutospacing="1"/>
    </w:pPr>
    <w:rPr>
      <w:sz w:val="24"/>
      <w:szCs w:val="24"/>
    </w:rPr>
  </w:style>
  <w:style w:type="character" w:customStyle="1" w:styleId="fieldlabel">
    <w:name w:val="fieldlabel"/>
    <w:rsid w:val="009C0350"/>
    <w:rPr>
      <w:rFonts w:ascii="Arial" w:hAnsi="Arial" w:cs="Arial" w:hint="default"/>
      <w:b/>
      <w:bCs/>
      <w:color w:val="666666"/>
      <w:sz w:val="18"/>
      <w:szCs w:val="18"/>
    </w:rPr>
  </w:style>
  <w:style w:type="paragraph" w:customStyle="1" w:styleId="para">
    <w:name w:val="para"/>
    <w:basedOn w:val="Normal"/>
    <w:rsid w:val="00BF443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Text">
    <w:name w:val="Default Text"/>
    <w:basedOn w:val="Normal"/>
    <w:rsid w:val="005B54C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PageNumber">
    <w:name w:val="page number"/>
    <w:basedOn w:val="DefaultParagraphFont"/>
    <w:rsid w:val="00C8579D"/>
  </w:style>
  <w:style w:type="character" w:customStyle="1" w:styleId="BodyTextIndentChar">
    <w:name w:val="Body Text Indent Char"/>
    <w:link w:val="BodyTextIndent"/>
    <w:uiPriority w:val="99"/>
    <w:rsid w:val="006F3DCB"/>
    <w:rPr>
      <w:sz w:val="24"/>
    </w:rPr>
  </w:style>
  <w:style w:type="character" w:customStyle="1" w:styleId="BodyText2Char">
    <w:name w:val="Body Text 2 Char"/>
    <w:link w:val="BodyText2"/>
    <w:rsid w:val="00A510AB"/>
  </w:style>
  <w:style w:type="character" w:customStyle="1" w:styleId="Heading1Char">
    <w:name w:val="Heading 1 Char"/>
    <w:link w:val="Heading1"/>
    <w:rsid w:val="00335C32"/>
    <w:rPr>
      <w:rFonts w:ascii="AGaramond Bold" w:hAnsi="AGaramond Bold"/>
      <w:b/>
      <w:kern w:val="24"/>
      <w:sz w:val="24"/>
    </w:rPr>
  </w:style>
  <w:style w:type="character" w:customStyle="1" w:styleId="BodyTextChar">
    <w:name w:val="Body Text Char"/>
    <w:link w:val="BodyText"/>
    <w:rsid w:val="008F35A2"/>
    <w:rPr>
      <w:sz w:val="24"/>
    </w:rPr>
  </w:style>
  <w:style w:type="paragraph" w:styleId="ListBullet">
    <w:name w:val="List Bullet"/>
    <w:basedOn w:val="Normal"/>
    <w:uiPriority w:val="99"/>
    <w:unhideWhenUsed/>
    <w:rsid w:val="005A700A"/>
    <w:pPr>
      <w:numPr>
        <w:numId w:val="1"/>
      </w:numPr>
      <w:contextualSpacing/>
    </w:pPr>
  </w:style>
  <w:style w:type="character" w:customStyle="1" w:styleId="WW-Absatz-Standardschriftart">
    <w:name w:val="WW-Absatz-Standardschriftart"/>
    <w:rsid w:val="005D7D9B"/>
  </w:style>
  <w:style w:type="paragraph" w:customStyle="1" w:styleId="Default">
    <w:name w:val="Default"/>
    <w:rsid w:val="00C601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76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621C7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7621C7"/>
    <w:rPr>
      <w:rFonts w:ascii="Courier New" w:eastAsia="Times New Roman" w:hAnsi="Courier New" w:cs="Courier New"/>
      <w:sz w:val="20"/>
      <w:szCs w:val="20"/>
    </w:rPr>
  </w:style>
  <w:style w:type="character" w:customStyle="1" w:styleId="wtphone">
    <w:name w:val="wt_phone"/>
    <w:rsid w:val="00093FC0"/>
  </w:style>
  <w:style w:type="paragraph" w:styleId="Title">
    <w:name w:val="Title"/>
    <w:basedOn w:val="Normal"/>
    <w:link w:val="TitleChar"/>
    <w:qFormat/>
    <w:rsid w:val="00F3016F"/>
    <w:pPr>
      <w:jc w:val="center"/>
    </w:pPr>
    <w:rPr>
      <w:sz w:val="24"/>
      <w:szCs w:val="24"/>
      <w:u w:val="single"/>
    </w:rPr>
  </w:style>
  <w:style w:type="character" w:customStyle="1" w:styleId="TitleChar">
    <w:name w:val="Title Char"/>
    <w:link w:val="Title"/>
    <w:rsid w:val="00F3016F"/>
    <w:rPr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unhideWhenUsed/>
    <w:rsid w:val="006D5F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5F97"/>
  </w:style>
  <w:style w:type="paragraph" w:styleId="NoSpacing">
    <w:name w:val="No Spacing"/>
    <w:uiPriority w:val="1"/>
    <w:qFormat/>
    <w:rsid w:val="00B149DB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B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odyText31">
    <w:name w:val="Body Text 31"/>
    <w:rsid w:val="00B11B85"/>
    <w:pPr>
      <w:spacing w:after="120"/>
    </w:pPr>
    <w:rPr>
      <w:rFonts w:eastAsia="ヒラギノ角ゴ Pro W3"/>
      <w:color w:val="000000"/>
      <w:sz w:val="16"/>
      <w:szCs w:val="24"/>
    </w:rPr>
  </w:style>
  <w:style w:type="paragraph" w:customStyle="1" w:styleId="Footer1">
    <w:name w:val="Footer1"/>
    <w:basedOn w:val="Normal"/>
    <w:rsid w:val="00B11B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</w:rPr>
  </w:style>
  <w:style w:type="paragraph" w:customStyle="1" w:styleId="ResolutionPara">
    <w:name w:val="Resolution Para"/>
    <w:basedOn w:val="Normal"/>
    <w:rsid w:val="00AF1A01"/>
    <w:pPr>
      <w:spacing w:line="360" w:lineRule="auto"/>
      <w:ind w:firstLine="720"/>
      <w:jc w:val="both"/>
    </w:pPr>
    <w:rPr>
      <w:bCs/>
      <w:sz w:val="24"/>
      <w:szCs w:val="24"/>
    </w:rPr>
  </w:style>
  <w:style w:type="paragraph" w:customStyle="1" w:styleId="Heading1A">
    <w:name w:val="Heading 1 A"/>
    <w:rsid w:val="00EE772B"/>
    <w:pPr>
      <w:keepNext/>
      <w:outlineLvl w:val="0"/>
    </w:pPr>
    <w:rPr>
      <w:rFonts w:ascii="Helvetica" w:eastAsia="ヒラギノ角ゴ Pro W3" w:hAnsi="Helvetica"/>
      <w:b/>
      <w:color w:val="000000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F28"/>
    <w:rPr>
      <w:b/>
      <w:bCs/>
    </w:rPr>
  </w:style>
  <w:style w:type="character" w:customStyle="1" w:styleId="HeaderChar">
    <w:name w:val="Header Char"/>
    <w:basedOn w:val="DefaultParagraphFont"/>
    <w:link w:val="Header"/>
    <w:rsid w:val="00CD136F"/>
  </w:style>
  <w:style w:type="character" w:customStyle="1" w:styleId="mark8gavq1oxe">
    <w:name w:val="mark8gavq1oxe"/>
    <w:basedOn w:val="DefaultParagraphFont"/>
    <w:rsid w:val="00CD136F"/>
  </w:style>
  <w:style w:type="paragraph" w:styleId="Subtitle">
    <w:name w:val="Subtitle"/>
    <w:basedOn w:val="Normal"/>
    <w:next w:val="Normal"/>
    <w:link w:val="SubtitleChar"/>
    <w:uiPriority w:val="11"/>
    <w:qFormat/>
    <w:rsid w:val="00A653C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3C1"/>
    <w:rPr>
      <w:rFonts w:ascii="Calibri Light" w:hAnsi="Calibri Light"/>
      <w:sz w:val="24"/>
      <w:szCs w:val="24"/>
    </w:rPr>
  </w:style>
  <w:style w:type="paragraph" w:customStyle="1" w:styleId="yiv0412302714msonormal">
    <w:name w:val="yiv0412302714msonormal"/>
    <w:basedOn w:val="Normal"/>
    <w:rsid w:val="005202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lockText">
    <w:name w:val="Block Text"/>
    <w:basedOn w:val="Normal"/>
    <w:link w:val="BlockTextChar"/>
    <w:unhideWhenUsed/>
    <w:rsid w:val="00357C01"/>
    <w:pPr>
      <w:spacing w:line="360" w:lineRule="auto"/>
      <w:ind w:left="-5" w:right="126" w:firstLine="725"/>
    </w:pPr>
    <w:rPr>
      <w:color w:val="000000"/>
      <w:sz w:val="24"/>
      <w:szCs w:val="22"/>
    </w:rPr>
  </w:style>
  <w:style w:type="paragraph" w:customStyle="1" w:styleId="Body">
    <w:name w:val="Body"/>
    <w:rsid w:val="00232375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DefaultParagraphFont"/>
    <w:rsid w:val="00232375"/>
    <w:rPr>
      <w:b/>
      <w:bCs/>
      <w:strike w:val="0"/>
      <w:dstrike w:val="0"/>
      <w:u w:val="none" w:color="0000FF"/>
      <w:effect w:val="none"/>
    </w:rPr>
  </w:style>
  <w:style w:type="character" w:customStyle="1" w:styleId="Hyperlink10">
    <w:name w:val="Hyperlink.1"/>
    <w:basedOn w:val="DefaultParagraphFont"/>
    <w:rsid w:val="00232375"/>
    <w:rPr>
      <w:b/>
      <w:bCs/>
      <w:strike w:val="0"/>
      <w:dstrike w:val="0"/>
      <w:u w:val="none"/>
      <w:effect w:val="none"/>
    </w:rPr>
  </w:style>
  <w:style w:type="character" w:customStyle="1" w:styleId="contentpasted0">
    <w:name w:val="contentpasted0"/>
    <w:basedOn w:val="DefaultParagraphFont"/>
    <w:rsid w:val="00C033B2"/>
  </w:style>
  <w:style w:type="character" w:customStyle="1" w:styleId="ParaNum">
    <w:name w:val="ParaNum"/>
    <w:rsid w:val="007106BD"/>
    <w:rPr>
      <w:b w:val="0"/>
      <w:bCs w:val="0"/>
      <w:i w:val="0"/>
      <w:iCs w:val="0"/>
      <w:strike w:val="0"/>
      <w:dstrike w:val="0"/>
      <w:vanish w:val="0"/>
      <w:webHidden w:val="0"/>
      <w:spacing w:val="-3"/>
      <w:u w:val="none"/>
      <w:effect w:val="none"/>
      <w:specVanish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rsid w:val="00865511"/>
    <w:rPr>
      <w:rFonts w:cs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65511"/>
    <w:rPr>
      <w:rFonts w:ascii="TimesNewRoman" w:hAnsi="TimesNewRoman" w:cs="TimesNewRoman"/>
      <w:bCs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6551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65511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865511"/>
    <w:rPr>
      <w:rFonts w:ascii="Tahoma" w:hAnsi="Tahoma"/>
      <w:sz w:val="24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865511"/>
    <w:pPr>
      <w:tabs>
        <w:tab w:val="left" w:pos="-720"/>
      </w:tabs>
      <w:suppressAutoHyphens/>
      <w:spacing w:line="480" w:lineRule="auto"/>
      <w:ind w:left="2160" w:hanging="720"/>
      <w:jc w:val="both"/>
    </w:pPr>
    <w:rPr>
      <w:bCs/>
      <w:spacing w:val="-3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65511"/>
    <w:rPr>
      <w:bCs/>
      <w:spacing w:val="-3"/>
      <w:sz w:val="24"/>
    </w:rPr>
  </w:style>
  <w:style w:type="character" w:customStyle="1" w:styleId="BlockTextChar">
    <w:name w:val="Block Text Char"/>
    <w:link w:val="BlockText"/>
    <w:rsid w:val="00865511"/>
    <w:rPr>
      <w:color w:val="000000"/>
      <w:sz w:val="24"/>
      <w:szCs w:val="22"/>
    </w:rPr>
  </w:style>
  <w:style w:type="character" w:customStyle="1" w:styleId="Heading3Char">
    <w:name w:val="Heading 3 Char"/>
    <w:link w:val="Heading3"/>
    <w:rsid w:val="00865511"/>
    <w:rPr>
      <w:rFonts w:ascii="Arial" w:hAnsi="Arial"/>
      <w:b/>
      <w:sz w:val="26"/>
      <w:szCs w:val="26"/>
    </w:rPr>
  </w:style>
  <w:style w:type="paragraph" w:styleId="Revision">
    <w:name w:val="Revision"/>
    <w:hidden/>
    <w:uiPriority w:val="99"/>
    <w:semiHidden/>
    <w:rsid w:val="00865511"/>
    <w:rPr>
      <w:sz w:val="24"/>
    </w:rPr>
  </w:style>
  <w:style w:type="character" w:customStyle="1" w:styleId="grame">
    <w:name w:val="grame"/>
    <w:basedOn w:val="DefaultParagraphFont"/>
    <w:rsid w:val="003F6656"/>
  </w:style>
  <w:style w:type="paragraph" w:customStyle="1" w:styleId="paragraph">
    <w:name w:val="paragraph"/>
    <w:basedOn w:val="Normal"/>
    <w:rsid w:val="00E72C0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72C0B"/>
  </w:style>
  <w:style w:type="character" w:customStyle="1" w:styleId="eop">
    <w:name w:val="eop"/>
    <w:basedOn w:val="DefaultParagraphFont"/>
    <w:rsid w:val="00E72C0B"/>
  </w:style>
  <w:style w:type="character" w:customStyle="1" w:styleId="DocInfo">
    <w:name w:val="DocInfo"/>
    <w:rsid w:val="00437F87"/>
    <w:rPr>
      <w:rFonts w:ascii="Courier" w:hAnsi="Courier"/>
      <w:spacing w:val="0"/>
      <w:sz w:val="16"/>
    </w:rPr>
  </w:style>
  <w:style w:type="character" w:customStyle="1" w:styleId="FooterChar">
    <w:name w:val="Footer Char"/>
    <w:link w:val="Footer"/>
    <w:rsid w:val="0043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4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0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06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6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5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9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29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4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6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80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40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1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1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4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8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12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73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9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51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19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42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10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342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3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1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79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64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52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0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53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26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823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09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39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53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12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62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24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72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7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93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6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43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04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56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7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57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51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5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2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4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37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8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44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11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1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8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6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1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03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06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6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3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73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9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53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76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56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6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89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6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5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1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7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21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555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606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93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4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6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2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21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84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96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08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39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62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12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02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06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9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74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14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8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50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0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0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7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09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B3FB-D9CB-4274-94AB-5821882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/12/09</vt:lpstr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/12/09</dc:title>
  <dc:creator>johnkarge</dc:creator>
  <cp:lastModifiedBy>John Karge</cp:lastModifiedBy>
  <cp:revision>12</cp:revision>
  <cp:lastPrinted>2024-02-27T20:54:00Z</cp:lastPrinted>
  <dcterms:created xsi:type="dcterms:W3CDTF">2024-03-14T17:40:00Z</dcterms:created>
  <dcterms:modified xsi:type="dcterms:W3CDTF">2024-03-26T16:48:00Z</dcterms:modified>
</cp:coreProperties>
</file>